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453"/>
      </w:tblGrid>
      <w:tr w:rsidR="00E30B9E" w:rsidRPr="0067776B" w14:paraId="3FC90370" w14:textId="77777777" w:rsidTr="003405E4">
        <w:trPr>
          <w:trHeight w:val="13223"/>
        </w:trPr>
        <w:tc>
          <w:tcPr>
            <w:tcW w:w="9453"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81548F6" w14:textId="02468395" w:rsidR="00E30B9E" w:rsidRPr="0067776B" w:rsidRDefault="00E30B9E" w:rsidP="00E30B9E">
            <w:pPr>
              <w:spacing w:line="276" w:lineRule="auto"/>
              <w:jc w:val="center"/>
              <w:rPr>
                <w:b/>
                <w:bCs/>
                <w:color w:val="003366"/>
                <w:sz w:val="32"/>
                <w:szCs w:val="32"/>
              </w:rPr>
            </w:pPr>
            <w:r w:rsidRPr="0067776B">
              <w:rPr>
                <w:b/>
                <w:bCs/>
                <w:color w:val="003366"/>
                <w:sz w:val="32"/>
                <w:szCs w:val="32"/>
              </w:rPr>
              <w:t>PHÒNG GIÁO DỤC VÀ ĐÀO TẠO HUYỆN GIA LÂM</w:t>
            </w:r>
          </w:p>
          <w:p w14:paraId="6632995C" w14:textId="50E00DA4" w:rsidR="009624A1" w:rsidRPr="0067776B" w:rsidRDefault="009624A1" w:rsidP="00E30B9E">
            <w:pPr>
              <w:spacing w:line="276" w:lineRule="auto"/>
              <w:jc w:val="center"/>
              <w:rPr>
                <w:b/>
                <w:bCs/>
                <w:color w:val="003366"/>
                <w:sz w:val="32"/>
                <w:szCs w:val="32"/>
              </w:rPr>
            </w:pPr>
            <w:r w:rsidRPr="0067776B">
              <w:rPr>
                <w:b/>
                <w:bCs/>
                <w:color w:val="003366"/>
                <w:sz w:val="32"/>
                <w:szCs w:val="32"/>
              </w:rPr>
              <w:t>TRƯỜNG MẦM NON HOA SỮA</w:t>
            </w:r>
          </w:p>
          <w:p w14:paraId="5D510FA7" w14:textId="45F9D7EC" w:rsidR="009624A1" w:rsidRPr="0067776B" w:rsidRDefault="00E30B9E" w:rsidP="003405E4">
            <w:pPr>
              <w:spacing w:line="276" w:lineRule="auto"/>
              <w:jc w:val="center"/>
              <w:rPr>
                <w:b/>
                <w:color w:val="003366"/>
                <w:sz w:val="32"/>
                <w:szCs w:val="32"/>
                <w:lang w:val="fr-FR"/>
              </w:rPr>
            </w:pPr>
            <w:r w:rsidRPr="0067776B">
              <w:rPr>
                <w:b/>
                <w:color w:val="003366"/>
                <w:sz w:val="32"/>
                <w:szCs w:val="32"/>
                <w:lang w:val="fr-FR"/>
              </w:rPr>
              <w:t>---------------------------</w:t>
            </w:r>
          </w:p>
          <w:p w14:paraId="08BD6AD8" w14:textId="0DDC807C" w:rsidR="009624A1" w:rsidRPr="0067776B" w:rsidRDefault="003405E4" w:rsidP="003405E4">
            <w:pPr>
              <w:spacing w:line="276" w:lineRule="auto"/>
              <w:jc w:val="center"/>
              <w:rPr>
                <w:b/>
                <w:color w:val="003366"/>
                <w:sz w:val="32"/>
                <w:szCs w:val="32"/>
                <w:lang w:val="fr-FR"/>
              </w:rPr>
            </w:pPr>
            <w:r w:rsidRPr="0067776B">
              <w:rPr>
                <w:rFonts w:eastAsia="Calibri"/>
                <w:noProof/>
                <w:sz w:val="28"/>
                <w:szCs w:val="28"/>
              </w:rPr>
              <w:drawing>
                <wp:inline distT="0" distB="0" distL="0" distR="0" wp14:anchorId="5C6857E3" wp14:editId="44D8F256">
                  <wp:extent cx="2285973"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039" cy="2170750"/>
                          </a:xfrm>
                          <a:prstGeom prst="rect">
                            <a:avLst/>
                          </a:prstGeom>
                          <a:noFill/>
                        </pic:spPr>
                      </pic:pic>
                    </a:graphicData>
                  </a:graphic>
                </wp:inline>
              </w:drawing>
            </w:r>
          </w:p>
          <w:p w14:paraId="78213947" w14:textId="77777777" w:rsidR="009624A1" w:rsidRPr="0067776B" w:rsidRDefault="009624A1" w:rsidP="00E30B9E">
            <w:pPr>
              <w:spacing w:line="276" w:lineRule="auto"/>
              <w:jc w:val="center"/>
              <w:rPr>
                <w:b/>
                <w:color w:val="003366"/>
                <w:sz w:val="32"/>
                <w:szCs w:val="32"/>
                <w:lang w:val="fr-FR"/>
              </w:rPr>
            </w:pPr>
          </w:p>
          <w:p w14:paraId="60037B2E" w14:textId="77777777" w:rsidR="00E30B9E" w:rsidRPr="0067776B" w:rsidRDefault="00E30B9E" w:rsidP="00E30B9E">
            <w:pPr>
              <w:spacing w:line="276" w:lineRule="auto"/>
              <w:jc w:val="center"/>
              <w:rPr>
                <w:b/>
                <w:color w:val="33CC33"/>
                <w:sz w:val="60"/>
                <w:szCs w:val="32"/>
              </w:rPr>
            </w:pPr>
            <w:r w:rsidRPr="0067776B">
              <w:rPr>
                <w:b/>
                <w:color w:val="FF0000"/>
                <w:sz w:val="60"/>
                <w:szCs w:val="32"/>
              </w:rPr>
              <w:t>GIÁO ÁN</w:t>
            </w:r>
          </w:p>
          <w:p w14:paraId="009985E8" w14:textId="0FB895F5" w:rsidR="00E30B9E" w:rsidRPr="0067776B" w:rsidRDefault="00E30B9E" w:rsidP="00E30B9E">
            <w:pPr>
              <w:spacing w:line="276" w:lineRule="auto"/>
              <w:jc w:val="center"/>
              <w:rPr>
                <w:b/>
                <w:color w:val="FF0000"/>
                <w:sz w:val="36"/>
                <w:szCs w:val="32"/>
              </w:rPr>
            </w:pPr>
            <w:r w:rsidRPr="0067776B">
              <w:rPr>
                <w:b/>
                <w:color w:val="FF0000"/>
                <w:sz w:val="36"/>
                <w:szCs w:val="32"/>
              </w:rPr>
              <w:t xml:space="preserve">LĨNH VỰC PHÁT TRIỂN </w:t>
            </w:r>
            <w:r w:rsidR="008C56B5" w:rsidRPr="0067776B">
              <w:rPr>
                <w:b/>
                <w:color w:val="FF0000"/>
                <w:sz w:val="36"/>
                <w:szCs w:val="32"/>
              </w:rPr>
              <w:t>NHẬN THỨC</w:t>
            </w:r>
          </w:p>
          <w:p w14:paraId="1CB2C1DE" w14:textId="3A61BEDF" w:rsidR="00E30B9E" w:rsidRPr="0067776B" w:rsidRDefault="00E30B9E" w:rsidP="00E30B9E">
            <w:pPr>
              <w:spacing w:line="276" w:lineRule="auto"/>
              <w:jc w:val="center"/>
              <w:rPr>
                <w:b/>
                <w:color w:val="008000"/>
                <w:sz w:val="44"/>
                <w:szCs w:val="32"/>
              </w:rPr>
            </w:pPr>
            <w:r w:rsidRPr="0067776B">
              <w:rPr>
                <w:b/>
                <w:color w:val="008000"/>
                <w:sz w:val="44"/>
                <w:szCs w:val="32"/>
              </w:rPr>
              <w:t xml:space="preserve">HOẠT ĐỘNG </w:t>
            </w:r>
            <w:r w:rsidR="00E84CF2" w:rsidRPr="0067776B">
              <w:rPr>
                <w:b/>
                <w:color w:val="008000"/>
                <w:sz w:val="44"/>
                <w:szCs w:val="32"/>
              </w:rPr>
              <w:t>KHÁM PHÁ</w:t>
            </w:r>
          </w:p>
          <w:p w14:paraId="10C4180D" w14:textId="77777777" w:rsidR="00E30B9E" w:rsidRPr="0067776B" w:rsidRDefault="00E30B9E" w:rsidP="00E30B9E">
            <w:pPr>
              <w:tabs>
                <w:tab w:val="left" w:pos="720"/>
                <w:tab w:val="left" w:pos="1440"/>
                <w:tab w:val="left" w:pos="2160"/>
                <w:tab w:val="left" w:pos="3255"/>
              </w:tabs>
              <w:spacing w:line="360" w:lineRule="auto"/>
              <w:ind w:left="1440"/>
              <w:rPr>
                <w:b/>
                <w:color w:val="0000FF"/>
                <w:sz w:val="32"/>
                <w:szCs w:val="32"/>
              </w:rPr>
            </w:pPr>
          </w:p>
          <w:p w14:paraId="4DDB64C1" w14:textId="77E44DB9" w:rsidR="00E30B9E" w:rsidRPr="0067776B" w:rsidRDefault="00E30B9E" w:rsidP="00E30B9E">
            <w:pPr>
              <w:spacing w:line="360" w:lineRule="auto"/>
              <w:ind w:left="1440"/>
              <w:rPr>
                <w:b/>
                <w:color w:val="4472C4" w:themeColor="accent1"/>
                <w:sz w:val="40"/>
                <w:szCs w:val="40"/>
              </w:rPr>
            </w:pPr>
            <w:r w:rsidRPr="0067776B">
              <w:rPr>
                <w:b/>
                <w:color w:val="4472C4" w:themeColor="accent1"/>
                <w:sz w:val="40"/>
                <w:szCs w:val="40"/>
              </w:rPr>
              <w:t xml:space="preserve">Đề tài: </w:t>
            </w:r>
            <w:r w:rsidRPr="0067776B">
              <w:rPr>
                <w:b/>
                <w:color w:val="4472C4" w:themeColor="accent1"/>
                <w:sz w:val="40"/>
                <w:szCs w:val="40"/>
              </w:rPr>
              <w:tab/>
            </w:r>
            <w:r w:rsidR="00500925">
              <w:rPr>
                <w:b/>
                <w:color w:val="4472C4" w:themeColor="accent1"/>
                <w:sz w:val="40"/>
                <w:szCs w:val="40"/>
              </w:rPr>
              <w:t>Trà sữa thạch hoa quả</w:t>
            </w:r>
            <w:bookmarkStart w:id="0" w:name="_GoBack"/>
            <w:bookmarkEnd w:id="0"/>
            <w:r w:rsidRPr="0067776B">
              <w:rPr>
                <w:b/>
                <w:color w:val="4472C4" w:themeColor="accent1"/>
                <w:sz w:val="40"/>
                <w:szCs w:val="40"/>
              </w:rPr>
              <w:t xml:space="preserve"> (QT </w:t>
            </w:r>
            <w:r w:rsidR="00A52CC9" w:rsidRPr="0067776B">
              <w:rPr>
                <w:b/>
                <w:color w:val="4472C4" w:themeColor="accent1"/>
                <w:sz w:val="40"/>
                <w:szCs w:val="40"/>
              </w:rPr>
              <w:t>5E</w:t>
            </w:r>
            <w:r w:rsidR="007C641D" w:rsidRPr="0067776B">
              <w:rPr>
                <w:b/>
                <w:color w:val="4472C4" w:themeColor="accent1"/>
                <w:sz w:val="40"/>
                <w:szCs w:val="40"/>
              </w:rPr>
              <w:t>)</w:t>
            </w:r>
          </w:p>
          <w:p w14:paraId="258EED0F" w14:textId="57FE55BE" w:rsidR="00E30B9E" w:rsidRPr="0067776B" w:rsidRDefault="00E30B9E" w:rsidP="00E30B9E">
            <w:pPr>
              <w:spacing w:line="276" w:lineRule="auto"/>
              <w:rPr>
                <w:b/>
                <w:color w:val="4472C4" w:themeColor="accent1"/>
                <w:sz w:val="40"/>
                <w:szCs w:val="40"/>
              </w:rPr>
            </w:pPr>
            <w:r w:rsidRPr="0067776B">
              <w:rPr>
                <w:b/>
                <w:color w:val="4472C4" w:themeColor="accent1"/>
                <w:sz w:val="40"/>
                <w:szCs w:val="40"/>
              </w:rPr>
              <w:tab/>
              <w:t xml:space="preserve"> </w:t>
            </w:r>
            <w:r w:rsidRPr="0067776B">
              <w:rPr>
                <w:b/>
                <w:color w:val="4472C4" w:themeColor="accent1"/>
                <w:sz w:val="40"/>
                <w:szCs w:val="40"/>
              </w:rPr>
              <w:tab/>
            </w:r>
            <w:r w:rsidR="009624A1" w:rsidRPr="0067776B">
              <w:rPr>
                <w:b/>
                <w:color w:val="4472C4" w:themeColor="accent1"/>
                <w:sz w:val="40"/>
                <w:szCs w:val="40"/>
              </w:rPr>
              <w:t xml:space="preserve">Người dạy: </w:t>
            </w:r>
          </w:p>
          <w:p w14:paraId="5334B6D5" w14:textId="2856E0BF" w:rsidR="009624A1" w:rsidRPr="0067776B" w:rsidRDefault="009624A1" w:rsidP="00E30B9E">
            <w:pPr>
              <w:spacing w:line="276" w:lineRule="auto"/>
              <w:rPr>
                <w:rFonts w:ascii=".VnTime" w:hAnsi=".VnTime"/>
                <w:color w:val="003366"/>
                <w:sz w:val="28"/>
                <w:szCs w:val="28"/>
              </w:rPr>
            </w:pPr>
          </w:p>
          <w:p w14:paraId="27F8D149" w14:textId="0F81A574" w:rsidR="009624A1" w:rsidRPr="0067776B" w:rsidRDefault="009624A1" w:rsidP="00E30B9E">
            <w:pPr>
              <w:spacing w:line="276" w:lineRule="auto"/>
              <w:rPr>
                <w:rFonts w:ascii=".VnTime" w:hAnsi=".VnTime"/>
                <w:color w:val="003366"/>
                <w:sz w:val="28"/>
                <w:szCs w:val="28"/>
              </w:rPr>
            </w:pPr>
          </w:p>
          <w:p w14:paraId="7BB51500" w14:textId="6CF3943D" w:rsidR="009624A1" w:rsidRPr="0067776B" w:rsidRDefault="009624A1" w:rsidP="00E30B9E">
            <w:pPr>
              <w:spacing w:line="276" w:lineRule="auto"/>
              <w:rPr>
                <w:rFonts w:ascii=".VnTime" w:hAnsi=".VnTime"/>
                <w:color w:val="003366"/>
                <w:sz w:val="28"/>
                <w:szCs w:val="28"/>
              </w:rPr>
            </w:pPr>
          </w:p>
          <w:p w14:paraId="578AD016" w14:textId="035DB370" w:rsidR="009624A1" w:rsidRPr="0067776B" w:rsidRDefault="009624A1" w:rsidP="00E30B9E">
            <w:pPr>
              <w:spacing w:line="276" w:lineRule="auto"/>
              <w:rPr>
                <w:rFonts w:ascii=".VnTime" w:hAnsi=".VnTime"/>
                <w:color w:val="003366"/>
                <w:sz w:val="28"/>
                <w:szCs w:val="28"/>
              </w:rPr>
            </w:pPr>
          </w:p>
          <w:p w14:paraId="3CB98231" w14:textId="33C4559D" w:rsidR="009624A1" w:rsidRPr="0067776B" w:rsidRDefault="009624A1" w:rsidP="00E30B9E">
            <w:pPr>
              <w:spacing w:line="276" w:lineRule="auto"/>
              <w:rPr>
                <w:rFonts w:ascii=".VnTime" w:hAnsi=".VnTime"/>
                <w:color w:val="003366"/>
                <w:sz w:val="28"/>
                <w:szCs w:val="28"/>
              </w:rPr>
            </w:pPr>
          </w:p>
          <w:p w14:paraId="0E152A46" w14:textId="5D0388C8" w:rsidR="009624A1" w:rsidRPr="0067776B" w:rsidRDefault="009624A1" w:rsidP="00E30B9E">
            <w:pPr>
              <w:spacing w:line="276" w:lineRule="auto"/>
              <w:rPr>
                <w:rFonts w:ascii=".VnTime" w:hAnsi=".VnTime"/>
                <w:color w:val="003366"/>
                <w:sz w:val="28"/>
                <w:szCs w:val="28"/>
              </w:rPr>
            </w:pPr>
          </w:p>
          <w:p w14:paraId="6BA35A30" w14:textId="74C7D51A" w:rsidR="009624A1" w:rsidRPr="0067776B" w:rsidRDefault="009624A1" w:rsidP="00E30B9E">
            <w:pPr>
              <w:spacing w:line="276" w:lineRule="auto"/>
              <w:rPr>
                <w:rFonts w:ascii=".VnTime" w:hAnsi=".VnTime"/>
                <w:color w:val="003366"/>
                <w:sz w:val="28"/>
                <w:szCs w:val="28"/>
              </w:rPr>
            </w:pPr>
          </w:p>
          <w:p w14:paraId="3147356A" w14:textId="2B07C120" w:rsidR="009624A1" w:rsidRPr="0067776B" w:rsidRDefault="009624A1" w:rsidP="00E30B9E">
            <w:pPr>
              <w:spacing w:line="276" w:lineRule="auto"/>
              <w:rPr>
                <w:rFonts w:ascii=".VnTime" w:hAnsi=".VnTime"/>
                <w:color w:val="003366"/>
                <w:sz w:val="28"/>
                <w:szCs w:val="28"/>
              </w:rPr>
            </w:pPr>
          </w:p>
          <w:p w14:paraId="6388BAD2" w14:textId="0F73EE19" w:rsidR="003405E4" w:rsidRPr="0067776B" w:rsidRDefault="003405E4" w:rsidP="00E30B9E">
            <w:pPr>
              <w:spacing w:line="276" w:lineRule="auto"/>
              <w:rPr>
                <w:rFonts w:ascii=".VnTime" w:hAnsi=".VnTime"/>
                <w:color w:val="003366"/>
                <w:sz w:val="28"/>
                <w:szCs w:val="28"/>
              </w:rPr>
            </w:pPr>
          </w:p>
          <w:p w14:paraId="6D81E675" w14:textId="2B730B3E" w:rsidR="003405E4" w:rsidRPr="0067776B" w:rsidRDefault="003405E4" w:rsidP="00E30B9E">
            <w:pPr>
              <w:spacing w:line="276" w:lineRule="auto"/>
              <w:rPr>
                <w:rFonts w:ascii=".VnTime" w:hAnsi=".VnTime"/>
                <w:color w:val="003366"/>
                <w:sz w:val="28"/>
                <w:szCs w:val="28"/>
              </w:rPr>
            </w:pPr>
          </w:p>
          <w:p w14:paraId="7783235C" w14:textId="7CF07874" w:rsidR="003405E4" w:rsidRPr="0067776B" w:rsidRDefault="003405E4" w:rsidP="00E30B9E">
            <w:pPr>
              <w:spacing w:line="276" w:lineRule="auto"/>
              <w:rPr>
                <w:rFonts w:ascii=".VnTime" w:hAnsi=".VnTime"/>
                <w:color w:val="003366"/>
                <w:sz w:val="28"/>
                <w:szCs w:val="28"/>
              </w:rPr>
            </w:pPr>
          </w:p>
          <w:p w14:paraId="068D503B" w14:textId="756E60B6" w:rsidR="009624A1" w:rsidRPr="0067776B" w:rsidRDefault="009624A1" w:rsidP="00E30B9E">
            <w:pPr>
              <w:spacing w:line="276" w:lineRule="auto"/>
              <w:rPr>
                <w:rFonts w:ascii=".VnTime" w:hAnsi=".VnTime"/>
                <w:color w:val="003366"/>
                <w:sz w:val="48"/>
                <w:szCs w:val="28"/>
              </w:rPr>
            </w:pPr>
          </w:p>
          <w:p w14:paraId="77291DE8" w14:textId="77777777" w:rsidR="00E30B9E" w:rsidRPr="0067776B" w:rsidRDefault="00E30B9E" w:rsidP="00E30B9E">
            <w:pPr>
              <w:spacing w:line="276" w:lineRule="auto"/>
              <w:rPr>
                <w:rFonts w:ascii=".VnTime" w:hAnsi=".VnTime"/>
                <w:color w:val="003366"/>
                <w:sz w:val="28"/>
                <w:szCs w:val="28"/>
              </w:rPr>
            </w:pPr>
          </w:p>
          <w:p w14:paraId="7C0AA781" w14:textId="7AA18A7D" w:rsidR="00E30B9E" w:rsidRPr="0067776B" w:rsidRDefault="00CA69F8" w:rsidP="00E30B9E">
            <w:pPr>
              <w:spacing w:line="276" w:lineRule="auto"/>
              <w:jc w:val="center"/>
              <w:rPr>
                <w:rFonts w:ascii=".VnTimeH" w:hAnsi=".VnTimeH"/>
                <w:b/>
                <w:color w:val="003366"/>
                <w:sz w:val="36"/>
                <w:szCs w:val="28"/>
              </w:rPr>
            </w:pPr>
            <w:r w:rsidRPr="0067776B">
              <w:rPr>
                <w:b/>
                <w:color w:val="003366"/>
                <w:sz w:val="36"/>
                <w:szCs w:val="28"/>
              </w:rPr>
              <w:t>Năm</w:t>
            </w:r>
            <w:r w:rsidR="00E30B9E" w:rsidRPr="0067776B">
              <w:rPr>
                <w:b/>
                <w:color w:val="003366"/>
                <w:sz w:val="36"/>
                <w:szCs w:val="28"/>
              </w:rPr>
              <w:t xml:space="preserve"> học</w:t>
            </w:r>
            <w:r w:rsidR="00E30B9E" w:rsidRPr="0067776B">
              <w:rPr>
                <w:rFonts w:ascii=".VnTimeH" w:hAnsi=".VnTimeH"/>
                <w:b/>
                <w:color w:val="003366"/>
                <w:sz w:val="36"/>
                <w:szCs w:val="28"/>
              </w:rPr>
              <w:t>: 202</w:t>
            </w:r>
            <w:r w:rsidR="001E35B5" w:rsidRPr="0067776B">
              <w:rPr>
                <w:rFonts w:ascii=".VnTimeH" w:hAnsi=".VnTimeH"/>
                <w:b/>
                <w:color w:val="003366"/>
                <w:sz w:val="36"/>
                <w:szCs w:val="28"/>
              </w:rPr>
              <w:t>3</w:t>
            </w:r>
            <w:r w:rsidR="00E30B9E" w:rsidRPr="0067776B">
              <w:rPr>
                <w:rFonts w:ascii=".VnTimeH" w:hAnsi=".VnTimeH"/>
                <w:b/>
                <w:color w:val="003366"/>
                <w:sz w:val="36"/>
                <w:szCs w:val="28"/>
              </w:rPr>
              <w:t xml:space="preserve"> - 202</w:t>
            </w:r>
            <w:r w:rsidR="001E35B5" w:rsidRPr="0067776B">
              <w:rPr>
                <w:rFonts w:ascii=".VnTimeH" w:hAnsi=".VnTimeH"/>
                <w:b/>
                <w:color w:val="003366"/>
                <w:sz w:val="36"/>
                <w:szCs w:val="28"/>
              </w:rPr>
              <w:t>4</w:t>
            </w:r>
          </w:p>
        </w:tc>
      </w:tr>
    </w:tbl>
    <w:p w14:paraId="29C6541F" w14:textId="77777777" w:rsidR="001E35B5" w:rsidRPr="0067776B" w:rsidRDefault="001E35B5" w:rsidP="003405E4">
      <w:pPr>
        <w:rPr>
          <w:b/>
          <w:bCs/>
          <w:sz w:val="28"/>
          <w:szCs w:val="28"/>
        </w:rPr>
      </w:pPr>
    </w:p>
    <w:p w14:paraId="790726BF" w14:textId="224AC723" w:rsidR="001D7310" w:rsidRPr="0067776B" w:rsidRDefault="003405E4" w:rsidP="003405E4">
      <w:pPr>
        <w:rPr>
          <w:b/>
          <w:bCs/>
          <w:sz w:val="28"/>
          <w:szCs w:val="28"/>
        </w:rPr>
      </w:pPr>
      <w:r w:rsidRPr="0067776B">
        <w:rPr>
          <w:b/>
          <w:bCs/>
          <w:sz w:val="28"/>
          <w:szCs w:val="28"/>
        </w:rPr>
        <w:lastRenderedPageBreak/>
        <w:t>I. MỤC ĐÍCH YÊU CẦU.</w:t>
      </w:r>
    </w:p>
    <w:p w14:paraId="65E0845A" w14:textId="0FB1D17B" w:rsidR="00E445F2" w:rsidRPr="0067776B" w:rsidRDefault="00E445F2" w:rsidP="0067776B">
      <w:pPr>
        <w:rPr>
          <w:b/>
          <w:bCs/>
          <w:sz w:val="28"/>
          <w:szCs w:val="28"/>
        </w:rPr>
      </w:pPr>
      <w:r w:rsidRPr="0067776B">
        <w:rPr>
          <w:b/>
          <w:bCs/>
          <w:sz w:val="28"/>
          <w:szCs w:val="28"/>
        </w:rPr>
        <w:t>Kiến thức</w:t>
      </w:r>
      <w:r w:rsidR="009C1372" w:rsidRPr="0067776B">
        <w:rPr>
          <w:b/>
          <w:bCs/>
          <w:sz w:val="28"/>
          <w:szCs w:val="28"/>
        </w:rPr>
        <w:t>:</w:t>
      </w:r>
    </w:p>
    <w:p w14:paraId="75286326" w14:textId="7E2FCAB9" w:rsidR="001E35B5" w:rsidRPr="0067776B" w:rsidRDefault="001E35B5" w:rsidP="0067776B">
      <w:pPr>
        <w:jc w:val="both"/>
        <w:rPr>
          <w:sz w:val="28"/>
          <w:szCs w:val="28"/>
          <w:lang w:val="pt-BR"/>
        </w:rPr>
      </w:pPr>
      <w:r w:rsidRPr="0067776B">
        <w:rPr>
          <w:color w:val="333333"/>
          <w:sz w:val="28"/>
          <w:szCs w:val="28"/>
          <w:shd w:val="clear" w:color="auto" w:fill="F8F8F8"/>
        </w:rPr>
        <w:t xml:space="preserve">- </w:t>
      </w:r>
      <w:r w:rsidRPr="0067776B">
        <w:rPr>
          <w:sz w:val="28"/>
          <w:szCs w:val="28"/>
          <w:lang w:val="pt-BR"/>
        </w:rPr>
        <w:t>Trẻ biết được tính chất, công dụng của trà đen</w:t>
      </w:r>
    </w:p>
    <w:p w14:paraId="29709394" w14:textId="5187E922" w:rsidR="001E35B5" w:rsidRPr="0067776B" w:rsidRDefault="001E35B5" w:rsidP="001E35B5">
      <w:pPr>
        <w:rPr>
          <w:color w:val="333333"/>
          <w:sz w:val="28"/>
          <w:szCs w:val="28"/>
          <w:shd w:val="clear" w:color="auto" w:fill="F8F8F8"/>
        </w:rPr>
      </w:pPr>
      <w:r w:rsidRPr="0067776B">
        <w:rPr>
          <w:color w:val="333333"/>
          <w:sz w:val="28"/>
          <w:szCs w:val="28"/>
          <w:shd w:val="clear" w:color="auto" w:fill="F8F8F8"/>
        </w:rPr>
        <w:t xml:space="preserve">- Trẻ biết và hiểu đặc tính của nguyên liệu </w:t>
      </w:r>
    </w:p>
    <w:p w14:paraId="5EDA6875" w14:textId="58529D2A" w:rsidR="001E35B5" w:rsidRPr="0067776B" w:rsidRDefault="001E35B5" w:rsidP="0067776B">
      <w:pPr>
        <w:rPr>
          <w:color w:val="333333"/>
          <w:sz w:val="28"/>
          <w:szCs w:val="28"/>
          <w:shd w:val="clear" w:color="auto" w:fill="F8F8F8"/>
        </w:rPr>
      </w:pPr>
      <w:r w:rsidRPr="0067776B">
        <w:rPr>
          <w:color w:val="333333"/>
          <w:sz w:val="28"/>
          <w:szCs w:val="28"/>
          <w:shd w:val="clear" w:color="auto" w:fill="F8F8F8"/>
        </w:rPr>
        <w:t>+ Thạch hoa quả: Có vị ngọt giòn được cắt nhỏ, hình vuông, hình chữ nhật có màu trắng, màu đỏ, màu cam không tan trong nước.</w:t>
      </w:r>
    </w:p>
    <w:p w14:paraId="7BE64C95" w14:textId="77777777" w:rsidR="001E35B5" w:rsidRPr="0067776B" w:rsidRDefault="001E35B5" w:rsidP="0067776B">
      <w:pPr>
        <w:rPr>
          <w:color w:val="333333"/>
          <w:sz w:val="28"/>
          <w:szCs w:val="28"/>
          <w:shd w:val="clear" w:color="auto" w:fill="F8F8F8"/>
        </w:rPr>
      </w:pPr>
      <w:r w:rsidRPr="0067776B">
        <w:rPr>
          <w:color w:val="333333"/>
          <w:sz w:val="28"/>
          <w:szCs w:val="28"/>
          <w:shd w:val="clear" w:color="auto" w:fill="F8F8F8"/>
        </w:rPr>
        <w:t xml:space="preserve">+ Sữa: là một chất lỏng màu trắng, có mùi thơm, ngậy… </w:t>
      </w:r>
    </w:p>
    <w:p w14:paraId="4D14E88A" w14:textId="77777777" w:rsidR="001E35B5" w:rsidRPr="0067776B" w:rsidRDefault="001E35B5" w:rsidP="0067776B">
      <w:pPr>
        <w:rPr>
          <w:color w:val="333333"/>
          <w:sz w:val="28"/>
          <w:szCs w:val="28"/>
          <w:shd w:val="clear" w:color="auto" w:fill="F8F8F8"/>
        </w:rPr>
      </w:pPr>
      <w:r w:rsidRPr="0067776B">
        <w:rPr>
          <w:color w:val="333333"/>
          <w:sz w:val="28"/>
          <w:szCs w:val="28"/>
          <w:shd w:val="clear" w:color="auto" w:fill="F8F8F8"/>
        </w:rPr>
        <w:t>+ Bột béo: loại bột giúp cho đồ uống pha chế có vị ngon, thơm,béo</w:t>
      </w:r>
    </w:p>
    <w:p w14:paraId="33400388" w14:textId="62D47F1F" w:rsidR="0067776B" w:rsidRPr="0067776B" w:rsidRDefault="001E35B5" w:rsidP="0067776B">
      <w:pPr>
        <w:rPr>
          <w:color w:val="333333"/>
          <w:sz w:val="28"/>
          <w:szCs w:val="28"/>
          <w:shd w:val="clear" w:color="auto" w:fill="F8F8F8"/>
        </w:rPr>
      </w:pPr>
      <w:r w:rsidRPr="0067776B">
        <w:rPr>
          <w:color w:val="333333"/>
          <w:sz w:val="28"/>
          <w:szCs w:val="28"/>
          <w:shd w:val="clear" w:color="auto" w:fill="F8F8F8"/>
        </w:rPr>
        <w:t xml:space="preserve">+ Đường: có màu trắng hạt nhỏ có vị </w:t>
      </w:r>
      <w:r w:rsidR="005545D5">
        <w:rPr>
          <w:color w:val="333333"/>
          <w:sz w:val="28"/>
          <w:szCs w:val="28"/>
          <w:shd w:val="clear" w:color="auto" w:fill="F8F8F8"/>
        </w:rPr>
        <w:t xml:space="preserve">ngọt </w:t>
      </w:r>
      <w:r w:rsidRPr="0067776B">
        <w:rPr>
          <w:color w:val="333333"/>
          <w:sz w:val="28"/>
          <w:szCs w:val="28"/>
          <w:shd w:val="clear" w:color="auto" w:fill="F8F8F8"/>
        </w:rPr>
        <w:t xml:space="preserve">có màu nâu, màu trắng, tan </w:t>
      </w:r>
      <w:r w:rsidR="005545D5">
        <w:rPr>
          <w:color w:val="333333"/>
          <w:sz w:val="28"/>
          <w:szCs w:val="28"/>
          <w:shd w:val="clear" w:color="auto" w:fill="F8F8F8"/>
        </w:rPr>
        <w:t xml:space="preserve">trong </w:t>
      </w:r>
      <w:r w:rsidRPr="0067776B">
        <w:rPr>
          <w:color w:val="333333"/>
          <w:sz w:val="28"/>
          <w:szCs w:val="28"/>
          <w:shd w:val="clear" w:color="auto" w:fill="F8F8F8"/>
        </w:rPr>
        <w:t xml:space="preserve">nước </w:t>
      </w:r>
    </w:p>
    <w:p w14:paraId="3D3917F2" w14:textId="77777777" w:rsidR="00E445F2" w:rsidRPr="0067776B" w:rsidRDefault="00E445F2" w:rsidP="00E445F2">
      <w:pPr>
        <w:widowControl w:val="0"/>
        <w:jc w:val="both"/>
        <w:rPr>
          <w:sz w:val="28"/>
          <w:szCs w:val="28"/>
        </w:rPr>
      </w:pPr>
      <w:r w:rsidRPr="0067776B">
        <w:rPr>
          <w:b/>
          <w:sz w:val="28"/>
          <w:szCs w:val="28"/>
        </w:rPr>
        <w:t>2. K</w:t>
      </w:r>
      <w:r w:rsidRPr="0067776B">
        <w:rPr>
          <w:b/>
          <w:iCs/>
          <w:sz w:val="28"/>
          <w:szCs w:val="28"/>
        </w:rPr>
        <w:t>ỹ năng</w:t>
      </w:r>
      <w:r w:rsidRPr="0067776B">
        <w:rPr>
          <w:sz w:val="28"/>
          <w:szCs w:val="28"/>
        </w:rPr>
        <w:t xml:space="preserve"> </w:t>
      </w:r>
    </w:p>
    <w:p w14:paraId="52587169" w14:textId="451494FE" w:rsidR="00E445F2" w:rsidRPr="0067776B" w:rsidRDefault="00E445F2" w:rsidP="00E445F2">
      <w:pPr>
        <w:tabs>
          <w:tab w:val="left" w:pos="361"/>
        </w:tabs>
        <w:rPr>
          <w:rFonts w:eastAsia="Tahoma"/>
          <w:sz w:val="28"/>
          <w:szCs w:val="28"/>
        </w:rPr>
      </w:pPr>
      <w:r w:rsidRPr="0067776B">
        <w:rPr>
          <w:rFonts w:eastAsia="Tahoma"/>
          <w:b/>
          <w:bCs/>
          <w:sz w:val="28"/>
          <w:szCs w:val="28"/>
        </w:rPr>
        <w:t xml:space="preserve">- Vận động thô: </w:t>
      </w:r>
      <w:r w:rsidRPr="0067776B">
        <w:rPr>
          <w:rFonts w:eastAsia="Tahoma"/>
          <w:sz w:val="28"/>
          <w:szCs w:val="28"/>
        </w:rPr>
        <w:t>Bưng bê</w:t>
      </w:r>
    </w:p>
    <w:p w14:paraId="64CF8AAE" w14:textId="42448E34" w:rsidR="009C1372" w:rsidRPr="0067776B" w:rsidRDefault="009C1372" w:rsidP="009C1372">
      <w:pPr>
        <w:jc w:val="both"/>
        <w:rPr>
          <w:sz w:val="28"/>
          <w:szCs w:val="28"/>
          <w:lang w:val="pt-BR"/>
        </w:rPr>
      </w:pPr>
      <w:r w:rsidRPr="0067776B">
        <w:rPr>
          <w:b/>
          <w:bCs/>
          <w:sz w:val="28"/>
          <w:szCs w:val="28"/>
          <w:lang w:val="pt-BR"/>
        </w:rPr>
        <w:t>- Vận động tinh:</w:t>
      </w:r>
      <w:r w:rsidRPr="0067776B">
        <w:rPr>
          <w:sz w:val="28"/>
          <w:szCs w:val="28"/>
          <w:lang w:val="pt-BR"/>
        </w:rPr>
        <w:t xml:space="preserve"> Vặn nắp,</w:t>
      </w:r>
      <w:r w:rsidR="001E35B5" w:rsidRPr="0067776B">
        <w:rPr>
          <w:sz w:val="28"/>
          <w:szCs w:val="28"/>
          <w:lang w:val="pt-BR"/>
        </w:rPr>
        <w:t xml:space="preserve"> rót trà,</w:t>
      </w:r>
      <w:r w:rsidRPr="0067776B">
        <w:rPr>
          <w:sz w:val="28"/>
          <w:szCs w:val="28"/>
          <w:lang w:val="pt-BR"/>
        </w:rPr>
        <w:t xml:space="preserve"> rót sữa, </w:t>
      </w:r>
      <w:r w:rsidR="001E35B5" w:rsidRPr="0067776B">
        <w:rPr>
          <w:sz w:val="28"/>
          <w:szCs w:val="28"/>
          <w:lang w:val="pt-BR"/>
        </w:rPr>
        <w:t>xúc bột, đường, thạch...</w:t>
      </w:r>
    </w:p>
    <w:p w14:paraId="09082981" w14:textId="77777777" w:rsidR="009C1372" w:rsidRPr="0067776B" w:rsidRDefault="009C1372" w:rsidP="009C1372">
      <w:pPr>
        <w:jc w:val="both"/>
        <w:rPr>
          <w:b/>
          <w:bCs/>
          <w:sz w:val="28"/>
          <w:szCs w:val="28"/>
          <w:lang w:val="pt-BR"/>
        </w:rPr>
      </w:pPr>
      <w:r w:rsidRPr="0067776B">
        <w:rPr>
          <w:b/>
          <w:bCs/>
          <w:sz w:val="28"/>
          <w:szCs w:val="28"/>
          <w:lang w:val="pt-BR"/>
        </w:rPr>
        <w:t xml:space="preserve">- Kỹ năng sống: </w:t>
      </w:r>
    </w:p>
    <w:p w14:paraId="192CE9BF" w14:textId="77777777" w:rsidR="009C1372" w:rsidRPr="0067776B" w:rsidRDefault="009C1372" w:rsidP="009C1372">
      <w:pPr>
        <w:jc w:val="both"/>
        <w:rPr>
          <w:sz w:val="28"/>
          <w:szCs w:val="28"/>
          <w:lang w:val="pt-BR"/>
        </w:rPr>
      </w:pPr>
      <w:r w:rsidRPr="0067776B">
        <w:rPr>
          <w:sz w:val="28"/>
          <w:szCs w:val="28"/>
          <w:lang w:val="pt-BR"/>
        </w:rPr>
        <w:t>+ Kỹ năng tự phục vụ bản thân</w:t>
      </w:r>
    </w:p>
    <w:p w14:paraId="6B0FFA7C" w14:textId="77777777" w:rsidR="009C1372" w:rsidRPr="0067776B" w:rsidRDefault="009C1372" w:rsidP="009C1372">
      <w:pPr>
        <w:jc w:val="both"/>
        <w:rPr>
          <w:sz w:val="28"/>
          <w:szCs w:val="28"/>
          <w:lang w:val="pt-BR"/>
        </w:rPr>
      </w:pPr>
      <w:r w:rsidRPr="0067776B">
        <w:rPr>
          <w:sz w:val="28"/>
          <w:szCs w:val="28"/>
          <w:lang w:val="pt-BR"/>
        </w:rPr>
        <w:t>+ Kỹ năng đặt câu hỏi</w:t>
      </w:r>
    </w:p>
    <w:p w14:paraId="5F09466E" w14:textId="77777777" w:rsidR="009C1372" w:rsidRPr="0067776B" w:rsidRDefault="009C1372" w:rsidP="009C1372">
      <w:pPr>
        <w:jc w:val="both"/>
        <w:rPr>
          <w:sz w:val="28"/>
          <w:szCs w:val="28"/>
          <w:lang w:val="pt-BR"/>
        </w:rPr>
      </w:pPr>
      <w:r w:rsidRPr="0067776B">
        <w:rPr>
          <w:sz w:val="28"/>
          <w:szCs w:val="28"/>
          <w:lang w:val="pt-BR"/>
        </w:rPr>
        <w:t>+ Kỹ năng giải quyết vấn đề</w:t>
      </w:r>
    </w:p>
    <w:p w14:paraId="7C93D1FE" w14:textId="5797E30A" w:rsidR="00E445F2" w:rsidRPr="0067776B" w:rsidRDefault="009C1372" w:rsidP="009C1372">
      <w:pPr>
        <w:tabs>
          <w:tab w:val="left" w:pos="361"/>
        </w:tabs>
        <w:rPr>
          <w:rFonts w:eastAsia="Arial"/>
          <w:sz w:val="28"/>
          <w:szCs w:val="28"/>
        </w:rPr>
      </w:pPr>
      <w:r w:rsidRPr="0067776B">
        <w:rPr>
          <w:sz w:val="28"/>
          <w:szCs w:val="28"/>
          <w:lang w:val="pt-BR"/>
        </w:rPr>
        <w:t>+ Kỹ năng làm việc nhóm</w:t>
      </w:r>
      <w:r w:rsidR="00E445F2" w:rsidRPr="0067776B">
        <w:rPr>
          <w:sz w:val="28"/>
          <w:szCs w:val="28"/>
        </w:rPr>
        <w:t xml:space="preserve"> </w:t>
      </w:r>
    </w:p>
    <w:p w14:paraId="4DEBF801" w14:textId="77777777" w:rsidR="00E445F2" w:rsidRPr="0067776B" w:rsidRDefault="00E445F2" w:rsidP="00E445F2">
      <w:pPr>
        <w:widowControl w:val="0"/>
        <w:jc w:val="both"/>
        <w:rPr>
          <w:sz w:val="28"/>
          <w:szCs w:val="28"/>
        </w:rPr>
      </w:pPr>
      <w:r w:rsidRPr="0067776B">
        <w:rPr>
          <w:b/>
          <w:sz w:val="28"/>
          <w:szCs w:val="28"/>
        </w:rPr>
        <w:t>3.</w:t>
      </w:r>
      <w:r w:rsidRPr="0067776B">
        <w:rPr>
          <w:sz w:val="28"/>
          <w:szCs w:val="28"/>
        </w:rPr>
        <w:t xml:space="preserve"> </w:t>
      </w:r>
      <w:r w:rsidRPr="0067776B">
        <w:rPr>
          <w:b/>
          <w:iCs/>
          <w:sz w:val="28"/>
          <w:szCs w:val="28"/>
        </w:rPr>
        <w:t>Thái độ</w:t>
      </w:r>
      <w:r w:rsidRPr="0067776B">
        <w:rPr>
          <w:sz w:val="28"/>
          <w:szCs w:val="28"/>
        </w:rPr>
        <w:t xml:space="preserve"> </w:t>
      </w:r>
    </w:p>
    <w:p w14:paraId="70962C95" w14:textId="77777777" w:rsidR="00E445F2" w:rsidRPr="0067776B" w:rsidRDefault="00E445F2" w:rsidP="00E445F2">
      <w:pPr>
        <w:ind w:left="34"/>
        <w:jc w:val="both"/>
        <w:rPr>
          <w:sz w:val="28"/>
          <w:szCs w:val="28"/>
        </w:rPr>
      </w:pPr>
      <w:r w:rsidRPr="0067776B">
        <w:rPr>
          <w:sz w:val="28"/>
          <w:szCs w:val="28"/>
        </w:rPr>
        <w:t>- Lắng nghe và làm theo sự hướng dẫn của giáo viên.</w:t>
      </w:r>
    </w:p>
    <w:p w14:paraId="4C393163" w14:textId="77777777" w:rsidR="00E445F2" w:rsidRPr="0067776B" w:rsidRDefault="00E445F2" w:rsidP="00E445F2">
      <w:pPr>
        <w:ind w:left="34"/>
        <w:jc w:val="both"/>
        <w:rPr>
          <w:sz w:val="28"/>
          <w:szCs w:val="28"/>
        </w:rPr>
      </w:pPr>
      <w:r w:rsidRPr="0067776B">
        <w:rPr>
          <w:sz w:val="28"/>
          <w:szCs w:val="28"/>
        </w:rPr>
        <w:t>- Vui vẻ tham gia tiết học.</w:t>
      </w:r>
    </w:p>
    <w:p w14:paraId="4928741D" w14:textId="77777777" w:rsidR="00E445F2" w:rsidRPr="0067776B" w:rsidRDefault="00E445F2" w:rsidP="00E445F2">
      <w:pPr>
        <w:rPr>
          <w:b/>
          <w:bCs/>
          <w:sz w:val="28"/>
          <w:szCs w:val="28"/>
        </w:rPr>
      </w:pPr>
      <w:r w:rsidRPr="0067776B">
        <w:rPr>
          <w:b/>
          <w:bCs/>
          <w:sz w:val="28"/>
          <w:szCs w:val="28"/>
        </w:rPr>
        <w:t>4. Kết quả</w:t>
      </w:r>
    </w:p>
    <w:p w14:paraId="2FFB4B83" w14:textId="77777777" w:rsidR="00E445F2" w:rsidRPr="0067776B" w:rsidRDefault="00E445F2" w:rsidP="00E445F2">
      <w:pPr>
        <w:ind w:left="34"/>
        <w:jc w:val="both"/>
        <w:rPr>
          <w:sz w:val="28"/>
          <w:szCs w:val="28"/>
        </w:rPr>
      </w:pPr>
      <w:r w:rsidRPr="0067776B">
        <w:rPr>
          <w:sz w:val="28"/>
          <w:szCs w:val="28"/>
        </w:rPr>
        <w:t>Mỗi nhóm thực hiện yêu cầu sau:</w:t>
      </w:r>
    </w:p>
    <w:p w14:paraId="568CA54C" w14:textId="77777777" w:rsidR="00E445F2" w:rsidRPr="0067776B" w:rsidRDefault="00E445F2" w:rsidP="00E445F2">
      <w:pPr>
        <w:ind w:left="34"/>
        <w:jc w:val="both"/>
        <w:rPr>
          <w:sz w:val="28"/>
          <w:szCs w:val="28"/>
        </w:rPr>
      </w:pPr>
      <w:r w:rsidRPr="0067776B">
        <w:rPr>
          <w:sz w:val="28"/>
          <w:szCs w:val="28"/>
        </w:rPr>
        <w:t>- Làm đúng quy trình thí nghiệm</w:t>
      </w:r>
    </w:p>
    <w:p w14:paraId="6CAE441A" w14:textId="7152689D" w:rsidR="00E445F2" w:rsidRPr="0067776B" w:rsidRDefault="00E445F2" w:rsidP="00E445F2">
      <w:pPr>
        <w:jc w:val="both"/>
        <w:rPr>
          <w:sz w:val="28"/>
          <w:szCs w:val="28"/>
        </w:rPr>
      </w:pPr>
      <w:r w:rsidRPr="0067776B">
        <w:rPr>
          <w:sz w:val="28"/>
          <w:szCs w:val="28"/>
        </w:rPr>
        <w:t xml:space="preserve">- Tạo ra </w:t>
      </w:r>
      <w:r w:rsidR="001E35B5" w:rsidRPr="0067776B">
        <w:rPr>
          <w:sz w:val="28"/>
          <w:szCs w:val="28"/>
        </w:rPr>
        <w:t>trà sữa thạch hoa quả</w:t>
      </w:r>
    </w:p>
    <w:p w14:paraId="74777E12" w14:textId="46180FF9" w:rsidR="00E445F2" w:rsidRPr="0067776B" w:rsidRDefault="00E445F2" w:rsidP="00E445F2">
      <w:pPr>
        <w:jc w:val="both"/>
        <w:rPr>
          <w:rFonts w:eastAsia="Tahoma"/>
          <w:sz w:val="28"/>
          <w:szCs w:val="28"/>
        </w:rPr>
      </w:pPr>
      <w:r w:rsidRPr="0067776B">
        <w:rPr>
          <w:sz w:val="28"/>
          <w:szCs w:val="28"/>
        </w:rPr>
        <w:t xml:space="preserve">- Tìm thêm được </w:t>
      </w:r>
      <w:r w:rsidR="00D7792F" w:rsidRPr="0067776B">
        <w:rPr>
          <w:sz w:val="28"/>
          <w:szCs w:val="28"/>
        </w:rPr>
        <w:t>các mùi vị khác</w:t>
      </w:r>
      <w:r w:rsidRPr="0067776B">
        <w:rPr>
          <w:sz w:val="28"/>
          <w:szCs w:val="28"/>
        </w:rPr>
        <w:t xml:space="preserve"> nhau để tạo ra </w:t>
      </w:r>
      <w:r w:rsidR="001E35B5" w:rsidRPr="0067776B">
        <w:rPr>
          <w:sz w:val="28"/>
          <w:szCs w:val="28"/>
        </w:rPr>
        <w:t>trà sữa thạch hoa quả</w:t>
      </w:r>
    </w:p>
    <w:p w14:paraId="272C76A5" w14:textId="77777777" w:rsidR="00E445F2" w:rsidRPr="0067776B" w:rsidRDefault="00E445F2" w:rsidP="00E445F2">
      <w:pPr>
        <w:widowControl w:val="0"/>
        <w:rPr>
          <w:b/>
          <w:bCs/>
          <w:sz w:val="28"/>
          <w:szCs w:val="28"/>
        </w:rPr>
      </w:pPr>
      <w:r w:rsidRPr="0067776B">
        <w:rPr>
          <w:b/>
          <w:bCs/>
          <w:sz w:val="28"/>
          <w:szCs w:val="28"/>
        </w:rPr>
        <w:t>5. Các thành tố</w:t>
      </w:r>
    </w:p>
    <w:p w14:paraId="31F37656" w14:textId="471AA6D3" w:rsidR="00D7792F" w:rsidRPr="0067776B" w:rsidRDefault="00D7792F" w:rsidP="00D7792F">
      <w:pPr>
        <w:rPr>
          <w:color w:val="333333"/>
          <w:sz w:val="28"/>
          <w:szCs w:val="28"/>
          <w:shd w:val="clear" w:color="auto" w:fill="F8F8F8"/>
        </w:rPr>
      </w:pPr>
      <w:r w:rsidRPr="0067776B">
        <w:rPr>
          <w:b/>
          <w:sz w:val="28"/>
          <w:szCs w:val="28"/>
        </w:rPr>
        <w:t xml:space="preserve">- </w:t>
      </w:r>
      <w:r w:rsidR="00E445F2" w:rsidRPr="0067776B">
        <w:rPr>
          <w:b/>
          <w:sz w:val="28"/>
          <w:szCs w:val="28"/>
        </w:rPr>
        <w:t xml:space="preserve"> S: </w:t>
      </w:r>
      <w:r w:rsidRPr="0067776B">
        <w:rPr>
          <w:color w:val="333333"/>
          <w:sz w:val="28"/>
          <w:szCs w:val="28"/>
          <w:shd w:val="clear" w:color="auto" w:fill="F8F8F8"/>
        </w:rPr>
        <w:t xml:space="preserve"> Trẻ sử dụng dụng cụ, công cụ nguyên vật liệu để làm trà sữa thạch hoa </w:t>
      </w:r>
    </w:p>
    <w:p w14:paraId="6FD06664" w14:textId="52CF5A2F" w:rsidR="00E445F2" w:rsidRPr="0067776B" w:rsidRDefault="00D7792F" w:rsidP="00D7792F">
      <w:pPr>
        <w:rPr>
          <w:color w:val="333333"/>
          <w:sz w:val="28"/>
          <w:szCs w:val="28"/>
          <w:shd w:val="clear" w:color="auto" w:fill="F8F8F8"/>
        </w:rPr>
      </w:pPr>
      <w:r w:rsidRPr="0067776B">
        <w:rPr>
          <w:color w:val="333333"/>
          <w:sz w:val="28"/>
          <w:szCs w:val="28"/>
          <w:shd w:val="clear" w:color="auto" w:fill="F8F8F8"/>
        </w:rPr>
        <w:t>+ Trẻ hiểu quy trình làm trà sữa thạch hoa quả</w:t>
      </w:r>
    </w:p>
    <w:p w14:paraId="1C36E3AC" w14:textId="666254E5" w:rsidR="00924A45" w:rsidRPr="0067776B" w:rsidRDefault="00E445F2" w:rsidP="00D7792F">
      <w:pPr>
        <w:rPr>
          <w:color w:val="333333"/>
          <w:sz w:val="28"/>
          <w:szCs w:val="28"/>
          <w:shd w:val="clear" w:color="auto" w:fill="F8F8F8"/>
        </w:rPr>
      </w:pPr>
      <w:r w:rsidRPr="0067776B">
        <w:rPr>
          <w:b/>
          <w:sz w:val="28"/>
          <w:szCs w:val="28"/>
        </w:rPr>
        <w:t>- T:</w:t>
      </w:r>
      <w:r w:rsidRPr="0067776B">
        <w:rPr>
          <w:sz w:val="28"/>
          <w:szCs w:val="28"/>
        </w:rPr>
        <w:t xml:space="preserve"> </w:t>
      </w:r>
      <w:r w:rsidR="00D7792F" w:rsidRPr="0067776B">
        <w:rPr>
          <w:color w:val="333333"/>
          <w:sz w:val="28"/>
          <w:szCs w:val="28"/>
          <w:shd w:val="clear" w:color="auto" w:fill="F8F8F8"/>
        </w:rPr>
        <w:t>Đong lượng trà, đường, sữa</w:t>
      </w:r>
      <w:r w:rsidR="0067776B">
        <w:rPr>
          <w:color w:val="333333"/>
          <w:sz w:val="28"/>
          <w:szCs w:val="28"/>
          <w:shd w:val="clear" w:color="auto" w:fill="F8F8F8"/>
        </w:rPr>
        <w:t>, bột</w:t>
      </w:r>
    </w:p>
    <w:p w14:paraId="1CB511CA" w14:textId="234911E4" w:rsidR="00E445F2" w:rsidRPr="0067776B" w:rsidRDefault="00E445F2" w:rsidP="00D7792F">
      <w:pPr>
        <w:rPr>
          <w:color w:val="333333"/>
          <w:sz w:val="28"/>
          <w:szCs w:val="28"/>
          <w:shd w:val="clear" w:color="auto" w:fill="F8F8F8"/>
        </w:rPr>
      </w:pPr>
      <w:r w:rsidRPr="0067776B">
        <w:rPr>
          <w:b/>
          <w:sz w:val="28"/>
          <w:szCs w:val="28"/>
        </w:rPr>
        <w:t>- E:</w:t>
      </w:r>
      <w:r w:rsidRPr="0067776B">
        <w:rPr>
          <w:sz w:val="28"/>
          <w:szCs w:val="28"/>
        </w:rPr>
        <w:t xml:space="preserve"> </w:t>
      </w:r>
      <w:r w:rsidR="00D7792F" w:rsidRPr="0067776B">
        <w:rPr>
          <w:color w:val="333333"/>
          <w:sz w:val="28"/>
          <w:szCs w:val="28"/>
          <w:shd w:val="clear" w:color="auto" w:fill="F8F8F8"/>
        </w:rPr>
        <w:t>Kỹ thuật thực hiện các thao tác một cách khéo léo và cẩn thận: rót trà, rót sữa, xúc bột, xúc đường cho thạch hoa quả để tạo thành trà sữa thạch hoa quả.</w:t>
      </w:r>
    </w:p>
    <w:p w14:paraId="407FC500" w14:textId="24FB9C71" w:rsidR="00D7792F" w:rsidRPr="0067776B" w:rsidRDefault="00E445F2" w:rsidP="00D7792F">
      <w:pPr>
        <w:rPr>
          <w:color w:val="333333"/>
          <w:sz w:val="28"/>
          <w:szCs w:val="28"/>
          <w:shd w:val="clear" w:color="auto" w:fill="F8F8F8"/>
        </w:rPr>
      </w:pPr>
      <w:r w:rsidRPr="0067776B">
        <w:rPr>
          <w:b/>
          <w:sz w:val="28"/>
          <w:szCs w:val="28"/>
        </w:rPr>
        <w:t>- A:</w:t>
      </w:r>
      <w:r w:rsidRPr="0067776B">
        <w:rPr>
          <w:sz w:val="28"/>
          <w:szCs w:val="28"/>
        </w:rPr>
        <w:t xml:space="preserve"> </w:t>
      </w:r>
      <w:r w:rsidR="00D7792F" w:rsidRPr="0067776B">
        <w:rPr>
          <w:color w:val="333333"/>
          <w:sz w:val="28"/>
          <w:szCs w:val="28"/>
          <w:shd w:val="clear" w:color="auto" w:fill="F8F8F8"/>
        </w:rPr>
        <w:t xml:space="preserve">Pha chế cốc trà sữa thêm nhiều mùi vị, màu sắc khác bằng cách cho thêm siro </w:t>
      </w:r>
      <w:r w:rsidR="00B47AF6">
        <w:rPr>
          <w:color w:val="333333"/>
          <w:sz w:val="28"/>
          <w:szCs w:val="28"/>
          <w:shd w:val="clear" w:color="auto" w:fill="F8F8F8"/>
        </w:rPr>
        <w:t>việt quất, dâu</w:t>
      </w:r>
      <w:r w:rsidR="00D7792F" w:rsidRPr="0067776B">
        <w:rPr>
          <w:color w:val="333333"/>
          <w:sz w:val="28"/>
          <w:szCs w:val="28"/>
          <w:shd w:val="clear" w:color="auto" w:fill="F8F8F8"/>
        </w:rPr>
        <w:t>…</w:t>
      </w:r>
    </w:p>
    <w:p w14:paraId="44A41450" w14:textId="3D4525EC" w:rsidR="00E445F2" w:rsidRPr="0067776B" w:rsidRDefault="00E445F2" w:rsidP="00E445F2">
      <w:pPr>
        <w:tabs>
          <w:tab w:val="left" w:pos="360"/>
        </w:tabs>
        <w:jc w:val="both"/>
        <w:rPr>
          <w:color w:val="000000"/>
          <w:sz w:val="28"/>
          <w:szCs w:val="28"/>
        </w:rPr>
      </w:pPr>
      <w:r w:rsidRPr="0067776B">
        <w:rPr>
          <w:b/>
          <w:sz w:val="28"/>
          <w:szCs w:val="28"/>
        </w:rPr>
        <w:t>- M:</w:t>
      </w:r>
      <w:r w:rsidRPr="0067776B">
        <w:rPr>
          <w:sz w:val="28"/>
          <w:szCs w:val="28"/>
        </w:rPr>
        <w:t xml:space="preserve"> Trẻ học số đếm, đong đo</w:t>
      </w:r>
      <w:r w:rsidR="009C1372" w:rsidRPr="0067776B">
        <w:rPr>
          <w:sz w:val="28"/>
          <w:szCs w:val="28"/>
        </w:rPr>
        <w:t>.</w:t>
      </w:r>
    </w:p>
    <w:p w14:paraId="7D86AD25" w14:textId="77777777" w:rsidR="0055755E" w:rsidRPr="0067776B" w:rsidRDefault="0055755E" w:rsidP="00A362C7">
      <w:pPr>
        <w:jc w:val="both"/>
        <w:rPr>
          <w:b/>
          <w:sz w:val="28"/>
          <w:szCs w:val="28"/>
          <w:lang w:val="fr-FR"/>
        </w:rPr>
      </w:pPr>
      <w:r w:rsidRPr="0067776B">
        <w:rPr>
          <w:b/>
          <w:sz w:val="28"/>
          <w:szCs w:val="28"/>
          <w:lang w:val="fr-FR"/>
        </w:rPr>
        <w:t>II. CHUẨN BỊ</w:t>
      </w:r>
    </w:p>
    <w:p w14:paraId="77436B93" w14:textId="77777777" w:rsidR="003A3A6F" w:rsidRPr="0067776B" w:rsidRDefault="003A3A6F" w:rsidP="003A3A6F">
      <w:pPr>
        <w:widowControl w:val="0"/>
        <w:rPr>
          <w:b/>
          <w:sz w:val="28"/>
          <w:szCs w:val="28"/>
        </w:rPr>
      </w:pPr>
      <w:r w:rsidRPr="0067776B">
        <w:rPr>
          <w:b/>
          <w:sz w:val="28"/>
          <w:szCs w:val="28"/>
        </w:rPr>
        <w:t>1. Đồ dùng của cô:</w:t>
      </w:r>
    </w:p>
    <w:p w14:paraId="7082DA04" w14:textId="0ACDE652" w:rsidR="003A3A6F" w:rsidRPr="0067776B" w:rsidRDefault="003A3A6F" w:rsidP="003A3A6F">
      <w:pPr>
        <w:widowControl w:val="0"/>
        <w:jc w:val="both"/>
        <w:rPr>
          <w:sz w:val="28"/>
          <w:szCs w:val="28"/>
        </w:rPr>
      </w:pPr>
      <w:r w:rsidRPr="0067776B">
        <w:rPr>
          <w:sz w:val="28"/>
          <w:szCs w:val="28"/>
        </w:rPr>
        <w:t xml:space="preserve">- Thiết bị giảng dạy: </w:t>
      </w:r>
      <w:r w:rsidR="009C1372" w:rsidRPr="0067776B">
        <w:rPr>
          <w:sz w:val="28"/>
          <w:szCs w:val="28"/>
        </w:rPr>
        <w:t>Ti vi</w:t>
      </w:r>
      <w:r w:rsidR="00941B2A">
        <w:rPr>
          <w:sz w:val="28"/>
          <w:szCs w:val="28"/>
        </w:rPr>
        <w:t>, nhạc …</w:t>
      </w:r>
    </w:p>
    <w:p w14:paraId="66F2AFC8" w14:textId="16584C89" w:rsidR="003A3A6F" w:rsidRPr="0067776B" w:rsidRDefault="003A3A6F" w:rsidP="003A3A6F">
      <w:pPr>
        <w:widowControl w:val="0"/>
        <w:jc w:val="both"/>
        <w:rPr>
          <w:sz w:val="28"/>
          <w:szCs w:val="28"/>
        </w:rPr>
      </w:pPr>
      <w:r w:rsidRPr="0067776B">
        <w:rPr>
          <w:sz w:val="28"/>
          <w:szCs w:val="28"/>
        </w:rPr>
        <w:t xml:space="preserve">- Trang phục: Cô và trẻ gọn gàng, </w:t>
      </w:r>
      <w:r w:rsidR="00941B2A">
        <w:rPr>
          <w:sz w:val="28"/>
          <w:szCs w:val="28"/>
        </w:rPr>
        <w:t>tạp dề…</w:t>
      </w:r>
    </w:p>
    <w:p w14:paraId="074E6DE4" w14:textId="77777777" w:rsidR="003A3A6F" w:rsidRPr="0067776B" w:rsidRDefault="003A3A6F" w:rsidP="003A3A6F">
      <w:pPr>
        <w:widowControl w:val="0"/>
        <w:jc w:val="both"/>
        <w:rPr>
          <w:sz w:val="28"/>
          <w:szCs w:val="28"/>
        </w:rPr>
      </w:pPr>
      <w:r w:rsidRPr="0067776B">
        <w:rPr>
          <w:sz w:val="28"/>
          <w:szCs w:val="28"/>
        </w:rPr>
        <w:t>- Nguyên liệu, dụng cụ:</w:t>
      </w:r>
    </w:p>
    <w:p w14:paraId="6F37B0C1" w14:textId="77777777" w:rsidR="00D7792F" w:rsidRPr="0067776B" w:rsidRDefault="003A3A6F" w:rsidP="00D7792F">
      <w:pPr>
        <w:rPr>
          <w:color w:val="333333"/>
          <w:sz w:val="28"/>
          <w:szCs w:val="28"/>
          <w:shd w:val="clear" w:color="auto" w:fill="F8F8F8"/>
        </w:rPr>
      </w:pPr>
      <w:r w:rsidRPr="0067776B">
        <w:rPr>
          <w:sz w:val="28"/>
          <w:szCs w:val="28"/>
        </w:rPr>
        <w:t xml:space="preserve">+ Nguyên liệu: </w:t>
      </w:r>
      <w:r w:rsidR="00D7792F" w:rsidRPr="0067776B">
        <w:rPr>
          <w:color w:val="333333"/>
          <w:sz w:val="28"/>
          <w:szCs w:val="28"/>
          <w:shd w:val="clear" w:color="auto" w:fill="F8F8F8"/>
        </w:rPr>
        <w:t>Trà đen, đường, bột béo, sữa tươi, thạch hoa quả, siro</w:t>
      </w:r>
    </w:p>
    <w:p w14:paraId="4684D50C" w14:textId="35E3E9A4" w:rsidR="00D7792F" w:rsidRPr="0067776B" w:rsidRDefault="00D7792F" w:rsidP="00D7792F">
      <w:pPr>
        <w:rPr>
          <w:color w:val="333333"/>
          <w:sz w:val="28"/>
          <w:szCs w:val="28"/>
          <w:shd w:val="clear" w:color="auto" w:fill="F8F8F8"/>
        </w:rPr>
      </w:pPr>
      <w:r w:rsidRPr="0067776B">
        <w:rPr>
          <w:color w:val="333333"/>
          <w:sz w:val="28"/>
          <w:szCs w:val="28"/>
          <w:shd w:val="clear" w:color="auto" w:fill="F8F8F8"/>
        </w:rPr>
        <w:t xml:space="preserve"> - Dụng cụ: Bình hãm trà, khăn lau tay, bàn, thìa, khay, bát, ống hút , cốc đựng sản phẩm</w:t>
      </w:r>
      <w:r w:rsidRPr="0067776B">
        <w:rPr>
          <w:sz w:val="28"/>
          <w:szCs w:val="28"/>
        </w:rPr>
        <w:t>( có đánh dấu vạch)….</w:t>
      </w:r>
    </w:p>
    <w:p w14:paraId="66E05457" w14:textId="440AD91B" w:rsidR="003A3A6F" w:rsidRPr="0067776B" w:rsidRDefault="003A3A6F" w:rsidP="00D7792F">
      <w:pPr>
        <w:widowControl w:val="0"/>
        <w:jc w:val="both"/>
        <w:rPr>
          <w:sz w:val="28"/>
          <w:szCs w:val="28"/>
        </w:rPr>
      </w:pPr>
      <w:r w:rsidRPr="0067776B">
        <w:rPr>
          <w:b/>
          <w:sz w:val="28"/>
          <w:szCs w:val="28"/>
        </w:rPr>
        <w:t>2. Đồ dùng của trẻ:</w:t>
      </w:r>
      <w:r w:rsidRPr="0067776B">
        <w:rPr>
          <w:sz w:val="28"/>
          <w:szCs w:val="28"/>
        </w:rPr>
        <w:t xml:space="preserve"> </w:t>
      </w:r>
    </w:p>
    <w:p w14:paraId="471085CA" w14:textId="77777777" w:rsidR="003A3A6F" w:rsidRPr="0067776B" w:rsidRDefault="003A3A6F" w:rsidP="003A3A6F">
      <w:pPr>
        <w:widowControl w:val="0"/>
        <w:jc w:val="both"/>
        <w:rPr>
          <w:sz w:val="28"/>
          <w:szCs w:val="28"/>
        </w:rPr>
      </w:pPr>
      <w:r w:rsidRPr="0067776B">
        <w:rPr>
          <w:sz w:val="28"/>
          <w:szCs w:val="28"/>
        </w:rPr>
        <w:t xml:space="preserve">Cho 1 nhóm </w:t>
      </w:r>
    </w:p>
    <w:p w14:paraId="6223889B" w14:textId="77BFA256" w:rsidR="00D7792F" w:rsidRPr="0067776B" w:rsidRDefault="00D7792F" w:rsidP="00D7792F">
      <w:pPr>
        <w:rPr>
          <w:color w:val="333333"/>
          <w:sz w:val="28"/>
          <w:szCs w:val="28"/>
          <w:shd w:val="clear" w:color="auto" w:fill="F8F8F8"/>
        </w:rPr>
      </w:pPr>
      <w:r w:rsidRPr="0067776B">
        <w:rPr>
          <w:color w:val="333333"/>
          <w:sz w:val="28"/>
          <w:szCs w:val="28"/>
          <w:shd w:val="clear" w:color="auto" w:fill="F8F8F8"/>
        </w:rPr>
        <w:t>- Nguyên liệu: Trà đen, đường, sữa tươi, thạch hoa quả</w:t>
      </w:r>
      <w:r w:rsidR="005545D5">
        <w:rPr>
          <w:color w:val="333333"/>
          <w:sz w:val="28"/>
          <w:szCs w:val="28"/>
          <w:shd w:val="clear" w:color="auto" w:fill="F8F8F8"/>
        </w:rPr>
        <w:t>, siro</w:t>
      </w:r>
    </w:p>
    <w:p w14:paraId="083C8C7C" w14:textId="64902A75" w:rsidR="00D7792F" w:rsidRPr="0067776B" w:rsidRDefault="00D7792F" w:rsidP="00D7792F">
      <w:pPr>
        <w:rPr>
          <w:color w:val="333333"/>
          <w:sz w:val="28"/>
          <w:szCs w:val="28"/>
          <w:shd w:val="clear" w:color="auto" w:fill="F8F8F8"/>
        </w:rPr>
      </w:pPr>
      <w:r w:rsidRPr="0067776B">
        <w:rPr>
          <w:color w:val="333333"/>
          <w:sz w:val="28"/>
          <w:szCs w:val="28"/>
          <w:shd w:val="clear" w:color="auto" w:fill="F8F8F8"/>
        </w:rPr>
        <w:lastRenderedPageBreak/>
        <w:t xml:space="preserve">- Dụng cụ: </w:t>
      </w:r>
      <w:r w:rsidR="00BF3D9F">
        <w:rPr>
          <w:color w:val="333333"/>
          <w:sz w:val="28"/>
          <w:szCs w:val="28"/>
          <w:shd w:val="clear" w:color="auto" w:fill="F8F8F8"/>
        </w:rPr>
        <w:t>K</w:t>
      </w:r>
      <w:r w:rsidRPr="0067776B">
        <w:rPr>
          <w:color w:val="333333"/>
          <w:sz w:val="28"/>
          <w:szCs w:val="28"/>
          <w:shd w:val="clear" w:color="auto" w:fill="F8F8F8"/>
        </w:rPr>
        <w:t>hăn lau tay, bàn, thìa, khay, bát, ống hút, cốc đựng sản phẩm</w:t>
      </w:r>
      <w:r w:rsidRPr="0067776B">
        <w:rPr>
          <w:sz w:val="28"/>
          <w:szCs w:val="28"/>
        </w:rPr>
        <w:t>( có đánh dấu vạch)…</w:t>
      </w:r>
      <w:r w:rsidRPr="0067776B">
        <w:rPr>
          <w:color w:val="333333"/>
          <w:sz w:val="28"/>
          <w:szCs w:val="28"/>
          <w:shd w:val="clear" w:color="auto" w:fill="F8F8F8"/>
        </w:rPr>
        <w:t xml:space="preserve"> </w:t>
      </w:r>
    </w:p>
    <w:p w14:paraId="517EC1CD" w14:textId="77777777" w:rsidR="007F280E" w:rsidRPr="0067776B" w:rsidRDefault="007F280E" w:rsidP="003538FE">
      <w:pPr>
        <w:jc w:val="center"/>
        <w:rPr>
          <w:rFonts w:ascii=".VnTime" w:hAnsi=".VnTime"/>
          <w:b/>
          <w:sz w:val="28"/>
          <w:szCs w:val="28"/>
          <w:lang w:val="fr-FR"/>
        </w:rPr>
      </w:pPr>
    </w:p>
    <w:p w14:paraId="5779A011" w14:textId="77777777" w:rsidR="009A2D52" w:rsidRPr="0067776B" w:rsidRDefault="009A2D52" w:rsidP="003538FE">
      <w:pPr>
        <w:jc w:val="center"/>
        <w:rPr>
          <w:rFonts w:ascii=".VnTime" w:hAnsi=".VnTime"/>
          <w:b/>
          <w:sz w:val="28"/>
          <w:szCs w:val="28"/>
          <w:lang w:val="fr-FR"/>
        </w:rPr>
      </w:pPr>
    </w:p>
    <w:p w14:paraId="7EBE6681" w14:textId="79B90CE4" w:rsidR="0055755E" w:rsidRPr="0067776B" w:rsidRDefault="00D7792F" w:rsidP="00D7792F">
      <w:pPr>
        <w:rPr>
          <w:b/>
          <w:sz w:val="28"/>
          <w:szCs w:val="28"/>
          <w:lang w:val="fr-FR"/>
        </w:rPr>
      </w:pPr>
      <w:r w:rsidRPr="0067776B">
        <w:rPr>
          <w:b/>
          <w:sz w:val="28"/>
          <w:szCs w:val="28"/>
          <w:lang w:val="fr-FR"/>
        </w:rPr>
        <w:t>III</w:t>
      </w:r>
      <w:r w:rsidR="0055755E" w:rsidRPr="0067776B">
        <w:rPr>
          <w:b/>
          <w:sz w:val="28"/>
          <w:szCs w:val="28"/>
          <w:lang w:val="fr-FR"/>
        </w:rPr>
        <w:t>. TỔ CHỨC HOẠT ĐỘNG</w:t>
      </w:r>
    </w:p>
    <w:p w14:paraId="6E8673F5" w14:textId="371B7C55" w:rsidR="0055755E" w:rsidRPr="0067776B" w:rsidRDefault="0055755E" w:rsidP="00D7792F">
      <w:pPr>
        <w:jc w:val="both"/>
      </w:pPr>
    </w:p>
    <w:tbl>
      <w:tblPr>
        <w:tblStyle w:val="TableGrid"/>
        <w:tblW w:w="0" w:type="auto"/>
        <w:tblLook w:val="04A0" w:firstRow="1" w:lastRow="0" w:firstColumn="1" w:lastColumn="0" w:noHBand="0" w:noVBand="1"/>
      </w:tblPr>
      <w:tblGrid>
        <w:gridCol w:w="7465"/>
        <w:gridCol w:w="1885"/>
      </w:tblGrid>
      <w:tr w:rsidR="002C180A" w:rsidRPr="0067776B" w14:paraId="7E9C532F" w14:textId="77777777" w:rsidTr="0055755E">
        <w:tc>
          <w:tcPr>
            <w:tcW w:w="7465" w:type="dxa"/>
          </w:tcPr>
          <w:p w14:paraId="34B33608" w14:textId="331124BF" w:rsidR="0055755E" w:rsidRPr="0067776B" w:rsidRDefault="0055755E" w:rsidP="003538FE">
            <w:pPr>
              <w:jc w:val="center"/>
            </w:pPr>
            <w:r w:rsidRPr="0067776B">
              <w:rPr>
                <w:b/>
                <w:sz w:val="28"/>
                <w:szCs w:val="28"/>
              </w:rPr>
              <w:t>Hoạt động của cô</w:t>
            </w:r>
          </w:p>
        </w:tc>
        <w:tc>
          <w:tcPr>
            <w:tcW w:w="1885" w:type="dxa"/>
          </w:tcPr>
          <w:p w14:paraId="5A2CAAAB" w14:textId="03E84F77" w:rsidR="0055755E" w:rsidRPr="0067776B" w:rsidRDefault="0055755E">
            <w:r w:rsidRPr="0067776B">
              <w:rPr>
                <w:b/>
                <w:sz w:val="28"/>
                <w:szCs w:val="28"/>
              </w:rPr>
              <w:t>Hoạt động của trẻ</w:t>
            </w:r>
          </w:p>
        </w:tc>
      </w:tr>
      <w:tr w:rsidR="002C180A" w14:paraId="503DB643" w14:textId="77777777" w:rsidTr="0055755E">
        <w:tc>
          <w:tcPr>
            <w:tcW w:w="7465" w:type="dxa"/>
          </w:tcPr>
          <w:p w14:paraId="0ABC46D3" w14:textId="77777777" w:rsidR="00457065" w:rsidRPr="0067776B" w:rsidRDefault="008E4DEE" w:rsidP="008E4DEE">
            <w:pPr>
              <w:rPr>
                <w:b/>
                <w:bCs/>
                <w:sz w:val="28"/>
                <w:szCs w:val="28"/>
              </w:rPr>
            </w:pPr>
            <w:r w:rsidRPr="0067776B">
              <w:rPr>
                <w:b/>
                <w:bCs/>
                <w:sz w:val="28"/>
                <w:szCs w:val="28"/>
              </w:rPr>
              <w:t xml:space="preserve">1. Ổn định tổ chức </w:t>
            </w:r>
          </w:p>
          <w:p w14:paraId="75ED7000" w14:textId="4C702D8A" w:rsidR="008E4DEE" w:rsidRPr="0067776B" w:rsidRDefault="00457065" w:rsidP="008E4DEE">
            <w:pPr>
              <w:rPr>
                <w:b/>
                <w:bCs/>
                <w:sz w:val="28"/>
                <w:szCs w:val="28"/>
              </w:rPr>
            </w:pPr>
            <w:r w:rsidRPr="0067776B">
              <w:rPr>
                <w:b/>
                <w:bCs/>
                <w:sz w:val="28"/>
                <w:szCs w:val="28"/>
              </w:rPr>
              <w:t xml:space="preserve">* </w:t>
            </w:r>
            <w:r w:rsidR="008E4DEE" w:rsidRPr="0067776B">
              <w:rPr>
                <w:b/>
                <w:bCs/>
                <w:sz w:val="28"/>
                <w:szCs w:val="28"/>
              </w:rPr>
              <w:t>Gắn kết</w:t>
            </w:r>
            <w:r w:rsidRPr="0067776B">
              <w:rPr>
                <w:b/>
                <w:bCs/>
                <w:sz w:val="28"/>
                <w:szCs w:val="28"/>
              </w:rPr>
              <w:t>:</w:t>
            </w:r>
          </w:p>
          <w:p w14:paraId="30EEA7F6" w14:textId="77777777" w:rsidR="008E4DEE" w:rsidRPr="0067776B" w:rsidRDefault="008E4DEE" w:rsidP="008E4DEE">
            <w:pPr>
              <w:widowControl w:val="0"/>
              <w:rPr>
                <w:i/>
                <w:sz w:val="28"/>
                <w:szCs w:val="28"/>
              </w:rPr>
            </w:pPr>
            <w:r w:rsidRPr="0067776B">
              <w:rPr>
                <w:i/>
                <w:sz w:val="28"/>
                <w:szCs w:val="28"/>
              </w:rPr>
              <w:t>a) Tình huống</w:t>
            </w:r>
          </w:p>
          <w:p w14:paraId="2742FFC8" w14:textId="290A6E7D" w:rsidR="008E4DEE" w:rsidRPr="0067776B" w:rsidRDefault="008E4DEE" w:rsidP="00924A45">
            <w:pPr>
              <w:widowControl w:val="0"/>
              <w:rPr>
                <w:sz w:val="28"/>
                <w:szCs w:val="28"/>
              </w:rPr>
            </w:pPr>
            <w:r w:rsidRPr="0067776B">
              <w:rPr>
                <w:sz w:val="28"/>
                <w:szCs w:val="28"/>
              </w:rPr>
              <w:t xml:space="preserve">- </w:t>
            </w:r>
            <w:r w:rsidR="00924A45" w:rsidRPr="0067776B">
              <w:rPr>
                <w:sz w:val="28"/>
                <w:szCs w:val="28"/>
              </w:rPr>
              <w:t>Cô giới thiệu khách</w:t>
            </w:r>
          </w:p>
          <w:p w14:paraId="21DDA167" w14:textId="77777777" w:rsidR="00D7792F" w:rsidRPr="0067776B" w:rsidRDefault="00D7792F" w:rsidP="00D7792F">
            <w:pPr>
              <w:contextualSpacing/>
              <w:jc w:val="both"/>
              <w:rPr>
                <w:sz w:val="28"/>
                <w:szCs w:val="28"/>
              </w:rPr>
            </w:pPr>
            <w:r w:rsidRPr="0067776B">
              <w:rPr>
                <w:sz w:val="28"/>
                <w:szCs w:val="28"/>
              </w:rPr>
              <w:t>- Cho trẻ nhắc lại sự bàn bạc từ hôm trước, hôm nay cô cháu mình sẽ làm gì?</w:t>
            </w:r>
          </w:p>
          <w:p w14:paraId="4E85A5AA" w14:textId="77777777" w:rsidR="00D7792F" w:rsidRPr="0067776B" w:rsidRDefault="00D7792F" w:rsidP="00D7792F">
            <w:pPr>
              <w:contextualSpacing/>
              <w:jc w:val="both"/>
              <w:rPr>
                <w:sz w:val="28"/>
                <w:szCs w:val="28"/>
              </w:rPr>
            </w:pPr>
            <w:r w:rsidRPr="0067776B">
              <w:rPr>
                <w:sz w:val="28"/>
                <w:szCs w:val="28"/>
              </w:rPr>
              <w:t>- Cô thống nhất tổ chức sinh nhật cho các bạn có sinh nhật trong tháng 11.</w:t>
            </w:r>
          </w:p>
          <w:p w14:paraId="78313BE7" w14:textId="77777777" w:rsidR="00D7792F" w:rsidRPr="0067776B" w:rsidRDefault="00D7792F" w:rsidP="00D7792F">
            <w:pPr>
              <w:contextualSpacing/>
              <w:jc w:val="both"/>
              <w:rPr>
                <w:sz w:val="28"/>
                <w:szCs w:val="28"/>
              </w:rPr>
            </w:pPr>
            <w:r w:rsidRPr="0067776B">
              <w:rPr>
                <w:sz w:val="28"/>
                <w:szCs w:val="28"/>
              </w:rPr>
              <w:t>- Cho trẻ thực hiện bày bàn tiệc.</w:t>
            </w:r>
          </w:p>
          <w:p w14:paraId="103D7C7E" w14:textId="644782CF" w:rsidR="00D7792F" w:rsidRPr="0067776B" w:rsidRDefault="00D7792F" w:rsidP="00D7792F">
            <w:pPr>
              <w:contextualSpacing/>
              <w:jc w:val="both"/>
              <w:rPr>
                <w:sz w:val="28"/>
                <w:szCs w:val="28"/>
              </w:rPr>
            </w:pPr>
            <w:r w:rsidRPr="0067776B">
              <w:rPr>
                <w:sz w:val="28"/>
                <w:szCs w:val="28"/>
              </w:rPr>
              <w:t>- Cô cùng trẻ tổ chức chúc mừng sinh nhật bạn.</w:t>
            </w:r>
          </w:p>
          <w:p w14:paraId="505B5ABF" w14:textId="2FB5355B" w:rsidR="008E4DEE" w:rsidRPr="0067776B" w:rsidRDefault="008E4DEE" w:rsidP="008E4DEE">
            <w:pPr>
              <w:widowControl w:val="0"/>
              <w:jc w:val="both"/>
              <w:rPr>
                <w:bCs/>
                <w:i/>
                <w:sz w:val="28"/>
                <w:szCs w:val="28"/>
              </w:rPr>
            </w:pPr>
            <w:r w:rsidRPr="0067776B">
              <w:rPr>
                <w:bCs/>
                <w:i/>
                <w:sz w:val="28"/>
                <w:szCs w:val="28"/>
                <w:lang w:val="vi-VN"/>
              </w:rPr>
              <w:t xml:space="preserve">b) Gắn kết </w:t>
            </w:r>
            <w:r w:rsidRPr="0067776B">
              <w:rPr>
                <w:bCs/>
                <w:i/>
                <w:sz w:val="28"/>
                <w:szCs w:val="28"/>
              </w:rPr>
              <w:t>tình huống</w:t>
            </w:r>
            <w:r w:rsidRPr="0067776B">
              <w:rPr>
                <w:bCs/>
                <w:i/>
                <w:sz w:val="28"/>
                <w:szCs w:val="28"/>
                <w:lang w:val="vi-VN"/>
              </w:rPr>
              <w:t xml:space="preserve"> với bài học</w:t>
            </w:r>
            <w:r w:rsidRPr="0067776B">
              <w:rPr>
                <w:bCs/>
                <w:i/>
                <w:sz w:val="28"/>
                <w:szCs w:val="28"/>
              </w:rPr>
              <w:t>:</w:t>
            </w:r>
          </w:p>
          <w:p w14:paraId="6152E304" w14:textId="32D02406" w:rsidR="008F655E" w:rsidRPr="0067776B" w:rsidRDefault="00D7792F" w:rsidP="008F655E">
            <w:pPr>
              <w:widowControl w:val="0"/>
              <w:rPr>
                <w:rFonts w:eastAsia="Tahoma"/>
                <w:sz w:val="28"/>
                <w:szCs w:val="28"/>
              </w:rPr>
            </w:pPr>
            <w:r w:rsidRPr="0067776B">
              <w:rPr>
                <w:rFonts w:eastAsia="Tahoma"/>
                <w:sz w:val="28"/>
                <w:szCs w:val="28"/>
              </w:rPr>
              <w:t>- Trên bàn tiệc có rất nhiều bánh kẹo nhưng lại thiếu đồ uống, vậy các con sẽ làm</w:t>
            </w:r>
            <w:r w:rsidR="008F655E" w:rsidRPr="0067776B">
              <w:rPr>
                <w:rFonts w:eastAsia="Tahoma"/>
                <w:sz w:val="28"/>
                <w:szCs w:val="28"/>
              </w:rPr>
              <w:t xml:space="preserve"> đồ uống nào?</w:t>
            </w:r>
            <w:r w:rsidR="00BF3D9F">
              <w:rPr>
                <w:rFonts w:eastAsia="Tahoma"/>
                <w:sz w:val="28"/>
                <w:szCs w:val="28"/>
              </w:rPr>
              <w:t>...</w:t>
            </w:r>
          </w:p>
          <w:p w14:paraId="3438473C" w14:textId="30CE64A8" w:rsidR="00457065" w:rsidRPr="0067776B" w:rsidRDefault="00457065" w:rsidP="008E4DEE">
            <w:pPr>
              <w:rPr>
                <w:sz w:val="28"/>
                <w:szCs w:val="28"/>
                <w:lang w:val="pt-BR"/>
              </w:rPr>
            </w:pPr>
            <w:r w:rsidRPr="0067776B">
              <w:rPr>
                <w:sz w:val="28"/>
                <w:szCs w:val="28"/>
                <w:lang w:val="pt-BR"/>
              </w:rPr>
              <w:t xml:space="preserve">=&gt; </w:t>
            </w:r>
            <w:r w:rsidR="00713BE7" w:rsidRPr="0067776B">
              <w:rPr>
                <w:sz w:val="28"/>
                <w:szCs w:val="28"/>
                <w:lang w:val="pt-BR"/>
              </w:rPr>
              <w:t xml:space="preserve">Cô chốt lại: Cô thấy có rất nhiều ý kiến và cô cũng có 1 cách </w:t>
            </w:r>
            <w:r w:rsidR="008F655E" w:rsidRPr="0067776B">
              <w:rPr>
                <w:sz w:val="28"/>
                <w:szCs w:val="28"/>
                <w:lang w:val="pt-BR"/>
              </w:rPr>
              <w:t>làm đồ uống vừa có vị ngon của trà, vừa có vị béo của sữa lại còn có cả thạch quả hoa vừa giòn vừa ngọt nữa đấy</w:t>
            </w:r>
            <w:r w:rsidR="00713BE7" w:rsidRPr="0067776B">
              <w:rPr>
                <w:sz w:val="28"/>
                <w:szCs w:val="28"/>
                <w:lang w:val="pt-BR"/>
              </w:rPr>
              <w:t>.</w:t>
            </w:r>
          </w:p>
          <w:p w14:paraId="6F43BA81" w14:textId="6242B575" w:rsidR="008E4DEE" w:rsidRPr="0067776B" w:rsidRDefault="008E4DEE" w:rsidP="008E4DEE">
            <w:pPr>
              <w:rPr>
                <w:b/>
                <w:bCs/>
                <w:sz w:val="28"/>
                <w:szCs w:val="28"/>
              </w:rPr>
            </w:pPr>
            <w:r w:rsidRPr="0067776B">
              <w:rPr>
                <w:b/>
                <w:bCs/>
                <w:sz w:val="28"/>
                <w:szCs w:val="28"/>
              </w:rPr>
              <w:t>2. Phương pháp, hình thức tổ chức</w:t>
            </w:r>
          </w:p>
          <w:p w14:paraId="634D5B8B" w14:textId="72E9FBDC" w:rsidR="008E4DEE" w:rsidRPr="0067776B" w:rsidRDefault="00457065" w:rsidP="008E4DEE">
            <w:pPr>
              <w:rPr>
                <w:b/>
                <w:bCs/>
                <w:sz w:val="28"/>
                <w:szCs w:val="28"/>
              </w:rPr>
            </w:pPr>
            <w:r w:rsidRPr="0067776B">
              <w:rPr>
                <w:b/>
                <w:bCs/>
                <w:sz w:val="28"/>
                <w:szCs w:val="28"/>
              </w:rPr>
              <w:t>*</w:t>
            </w:r>
            <w:r w:rsidR="008E4DEE" w:rsidRPr="0067776B">
              <w:rPr>
                <w:b/>
                <w:bCs/>
                <w:sz w:val="28"/>
                <w:szCs w:val="28"/>
              </w:rPr>
              <w:t xml:space="preserve"> Khám phá</w:t>
            </w:r>
            <w:r w:rsidRPr="0067776B">
              <w:rPr>
                <w:b/>
                <w:bCs/>
                <w:sz w:val="28"/>
                <w:szCs w:val="28"/>
              </w:rPr>
              <w:t>:</w:t>
            </w:r>
            <w:r w:rsidR="008E4DEE" w:rsidRPr="0067776B">
              <w:rPr>
                <w:b/>
                <w:bCs/>
                <w:sz w:val="28"/>
                <w:szCs w:val="28"/>
              </w:rPr>
              <w:t xml:space="preserve"> </w:t>
            </w:r>
          </w:p>
          <w:p w14:paraId="398F6E5E" w14:textId="24C66034" w:rsidR="00457065" w:rsidRPr="0067776B" w:rsidRDefault="00457065" w:rsidP="00457065">
            <w:pPr>
              <w:jc w:val="both"/>
              <w:rPr>
                <w:b/>
                <w:i/>
                <w:iCs/>
                <w:sz w:val="28"/>
                <w:szCs w:val="28"/>
                <w:lang w:val="pt-BR"/>
              </w:rPr>
            </w:pPr>
            <w:r w:rsidRPr="0067776B">
              <w:rPr>
                <w:b/>
                <w:i/>
                <w:iCs/>
                <w:sz w:val="28"/>
                <w:szCs w:val="28"/>
                <w:lang w:val="pt-BR"/>
              </w:rPr>
              <w:t xml:space="preserve">a, </w:t>
            </w:r>
            <w:r w:rsidR="008F655E" w:rsidRPr="0067776B">
              <w:rPr>
                <w:b/>
                <w:i/>
                <w:iCs/>
                <w:sz w:val="28"/>
                <w:szCs w:val="28"/>
                <w:lang w:val="pt-BR"/>
              </w:rPr>
              <w:t>Trà</w:t>
            </w:r>
            <w:r w:rsidRPr="0067776B">
              <w:rPr>
                <w:b/>
                <w:i/>
                <w:iCs/>
                <w:sz w:val="28"/>
                <w:szCs w:val="28"/>
                <w:lang w:val="pt-BR"/>
              </w:rPr>
              <w:t xml:space="preserve"> là gì?</w:t>
            </w:r>
          </w:p>
          <w:p w14:paraId="3BBBDF10" w14:textId="4204EB80"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Trước khi bắt tay vào làm cô mời các con cùng khám phá với cô gói nguyên liệu </w:t>
            </w:r>
            <w:r w:rsidR="00EB7610">
              <w:rPr>
                <w:color w:val="333333"/>
                <w:sz w:val="28"/>
                <w:szCs w:val="28"/>
                <w:shd w:val="clear" w:color="auto" w:fill="F8F8F8"/>
              </w:rPr>
              <w:t>này</w:t>
            </w:r>
            <w:r w:rsidRPr="0067776B">
              <w:rPr>
                <w:color w:val="333333"/>
                <w:sz w:val="28"/>
                <w:szCs w:val="28"/>
                <w:shd w:val="clear" w:color="auto" w:fill="F8F8F8"/>
              </w:rPr>
              <w:t xml:space="preserve"> nhé! Nào chúng mình cùng thử xem đó là gì nào!</w:t>
            </w:r>
          </w:p>
          <w:p w14:paraId="31692BE0" w14:textId="1EA2D153"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 Cô có gì đây? </w:t>
            </w:r>
          </w:p>
          <w:p w14:paraId="2AC4F9A8"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Vì sao con lại đoán là trà?</w:t>
            </w:r>
          </w:p>
          <w:p w14:paraId="6253C338"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Các con có biết khi pha trà bằng cách rót nước nóng vào trà và ủ ấm thì con thường thấy trà có màu gì?</w:t>
            </w:r>
          </w:p>
          <w:p w14:paraId="427529DD" w14:textId="6721D94F"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w:t>
            </w:r>
            <w:r w:rsidR="00B47AF6">
              <w:rPr>
                <w:color w:val="333333"/>
                <w:sz w:val="28"/>
                <w:szCs w:val="28"/>
                <w:shd w:val="clear" w:color="auto" w:fill="F8F8F8"/>
              </w:rPr>
              <w:t>C</w:t>
            </w:r>
            <w:r w:rsidRPr="0067776B">
              <w:rPr>
                <w:color w:val="333333"/>
                <w:sz w:val="28"/>
                <w:szCs w:val="28"/>
                <w:shd w:val="clear" w:color="auto" w:fill="F8F8F8"/>
              </w:rPr>
              <w:t>ô r</w:t>
            </w:r>
            <w:r w:rsidR="00B47AF6">
              <w:rPr>
                <w:color w:val="333333"/>
                <w:sz w:val="28"/>
                <w:szCs w:val="28"/>
                <w:shd w:val="clear" w:color="auto" w:fill="F8F8F8"/>
              </w:rPr>
              <w:t>ót nước nóng vào trà để hãm trà. (Cho trẻ quan sát)</w:t>
            </w:r>
          </w:p>
          <w:p w14:paraId="23D3DA0E" w14:textId="50B2E24A" w:rsidR="008F655E" w:rsidRPr="00B47AF6" w:rsidRDefault="008F655E" w:rsidP="008F655E">
            <w:pPr>
              <w:rPr>
                <w:color w:val="333333"/>
                <w:spacing w:val="-4"/>
                <w:sz w:val="28"/>
                <w:szCs w:val="28"/>
                <w:shd w:val="clear" w:color="auto" w:fill="F8F8F8"/>
              </w:rPr>
            </w:pPr>
            <w:r w:rsidRPr="00B47AF6">
              <w:rPr>
                <w:color w:val="333333"/>
                <w:spacing w:val="-4"/>
                <w:sz w:val="28"/>
                <w:szCs w:val="28"/>
                <w:shd w:val="clear" w:color="auto" w:fill="F8F8F8"/>
              </w:rPr>
              <w:t xml:space="preserve">- Cô cung cấp kiến thức : Đây chính là trà đen loại trà làm từ lá cây trà </w:t>
            </w:r>
            <w:r w:rsidR="00933197" w:rsidRPr="00B47AF6">
              <w:rPr>
                <w:color w:val="333333"/>
                <w:spacing w:val="-4"/>
                <w:sz w:val="28"/>
                <w:szCs w:val="28"/>
                <w:shd w:val="clear" w:color="auto" w:fill="F8F8F8"/>
              </w:rPr>
              <w:t>khô, có nguồn gốc từ phương tây</w:t>
            </w:r>
            <w:r w:rsidRPr="00B47AF6">
              <w:rPr>
                <w:color w:val="333333"/>
                <w:spacing w:val="-4"/>
                <w:sz w:val="28"/>
                <w:szCs w:val="28"/>
                <w:shd w:val="clear" w:color="auto" w:fill="F8F8F8"/>
              </w:rPr>
              <w:t>. Mọi người thường gọi là hồng trà bởi vì màu</w:t>
            </w:r>
            <w:r w:rsidR="00B47AF6" w:rsidRPr="00B47AF6">
              <w:rPr>
                <w:color w:val="333333"/>
                <w:spacing w:val="-4"/>
                <w:sz w:val="28"/>
                <w:szCs w:val="28"/>
                <w:shd w:val="clear" w:color="auto" w:fill="F8F8F8"/>
              </w:rPr>
              <w:t xml:space="preserve"> sắc của nước sau khi pha trà có màu nâu đỏ.</w:t>
            </w:r>
          </w:p>
          <w:p w14:paraId="11610B9A"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Trà đen có lợi ích gì đối với con người ? </w:t>
            </w:r>
          </w:p>
          <w:p w14:paraId="5306D57B"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Cô cho trẻ xem video công dụng trà đen </w:t>
            </w:r>
          </w:p>
          <w:p w14:paraId="4838B4E9" w14:textId="489E3713" w:rsidR="008F655E" w:rsidRPr="0067776B" w:rsidRDefault="00DB060C" w:rsidP="008F655E">
            <w:pPr>
              <w:rPr>
                <w:color w:val="333333"/>
                <w:sz w:val="28"/>
                <w:szCs w:val="28"/>
                <w:shd w:val="clear" w:color="auto" w:fill="F8F8F8"/>
              </w:rPr>
            </w:pPr>
            <w:r w:rsidRPr="0067776B">
              <w:rPr>
                <w:color w:val="333333"/>
                <w:sz w:val="28"/>
                <w:szCs w:val="28"/>
                <w:shd w:val="clear" w:color="auto" w:fill="F8F8F8"/>
              </w:rPr>
              <w:t xml:space="preserve">=&gt; </w:t>
            </w:r>
            <w:r w:rsidR="008F655E" w:rsidRPr="0067776B">
              <w:rPr>
                <w:color w:val="333333"/>
                <w:sz w:val="28"/>
                <w:szCs w:val="28"/>
                <w:shd w:val="clear" w:color="auto" w:fill="F8F8F8"/>
              </w:rPr>
              <w:t>Cô chốt : Trà đen được pha chế thành</w:t>
            </w:r>
            <w:r w:rsidR="00933197">
              <w:rPr>
                <w:color w:val="333333"/>
                <w:sz w:val="28"/>
                <w:szCs w:val="28"/>
                <w:shd w:val="clear" w:color="auto" w:fill="F8F8F8"/>
              </w:rPr>
              <w:t xml:space="preserve"> nhiều loại đồ uống khác nhau: T</w:t>
            </w:r>
            <w:r w:rsidR="008F655E" w:rsidRPr="0067776B">
              <w:rPr>
                <w:color w:val="333333"/>
                <w:sz w:val="28"/>
                <w:szCs w:val="28"/>
                <w:shd w:val="clear" w:color="auto" w:fill="F8F8F8"/>
              </w:rPr>
              <w:t>rà đen đá, trà sữa, trà đen hoàng gia, trà đen matcha…Uống trà đen tốt cho sức khoẻ :</w:t>
            </w:r>
          </w:p>
          <w:p w14:paraId="428137B2"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xml:space="preserve">+ Giảm cân </w:t>
            </w:r>
          </w:p>
          <w:p w14:paraId="72427476"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Tốt cho tim mạch</w:t>
            </w:r>
          </w:p>
          <w:p w14:paraId="7A7ADA09"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lastRenderedPageBreak/>
              <w:t xml:space="preserve">+ Giúp đầu óc minh mẫn, tăng sự tập trung </w:t>
            </w:r>
          </w:p>
          <w:p w14:paraId="560B7F2F" w14:textId="77777777"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 Tốt cho tiêu hóa</w:t>
            </w:r>
          </w:p>
          <w:p w14:paraId="121B07EB" w14:textId="5827D83E" w:rsidR="008F655E" w:rsidRPr="0067776B" w:rsidRDefault="008F655E" w:rsidP="008F655E">
            <w:pPr>
              <w:rPr>
                <w:color w:val="333333"/>
                <w:sz w:val="28"/>
                <w:szCs w:val="28"/>
                <w:shd w:val="clear" w:color="auto" w:fill="F8F8F8"/>
              </w:rPr>
            </w:pPr>
            <w:r w:rsidRPr="0067776B">
              <w:rPr>
                <w:color w:val="333333"/>
                <w:sz w:val="28"/>
                <w:szCs w:val="28"/>
                <w:shd w:val="clear" w:color="auto" w:fill="F8F8F8"/>
              </w:rPr>
              <w:t>=&gt; Cô : Trà đen có rất nhiều tác dụng. Vậy hôm nay các con và  cô thống nhất làm trà sữa thạch hoa quả, các con có đồng ý khô</w:t>
            </w:r>
            <w:r w:rsidR="00DB060C" w:rsidRPr="0067776B">
              <w:rPr>
                <w:color w:val="333333"/>
                <w:sz w:val="28"/>
                <w:szCs w:val="28"/>
                <w:shd w:val="clear" w:color="auto" w:fill="F8F8F8"/>
              </w:rPr>
              <w:t xml:space="preserve">ng ? </w:t>
            </w:r>
            <w:r w:rsidRPr="0067776B">
              <w:rPr>
                <w:color w:val="333333"/>
                <w:sz w:val="28"/>
                <w:szCs w:val="28"/>
                <w:shd w:val="clear" w:color="auto" w:fill="F8F8F8"/>
              </w:rPr>
              <w:t xml:space="preserve">Bây giờ chúng mình cùng xem quy trình pha trà sữa thạch hoa quả như thế nào nhé ! </w:t>
            </w:r>
          </w:p>
          <w:p w14:paraId="3D78FABC" w14:textId="108EF636" w:rsidR="00457065" w:rsidRPr="0067776B" w:rsidRDefault="00457065" w:rsidP="00457065">
            <w:pPr>
              <w:jc w:val="both"/>
              <w:rPr>
                <w:b/>
                <w:i/>
                <w:iCs/>
                <w:sz w:val="28"/>
                <w:szCs w:val="28"/>
                <w:lang w:val="pt-BR"/>
              </w:rPr>
            </w:pPr>
            <w:r w:rsidRPr="0067776B">
              <w:rPr>
                <w:b/>
                <w:i/>
                <w:iCs/>
                <w:sz w:val="28"/>
                <w:szCs w:val="28"/>
                <w:lang w:val="pt-BR"/>
              </w:rPr>
              <w:t>b, Thí nghiệm</w:t>
            </w:r>
            <w:r w:rsidR="00F3636E">
              <w:rPr>
                <w:b/>
                <w:i/>
                <w:iCs/>
                <w:sz w:val="28"/>
                <w:szCs w:val="28"/>
                <w:lang w:val="pt-BR"/>
              </w:rPr>
              <w:t>(pha chế)</w:t>
            </w:r>
          </w:p>
          <w:p w14:paraId="6537DC1B" w14:textId="2376BC4D" w:rsidR="00457065" w:rsidRPr="0067776B" w:rsidRDefault="00457065" w:rsidP="00457065">
            <w:pPr>
              <w:jc w:val="both"/>
              <w:rPr>
                <w:bCs/>
                <w:i/>
                <w:iCs/>
                <w:sz w:val="28"/>
                <w:szCs w:val="28"/>
                <w:lang w:val="pt-BR"/>
              </w:rPr>
            </w:pPr>
            <w:r w:rsidRPr="0067776B">
              <w:rPr>
                <w:bCs/>
                <w:i/>
                <w:iCs/>
                <w:sz w:val="28"/>
                <w:szCs w:val="28"/>
                <w:lang w:val="pt-BR"/>
              </w:rPr>
              <w:t>- Khám phá vật liệu dụng cụ:</w:t>
            </w:r>
          </w:p>
          <w:p w14:paraId="2B03E189" w14:textId="77777777" w:rsidR="00457065" w:rsidRPr="0067776B" w:rsidRDefault="00457065" w:rsidP="00457065">
            <w:pPr>
              <w:jc w:val="both"/>
              <w:rPr>
                <w:sz w:val="28"/>
                <w:szCs w:val="28"/>
                <w:lang w:val="pt-BR"/>
              </w:rPr>
            </w:pPr>
            <w:r w:rsidRPr="0067776B">
              <w:rPr>
                <w:sz w:val="28"/>
                <w:szCs w:val="28"/>
                <w:lang w:val="pt-BR"/>
              </w:rPr>
              <w:t>Giáo viên giúp trẻ nhận biết vật liệu / dụng cụ và công dụng của chúng:</w:t>
            </w:r>
          </w:p>
          <w:tbl>
            <w:tblPr>
              <w:tblStyle w:val="TableGrid"/>
              <w:tblW w:w="0" w:type="auto"/>
              <w:tblInd w:w="152" w:type="dxa"/>
              <w:tblLook w:val="04A0" w:firstRow="1" w:lastRow="0" w:firstColumn="1" w:lastColumn="0" w:noHBand="0" w:noVBand="1"/>
            </w:tblPr>
            <w:tblGrid>
              <w:gridCol w:w="2286"/>
              <w:gridCol w:w="1700"/>
            </w:tblGrid>
            <w:tr w:rsidR="00457065" w:rsidRPr="0067776B" w14:paraId="780E6ED3" w14:textId="77777777" w:rsidTr="00B47AF6">
              <w:tc>
                <w:tcPr>
                  <w:tcW w:w="2286" w:type="dxa"/>
                </w:tcPr>
                <w:p w14:paraId="4EF0038F" w14:textId="77777777" w:rsidR="00457065" w:rsidRPr="0067776B" w:rsidRDefault="00457065" w:rsidP="00457065">
                  <w:pPr>
                    <w:jc w:val="center"/>
                    <w:rPr>
                      <w:b/>
                      <w:lang w:val="pt-BR"/>
                    </w:rPr>
                  </w:pPr>
                  <w:r w:rsidRPr="0067776B">
                    <w:rPr>
                      <w:b/>
                      <w:lang w:val="pt-BR"/>
                    </w:rPr>
                    <w:t>Nội dung</w:t>
                  </w:r>
                </w:p>
              </w:tc>
              <w:tc>
                <w:tcPr>
                  <w:tcW w:w="1700" w:type="dxa"/>
                </w:tcPr>
                <w:p w14:paraId="68C56707" w14:textId="77777777" w:rsidR="00457065" w:rsidRPr="0067776B" w:rsidRDefault="00457065" w:rsidP="00457065">
                  <w:pPr>
                    <w:jc w:val="center"/>
                    <w:rPr>
                      <w:b/>
                      <w:lang w:val="pt-BR"/>
                    </w:rPr>
                  </w:pPr>
                  <w:r w:rsidRPr="0067776B">
                    <w:rPr>
                      <w:b/>
                      <w:lang w:val="pt-BR"/>
                    </w:rPr>
                    <w:t>Ghi chú</w:t>
                  </w:r>
                </w:p>
              </w:tc>
            </w:tr>
            <w:tr w:rsidR="00457065" w:rsidRPr="0067776B" w14:paraId="19F96213" w14:textId="77777777" w:rsidTr="00B47AF6">
              <w:tc>
                <w:tcPr>
                  <w:tcW w:w="2286" w:type="dxa"/>
                </w:tcPr>
                <w:p w14:paraId="5CBE9B72" w14:textId="574F824C" w:rsidR="00457065" w:rsidRPr="0067776B" w:rsidRDefault="00DB060C" w:rsidP="00457065">
                  <w:pPr>
                    <w:jc w:val="both"/>
                    <w:rPr>
                      <w:lang w:val="pt-BR"/>
                    </w:rPr>
                  </w:pPr>
                  <w:r w:rsidRPr="0067776B">
                    <w:rPr>
                      <w:lang w:val="pt-BR"/>
                    </w:rPr>
                    <w:t>Trà</w:t>
                  </w:r>
                  <w:r w:rsidR="00457065" w:rsidRPr="0067776B">
                    <w:rPr>
                      <w:lang w:val="pt-BR"/>
                    </w:rPr>
                    <w:t>: 1 lọ</w:t>
                  </w:r>
                </w:p>
              </w:tc>
              <w:tc>
                <w:tcPr>
                  <w:tcW w:w="1700" w:type="dxa"/>
                </w:tcPr>
                <w:p w14:paraId="175E5BED" w14:textId="56EB164F" w:rsidR="00457065" w:rsidRPr="0067776B" w:rsidRDefault="00933197" w:rsidP="00457065">
                  <w:pPr>
                    <w:jc w:val="both"/>
                    <w:rPr>
                      <w:lang w:val="pt-BR"/>
                    </w:rPr>
                  </w:pPr>
                  <w:r>
                    <w:rPr>
                      <w:lang w:val="pt-BR"/>
                    </w:rPr>
                    <w:t>2</w:t>
                  </w:r>
                  <w:r w:rsidR="00457065" w:rsidRPr="0067776B">
                    <w:rPr>
                      <w:lang w:val="pt-BR"/>
                    </w:rPr>
                    <w:t>50</w:t>
                  </w:r>
                  <w:r w:rsidR="00DB060C" w:rsidRPr="0067776B">
                    <w:rPr>
                      <w:lang w:val="pt-BR"/>
                    </w:rPr>
                    <w:t xml:space="preserve"> </w:t>
                  </w:r>
                  <w:r w:rsidR="00457065" w:rsidRPr="0067776B">
                    <w:rPr>
                      <w:lang w:val="pt-BR"/>
                    </w:rPr>
                    <w:t>ml</w:t>
                  </w:r>
                </w:p>
              </w:tc>
            </w:tr>
            <w:tr w:rsidR="00457065" w:rsidRPr="0067776B" w14:paraId="60BE6EE3" w14:textId="77777777" w:rsidTr="00B47AF6">
              <w:tc>
                <w:tcPr>
                  <w:tcW w:w="2286" w:type="dxa"/>
                </w:tcPr>
                <w:p w14:paraId="0F34379D" w14:textId="4AE6E021" w:rsidR="00457065" w:rsidRPr="0067776B" w:rsidRDefault="00DB060C" w:rsidP="00457065">
                  <w:pPr>
                    <w:jc w:val="both"/>
                    <w:rPr>
                      <w:lang w:val="pt-BR"/>
                    </w:rPr>
                  </w:pPr>
                  <w:r w:rsidRPr="0067776B">
                    <w:rPr>
                      <w:lang w:val="pt-BR"/>
                    </w:rPr>
                    <w:t>Sữa: 1 lọ</w:t>
                  </w:r>
                </w:p>
              </w:tc>
              <w:tc>
                <w:tcPr>
                  <w:tcW w:w="1700" w:type="dxa"/>
                </w:tcPr>
                <w:p w14:paraId="61464B2A" w14:textId="32CF1C0D" w:rsidR="00457065" w:rsidRPr="0067776B" w:rsidRDefault="00933197" w:rsidP="00457065">
                  <w:pPr>
                    <w:jc w:val="both"/>
                    <w:rPr>
                      <w:lang w:val="pt-BR"/>
                    </w:rPr>
                  </w:pPr>
                  <w:r>
                    <w:rPr>
                      <w:lang w:val="pt-BR"/>
                    </w:rPr>
                    <w:t>2</w:t>
                  </w:r>
                  <w:r w:rsidR="00DB060C" w:rsidRPr="0067776B">
                    <w:rPr>
                      <w:lang w:val="pt-BR"/>
                    </w:rPr>
                    <w:t xml:space="preserve">50 </w:t>
                  </w:r>
                  <w:r w:rsidR="00457065" w:rsidRPr="0067776B">
                    <w:rPr>
                      <w:lang w:val="pt-BR"/>
                    </w:rPr>
                    <w:t>ml</w:t>
                  </w:r>
                </w:p>
              </w:tc>
            </w:tr>
            <w:tr w:rsidR="00457065" w:rsidRPr="0067776B" w14:paraId="7FA0D549" w14:textId="77777777" w:rsidTr="00B47AF6">
              <w:tc>
                <w:tcPr>
                  <w:tcW w:w="2286" w:type="dxa"/>
                </w:tcPr>
                <w:p w14:paraId="04B0D223" w14:textId="52EF9132" w:rsidR="00457065" w:rsidRPr="0067776B" w:rsidRDefault="00DB060C" w:rsidP="00457065">
                  <w:pPr>
                    <w:jc w:val="both"/>
                    <w:rPr>
                      <w:lang w:val="pt-BR"/>
                    </w:rPr>
                  </w:pPr>
                  <w:r w:rsidRPr="0067776B">
                    <w:rPr>
                      <w:lang w:val="pt-BR"/>
                    </w:rPr>
                    <w:t xml:space="preserve">Bột béo: 1 hộp </w:t>
                  </w:r>
                </w:p>
              </w:tc>
              <w:tc>
                <w:tcPr>
                  <w:tcW w:w="1700" w:type="dxa"/>
                </w:tcPr>
                <w:p w14:paraId="0E7A29C3" w14:textId="5EDEBD11" w:rsidR="00457065" w:rsidRPr="0067776B" w:rsidRDefault="00DB060C" w:rsidP="00DB060C">
                  <w:pPr>
                    <w:jc w:val="both"/>
                    <w:rPr>
                      <w:lang w:val="pt-BR"/>
                    </w:rPr>
                  </w:pPr>
                  <w:r w:rsidRPr="0067776B">
                    <w:rPr>
                      <w:lang w:val="pt-BR"/>
                    </w:rPr>
                    <w:t>10 g</w:t>
                  </w:r>
                </w:p>
              </w:tc>
            </w:tr>
            <w:tr w:rsidR="00457065" w:rsidRPr="0067776B" w14:paraId="786B14CC" w14:textId="77777777" w:rsidTr="00B47AF6">
              <w:tc>
                <w:tcPr>
                  <w:tcW w:w="2286" w:type="dxa"/>
                </w:tcPr>
                <w:p w14:paraId="58233B3E" w14:textId="6D1EF0FC" w:rsidR="00457065" w:rsidRPr="0067776B" w:rsidRDefault="00DB060C" w:rsidP="00457065">
                  <w:pPr>
                    <w:jc w:val="both"/>
                    <w:rPr>
                      <w:lang w:val="pt-BR"/>
                    </w:rPr>
                  </w:pPr>
                  <w:r w:rsidRPr="0067776B">
                    <w:rPr>
                      <w:lang w:val="pt-BR"/>
                    </w:rPr>
                    <w:t xml:space="preserve">Đường trắng: 1 hộp </w:t>
                  </w:r>
                </w:p>
              </w:tc>
              <w:tc>
                <w:tcPr>
                  <w:tcW w:w="1700" w:type="dxa"/>
                </w:tcPr>
                <w:p w14:paraId="5AA49EC0" w14:textId="4A82F120" w:rsidR="00457065" w:rsidRPr="0067776B" w:rsidRDefault="00DB060C" w:rsidP="00DB060C">
                  <w:pPr>
                    <w:jc w:val="both"/>
                    <w:rPr>
                      <w:lang w:val="pt-BR"/>
                    </w:rPr>
                  </w:pPr>
                  <w:r w:rsidRPr="0067776B">
                    <w:rPr>
                      <w:lang w:val="pt-BR"/>
                    </w:rPr>
                    <w:t>20 g</w:t>
                  </w:r>
                </w:p>
              </w:tc>
            </w:tr>
            <w:tr w:rsidR="00457065" w:rsidRPr="0067776B" w14:paraId="3E597AB7" w14:textId="77777777" w:rsidTr="00B47AF6">
              <w:tc>
                <w:tcPr>
                  <w:tcW w:w="2286" w:type="dxa"/>
                </w:tcPr>
                <w:p w14:paraId="5524D1C5" w14:textId="2DF5A1B9" w:rsidR="00457065" w:rsidRPr="0067776B" w:rsidRDefault="00DB060C" w:rsidP="00457065">
                  <w:pPr>
                    <w:jc w:val="both"/>
                    <w:rPr>
                      <w:lang w:val="pt-BR"/>
                    </w:rPr>
                  </w:pPr>
                  <w:r w:rsidRPr="0067776B">
                    <w:rPr>
                      <w:lang w:val="pt-BR"/>
                    </w:rPr>
                    <w:t>Thạch hoa quả: 1 bát</w:t>
                  </w:r>
                </w:p>
              </w:tc>
              <w:tc>
                <w:tcPr>
                  <w:tcW w:w="1700" w:type="dxa"/>
                </w:tcPr>
                <w:p w14:paraId="00906403" w14:textId="4139CD89" w:rsidR="00457065" w:rsidRPr="0067776B" w:rsidRDefault="00F3636E" w:rsidP="00457065">
                  <w:pPr>
                    <w:jc w:val="both"/>
                    <w:rPr>
                      <w:lang w:val="pt-BR"/>
                    </w:rPr>
                  </w:pPr>
                  <w:r>
                    <w:rPr>
                      <w:lang w:val="pt-BR"/>
                    </w:rPr>
                    <w:t>2</w:t>
                  </w:r>
                  <w:r w:rsidR="00DB060C" w:rsidRPr="0067776B">
                    <w:rPr>
                      <w:lang w:val="pt-BR"/>
                    </w:rPr>
                    <w:t>00g</w:t>
                  </w:r>
                </w:p>
              </w:tc>
            </w:tr>
            <w:tr w:rsidR="00DB060C" w:rsidRPr="0067776B" w14:paraId="7D7C5E1D" w14:textId="77777777" w:rsidTr="00B47AF6">
              <w:tc>
                <w:tcPr>
                  <w:tcW w:w="2286" w:type="dxa"/>
                </w:tcPr>
                <w:p w14:paraId="46BC0EC1" w14:textId="6AB9F933" w:rsidR="00DB060C" w:rsidRPr="0067776B" w:rsidRDefault="00DB060C" w:rsidP="00DB060C">
                  <w:pPr>
                    <w:jc w:val="both"/>
                    <w:rPr>
                      <w:lang w:val="pt-BR"/>
                    </w:rPr>
                  </w:pPr>
                  <w:r w:rsidRPr="0067776B">
                    <w:rPr>
                      <w:lang w:val="pt-BR"/>
                    </w:rPr>
                    <w:t>Cốc chia vạch: 4 cái</w:t>
                  </w:r>
                </w:p>
              </w:tc>
              <w:tc>
                <w:tcPr>
                  <w:tcW w:w="1700" w:type="dxa"/>
                </w:tcPr>
                <w:p w14:paraId="378ED489" w14:textId="7B9A10F6" w:rsidR="00DB060C" w:rsidRPr="0067776B" w:rsidRDefault="00DB060C" w:rsidP="00DB060C">
                  <w:pPr>
                    <w:jc w:val="both"/>
                    <w:rPr>
                      <w:lang w:val="pt-BR"/>
                    </w:rPr>
                  </w:pPr>
                  <w:r w:rsidRPr="0067776B">
                    <w:rPr>
                      <w:lang w:val="pt-BR"/>
                    </w:rPr>
                    <w:t>Loại vừa</w:t>
                  </w:r>
                </w:p>
              </w:tc>
            </w:tr>
            <w:tr w:rsidR="00A24838" w:rsidRPr="0067776B" w14:paraId="4ED8D3EE" w14:textId="77777777" w:rsidTr="00B47AF6">
              <w:tc>
                <w:tcPr>
                  <w:tcW w:w="2286" w:type="dxa"/>
                </w:tcPr>
                <w:p w14:paraId="3EC7831D" w14:textId="3556765C" w:rsidR="00A24838" w:rsidRPr="0067776B" w:rsidRDefault="00A24838" w:rsidP="00A24838">
                  <w:pPr>
                    <w:jc w:val="both"/>
                    <w:rPr>
                      <w:lang w:val="pt-BR"/>
                    </w:rPr>
                  </w:pPr>
                  <w:r w:rsidRPr="0067776B">
                    <w:rPr>
                      <w:lang w:val="pt-BR"/>
                    </w:rPr>
                    <w:t>Khăn lau</w:t>
                  </w:r>
                </w:p>
              </w:tc>
              <w:tc>
                <w:tcPr>
                  <w:tcW w:w="1700" w:type="dxa"/>
                </w:tcPr>
                <w:p w14:paraId="06FDBA18" w14:textId="51077A4B" w:rsidR="00A24838" w:rsidRPr="0067776B" w:rsidRDefault="00A24838" w:rsidP="00A24838">
                  <w:pPr>
                    <w:jc w:val="both"/>
                    <w:rPr>
                      <w:lang w:val="pt-BR"/>
                    </w:rPr>
                  </w:pPr>
                  <w:r w:rsidRPr="0067776B">
                    <w:rPr>
                      <w:lang w:val="pt-BR"/>
                    </w:rPr>
                    <w:t>Loại nhỏ</w:t>
                  </w:r>
                </w:p>
              </w:tc>
            </w:tr>
          </w:tbl>
          <w:p w14:paraId="30FB80C0" w14:textId="58C4169C" w:rsidR="008E4DEE" w:rsidRPr="0067776B" w:rsidRDefault="00457065" w:rsidP="008E4DEE">
            <w:pPr>
              <w:rPr>
                <w:i/>
                <w:iCs/>
                <w:sz w:val="28"/>
                <w:szCs w:val="28"/>
              </w:rPr>
            </w:pPr>
            <w:r w:rsidRPr="0067776B">
              <w:rPr>
                <w:i/>
                <w:iCs/>
                <w:sz w:val="28"/>
                <w:szCs w:val="28"/>
              </w:rPr>
              <w:t xml:space="preserve">- </w:t>
            </w:r>
            <w:r w:rsidR="008E4DEE" w:rsidRPr="0067776B">
              <w:rPr>
                <w:i/>
                <w:iCs/>
                <w:sz w:val="28"/>
                <w:szCs w:val="28"/>
              </w:rPr>
              <w:t xml:space="preserve"> Khám phá các bước thí nghiệm cùng cô:</w:t>
            </w:r>
          </w:p>
          <w:p w14:paraId="71339ACD" w14:textId="77777777"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xml:space="preserve">- Bây giờ chúng mình quan sát thật kĩ xem cô làm như thế nào nhé!  </w:t>
            </w:r>
          </w:p>
          <w:p w14:paraId="63C6A175" w14:textId="78284CF9"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Bước 1: Cô mở nắp lọ trà, rót trà vào cốc đến vạch màu xanh.</w:t>
            </w:r>
          </w:p>
          <w:p w14:paraId="562CF06D" w14:textId="4E73F93C"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xml:space="preserve">+ Bước 2: : Rót sữa vào cốc đến vạch màu vàng. Con thấy điều sảy ra? </w:t>
            </w:r>
          </w:p>
          <w:p w14:paraId="15106728" w14:textId="712CBA92" w:rsidR="00A24838" w:rsidRPr="0067776B" w:rsidRDefault="00595644" w:rsidP="00A24838">
            <w:pPr>
              <w:rPr>
                <w:color w:val="333333"/>
                <w:sz w:val="28"/>
                <w:szCs w:val="28"/>
                <w:shd w:val="clear" w:color="auto" w:fill="F8F8F8"/>
              </w:rPr>
            </w:pPr>
            <w:r>
              <w:rPr>
                <w:color w:val="333333"/>
                <w:sz w:val="28"/>
                <w:szCs w:val="28"/>
                <w:shd w:val="clear" w:color="auto" w:fill="F8F8F8"/>
              </w:rPr>
              <w:t>+ Bước 3: Cho 2 thìa bột béo vào cốc. (dự đoán xem kết quả)</w:t>
            </w:r>
          </w:p>
          <w:p w14:paraId="3152300A" w14:textId="0EB7F566" w:rsidR="00A24838" w:rsidRPr="0067776B" w:rsidRDefault="00933197" w:rsidP="00A24838">
            <w:pPr>
              <w:rPr>
                <w:color w:val="333333"/>
                <w:sz w:val="28"/>
                <w:szCs w:val="28"/>
                <w:shd w:val="clear" w:color="auto" w:fill="F8F8F8"/>
              </w:rPr>
            </w:pPr>
            <w:r>
              <w:rPr>
                <w:color w:val="333333"/>
                <w:sz w:val="28"/>
                <w:szCs w:val="28"/>
                <w:shd w:val="clear" w:color="auto" w:fill="F8F8F8"/>
              </w:rPr>
              <w:t>+ Bước 4: Cho 3- 4</w:t>
            </w:r>
            <w:r w:rsidR="00A24838" w:rsidRPr="0067776B">
              <w:rPr>
                <w:color w:val="333333"/>
                <w:sz w:val="28"/>
                <w:szCs w:val="28"/>
                <w:shd w:val="clear" w:color="auto" w:fill="F8F8F8"/>
              </w:rPr>
              <w:t xml:space="preserve"> thìa đường vào cốc </w:t>
            </w:r>
          </w:p>
          <w:p w14:paraId="78BF6E52" w14:textId="47044390"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Bước 5: Cho 3 thìa thạch vào cốc và khuấy đều.</w:t>
            </w:r>
          </w:p>
          <w:p w14:paraId="4712DDAC" w14:textId="13970AB2"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gt; Cô 1: Không biết sau khi làm xong 5 bước thì kết quả ra sao nhỉ? Cô muốn chính các con cùng làm và nói cho cô biết nhé.  Các con có đồng ý không? Cô đã chuẩn bị đầy đủ đồ dùng ở các</w:t>
            </w:r>
            <w:r w:rsidR="00595644">
              <w:rPr>
                <w:color w:val="333333"/>
                <w:sz w:val="28"/>
                <w:szCs w:val="28"/>
                <w:shd w:val="clear" w:color="auto" w:fill="F8F8F8"/>
              </w:rPr>
              <w:t xml:space="preserve"> bàn. Cô mời các con lấy đồ dùng</w:t>
            </w:r>
            <w:r w:rsidRPr="0067776B">
              <w:rPr>
                <w:color w:val="333333"/>
                <w:sz w:val="28"/>
                <w:szCs w:val="28"/>
                <w:shd w:val="clear" w:color="auto" w:fill="F8F8F8"/>
              </w:rPr>
              <w:t xml:space="preserve"> về nhóm của mình.</w:t>
            </w:r>
          </w:p>
          <w:p w14:paraId="7A365E20" w14:textId="29DCE2DE" w:rsidR="00A24838" w:rsidRPr="0067776B" w:rsidRDefault="00A24838" w:rsidP="00A24838">
            <w:pPr>
              <w:jc w:val="both"/>
              <w:rPr>
                <w:i/>
                <w:iCs/>
                <w:sz w:val="28"/>
                <w:szCs w:val="28"/>
              </w:rPr>
            </w:pPr>
            <w:r w:rsidRPr="0067776B">
              <w:rPr>
                <w:i/>
                <w:iCs/>
                <w:sz w:val="28"/>
                <w:szCs w:val="28"/>
              </w:rPr>
              <w:t>-</w:t>
            </w:r>
            <w:r w:rsidR="0005197A">
              <w:rPr>
                <w:i/>
                <w:iCs/>
                <w:sz w:val="28"/>
                <w:szCs w:val="28"/>
              </w:rPr>
              <w:t xml:space="preserve"> Trẻ</w:t>
            </w:r>
            <w:r w:rsidRPr="0067776B">
              <w:rPr>
                <w:i/>
                <w:iCs/>
                <w:sz w:val="28"/>
                <w:szCs w:val="28"/>
              </w:rPr>
              <w:t xml:space="preserve"> thực hiện:</w:t>
            </w:r>
          </w:p>
          <w:p w14:paraId="39CEF024" w14:textId="067E300A" w:rsidR="00A24838" w:rsidRPr="0067776B" w:rsidRDefault="00A24838" w:rsidP="0067776B">
            <w:pPr>
              <w:rPr>
                <w:color w:val="333333"/>
                <w:sz w:val="28"/>
                <w:szCs w:val="28"/>
                <w:shd w:val="clear" w:color="auto" w:fill="F8F8F8"/>
              </w:rPr>
            </w:pPr>
            <w:r w:rsidRPr="0067776B">
              <w:rPr>
                <w:color w:val="333333"/>
                <w:sz w:val="28"/>
                <w:szCs w:val="28"/>
                <w:shd w:val="clear" w:color="auto" w:fill="F8F8F8"/>
              </w:rPr>
              <w:t>+ Trước khi bắt tay vào pha chế, cô muốn</w:t>
            </w:r>
            <w:r w:rsidR="00F3636E">
              <w:rPr>
                <w:color w:val="333333"/>
                <w:sz w:val="28"/>
                <w:szCs w:val="28"/>
                <w:shd w:val="clear" w:color="auto" w:fill="F8F8F8"/>
              </w:rPr>
              <w:t xml:space="preserve"> các con</w:t>
            </w:r>
            <w:r w:rsidRPr="0067776B">
              <w:rPr>
                <w:color w:val="333333"/>
                <w:sz w:val="28"/>
                <w:szCs w:val="28"/>
                <w:shd w:val="clear" w:color="auto" w:fill="F8F8F8"/>
              </w:rPr>
              <w:t xml:space="preserve"> nhắc lại các bước cùng với cô nhé.</w:t>
            </w:r>
          </w:p>
          <w:p w14:paraId="52DF7B0E" w14:textId="08F20180" w:rsidR="00A24838" w:rsidRPr="0067776B" w:rsidRDefault="00A24838" w:rsidP="0067776B">
            <w:pPr>
              <w:rPr>
                <w:color w:val="333333"/>
                <w:sz w:val="28"/>
                <w:szCs w:val="28"/>
                <w:shd w:val="clear" w:color="auto" w:fill="F8F8F8"/>
              </w:rPr>
            </w:pPr>
            <w:r w:rsidRPr="0067776B">
              <w:rPr>
                <w:color w:val="333333"/>
                <w:sz w:val="28"/>
                <w:szCs w:val="28"/>
                <w:shd w:val="clear" w:color="auto" w:fill="F8F8F8"/>
              </w:rPr>
              <w:t>+ Cho trẻ pha chế</w:t>
            </w:r>
          </w:p>
          <w:p w14:paraId="6280AA17" w14:textId="77777777" w:rsidR="00A24838" w:rsidRPr="0067776B" w:rsidRDefault="00A24838" w:rsidP="0067776B">
            <w:pPr>
              <w:rPr>
                <w:color w:val="333333"/>
                <w:sz w:val="28"/>
                <w:szCs w:val="28"/>
                <w:shd w:val="clear" w:color="auto" w:fill="F8F8F8"/>
              </w:rPr>
            </w:pPr>
            <w:r w:rsidRPr="0067776B">
              <w:rPr>
                <w:color w:val="333333"/>
                <w:sz w:val="28"/>
                <w:szCs w:val="28"/>
                <w:shd w:val="clear" w:color="auto" w:fill="F8F8F8"/>
              </w:rPr>
              <w:t xml:space="preserve">- Cô bao quát trẻ, hướng dẫn trẻ gặp khó khăn </w:t>
            </w:r>
          </w:p>
          <w:p w14:paraId="7B69409A" w14:textId="3080691D" w:rsidR="00860AD0" w:rsidRPr="0067776B" w:rsidRDefault="00860AD0" w:rsidP="00860AD0">
            <w:pPr>
              <w:jc w:val="both"/>
              <w:rPr>
                <w:sz w:val="28"/>
                <w:szCs w:val="28"/>
                <w:lang w:val="pt-BR"/>
              </w:rPr>
            </w:pPr>
            <w:r w:rsidRPr="0067776B">
              <w:rPr>
                <w:sz w:val="28"/>
                <w:szCs w:val="28"/>
                <w:lang w:val="pt-BR"/>
              </w:rPr>
              <w:t>- Qu</w:t>
            </w:r>
            <w:r w:rsidR="00A24838" w:rsidRPr="0067776B">
              <w:rPr>
                <w:sz w:val="28"/>
                <w:szCs w:val="28"/>
                <w:lang w:val="pt-BR"/>
              </w:rPr>
              <w:t>an sát ghi nhận kết quả ở bước 3, 5</w:t>
            </w:r>
          </w:p>
          <w:p w14:paraId="0FE04DB5" w14:textId="2206C114" w:rsidR="00860AD0" w:rsidRPr="0067776B" w:rsidRDefault="00A24838" w:rsidP="00860AD0">
            <w:pPr>
              <w:jc w:val="both"/>
              <w:rPr>
                <w:sz w:val="28"/>
                <w:szCs w:val="28"/>
                <w:lang w:val="pt-BR"/>
              </w:rPr>
            </w:pPr>
            <w:r w:rsidRPr="0067776B">
              <w:rPr>
                <w:sz w:val="28"/>
                <w:szCs w:val="28"/>
                <w:lang w:val="pt-BR"/>
              </w:rPr>
              <w:t>- So sánh kết quả bước 3, 5</w:t>
            </w:r>
          </w:p>
          <w:p w14:paraId="2B11D2AD" w14:textId="77777777" w:rsidR="00860AD0" w:rsidRPr="0067776B" w:rsidRDefault="00860AD0" w:rsidP="00860AD0">
            <w:pPr>
              <w:jc w:val="both"/>
              <w:rPr>
                <w:sz w:val="28"/>
                <w:szCs w:val="28"/>
                <w:lang w:val="pt-BR"/>
              </w:rPr>
            </w:pPr>
            <w:r w:rsidRPr="0067776B">
              <w:rPr>
                <w:sz w:val="28"/>
                <w:szCs w:val="28"/>
                <w:lang w:val="pt-BR"/>
              </w:rPr>
              <w:t>- Cho trẻ giải thích</w:t>
            </w:r>
          </w:p>
          <w:p w14:paraId="5C92CDE2" w14:textId="28E5F1EA" w:rsidR="008E4DEE" w:rsidRPr="0067776B" w:rsidRDefault="00860AD0" w:rsidP="008E4DEE">
            <w:pPr>
              <w:shd w:val="clear" w:color="auto" w:fill="FFFFFF"/>
              <w:jc w:val="both"/>
              <w:rPr>
                <w:sz w:val="28"/>
                <w:szCs w:val="28"/>
              </w:rPr>
            </w:pPr>
            <w:r w:rsidRPr="0067776B">
              <w:rPr>
                <w:rFonts w:eastAsia="Tahoma"/>
                <w:b/>
                <w:bCs/>
                <w:iCs/>
                <w:sz w:val="28"/>
                <w:szCs w:val="28"/>
              </w:rPr>
              <w:t xml:space="preserve">* </w:t>
            </w:r>
            <w:r w:rsidR="008E4DEE" w:rsidRPr="0067776B">
              <w:rPr>
                <w:rFonts w:eastAsia="Tahoma"/>
                <w:b/>
                <w:bCs/>
                <w:iCs/>
                <w:sz w:val="28"/>
                <w:szCs w:val="28"/>
              </w:rPr>
              <w:t xml:space="preserve"> Giải thích:</w:t>
            </w:r>
            <w:r w:rsidR="008E4DEE" w:rsidRPr="0067776B">
              <w:rPr>
                <w:rFonts w:eastAsia="Tahoma"/>
                <w:sz w:val="28"/>
                <w:szCs w:val="28"/>
              </w:rPr>
              <w:t xml:space="preserve"> </w:t>
            </w:r>
          </w:p>
          <w:p w14:paraId="66DE8FB1" w14:textId="43A8947C" w:rsidR="00860AD0" w:rsidRDefault="00A24838" w:rsidP="00860AD0">
            <w:pPr>
              <w:jc w:val="both"/>
              <w:rPr>
                <w:sz w:val="28"/>
                <w:szCs w:val="28"/>
                <w:lang w:val="pt-BR"/>
              </w:rPr>
            </w:pPr>
            <w:r w:rsidRPr="0067776B">
              <w:rPr>
                <w:sz w:val="28"/>
                <w:szCs w:val="28"/>
                <w:lang w:val="pt-BR"/>
              </w:rPr>
              <w:t>- Ở thí nghiệm 3</w:t>
            </w:r>
            <w:r w:rsidR="00860AD0" w:rsidRPr="0067776B">
              <w:rPr>
                <w:sz w:val="28"/>
                <w:szCs w:val="28"/>
                <w:lang w:val="pt-BR"/>
              </w:rPr>
              <w:t xml:space="preserve">: Kết quả </w:t>
            </w:r>
            <w:r w:rsidR="00933197">
              <w:rPr>
                <w:sz w:val="28"/>
                <w:szCs w:val="28"/>
                <w:lang w:val="pt-BR"/>
              </w:rPr>
              <w:t>bột béo nổi trên mặt nước khi khuấy mạnh thì tan trong nước.</w:t>
            </w:r>
          </w:p>
          <w:p w14:paraId="27D3CAF6" w14:textId="735472BD" w:rsidR="00860AD0" w:rsidRPr="0067776B" w:rsidRDefault="00860AD0" w:rsidP="00860AD0">
            <w:pPr>
              <w:jc w:val="both"/>
              <w:rPr>
                <w:sz w:val="28"/>
                <w:szCs w:val="28"/>
                <w:lang w:val="pt-BR"/>
              </w:rPr>
            </w:pPr>
            <w:r w:rsidRPr="0067776B">
              <w:rPr>
                <w:sz w:val="28"/>
                <w:szCs w:val="28"/>
                <w:lang w:val="pt-BR"/>
              </w:rPr>
              <w:t xml:space="preserve">- Ở thí nghiệm </w:t>
            </w:r>
            <w:r w:rsidR="00A24838" w:rsidRPr="0067776B">
              <w:rPr>
                <w:sz w:val="28"/>
                <w:szCs w:val="28"/>
                <w:lang w:val="pt-BR"/>
              </w:rPr>
              <w:t>5</w:t>
            </w:r>
            <w:r w:rsidRPr="0067776B">
              <w:rPr>
                <w:sz w:val="28"/>
                <w:szCs w:val="28"/>
                <w:lang w:val="pt-BR"/>
              </w:rPr>
              <w:t xml:space="preserve">: Kết quả </w:t>
            </w:r>
            <w:r w:rsidR="00A24838" w:rsidRPr="0067776B">
              <w:rPr>
                <w:sz w:val="28"/>
                <w:szCs w:val="28"/>
                <w:lang w:val="pt-BR"/>
              </w:rPr>
              <w:t>thạch hoa quả không tan trong nước.</w:t>
            </w:r>
          </w:p>
          <w:p w14:paraId="6DAD4232" w14:textId="3AEAFF6A" w:rsidR="008E4DEE" w:rsidRPr="0067776B" w:rsidRDefault="00860AD0" w:rsidP="00860AD0">
            <w:pPr>
              <w:jc w:val="both"/>
              <w:rPr>
                <w:b/>
                <w:bCs/>
                <w:sz w:val="28"/>
                <w:szCs w:val="28"/>
              </w:rPr>
            </w:pPr>
            <w:r w:rsidRPr="0067776B">
              <w:rPr>
                <w:b/>
                <w:bCs/>
                <w:sz w:val="28"/>
                <w:szCs w:val="28"/>
              </w:rPr>
              <w:t xml:space="preserve">* </w:t>
            </w:r>
            <w:r w:rsidR="008E4DEE" w:rsidRPr="0067776B">
              <w:rPr>
                <w:b/>
                <w:bCs/>
                <w:sz w:val="28"/>
                <w:szCs w:val="28"/>
              </w:rPr>
              <w:t>Áp dụng</w:t>
            </w:r>
            <w:r w:rsidRPr="0067776B">
              <w:rPr>
                <w:b/>
                <w:bCs/>
                <w:sz w:val="28"/>
                <w:szCs w:val="28"/>
              </w:rPr>
              <w:t>:</w:t>
            </w:r>
          </w:p>
          <w:p w14:paraId="2AD1639D" w14:textId="3D838C1A" w:rsidR="008E4DEE" w:rsidRPr="0067776B" w:rsidRDefault="00860AD0" w:rsidP="00860AD0">
            <w:pPr>
              <w:rPr>
                <w:b/>
                <w:bCs/>
                <w:i/>
                <w:iCs/>
                <w:color w:val="000000"/>
                <w:sz w:val="28"/>
                <w:szCs w:val="28"/>
                <w:lang w:val="it-IT"/>
              </w:rPr>
            </w:pPr>
            <w:r w:rsidRPr="0067776B">
              <w:rPr>
                <w:b/>
                <w:bCs/>
                <w:i/>
                <w:iCs/>
                <w:color w:val="000000"/>
                <w:sz w:val="28"/>
                <w:szCs w:val="28"/>
                <w:lang w:val="it-IT"/>
              </w:rPr>
              <w:t>a,</w:t>
            </w:r>
            <w:r w:rsidR="008E4DEE" w:rsidRPr="0067776B">
              <w:rPr>
                <w:b/>
                <w:bCs/>
                <w:i/>
                <w:iCs/>
                <w:color w:val="000000"/>
                <w:sz w:val="28"/>
                <w:szCs w:val="28"/>
                <w:lang w:val="it-IT"/>
              </w:rPr>
              <w:t xml:space="preserve"> Củng cố: </w:t>
            </w:r>
          </w:p>
          <w:p w14:paraId="0C40B3FB" w14:textId="16109CCD" w:rsidR="00860AD0" w:rsidRPr="0067776B" w:rsidRDefault="00092616" w:rsidP="00860AD0">
            <w:pPr>
              <w:jc w:val="both"/>
              <w:rPr>
                <w:sz w:val="28"/>
                <w:szCs w:val="28"/>
                <w:lang w:val="pt-BR"/>
              </w:rPr>
            </w:pPr>
            <w:r w:rsidRPr="0067776B">
              <w:rPr>
                <w:sz w:val="28"/>
                <w:szCs w:val="28"/>
                <w:lang w:val="pt-BR"/>
              </w:rPr>
              <w:lastRenderedPageBreak/>
              <w:t xml:space="preserve">- Vừa rồi các con đã đã cùng tìm hiểu về tính chất, tác dụng của trà. Qua việc áp dụng các bước cô đã hướng dẫn thì các con đã pha chế được những cốc trà sữa </w:t>
            </w:r>
            <w:r w:rsidR="0067776B" w:rsidRPr="0067776B">
              <w:rPr>
                <w:sz w:val="28"/>
                <w:szCs w:val="28"/>
                <w:lang w:val="pt-BR"/>
              </w:rPr>
              <w:t>thơm, giòn, ngọt, béo, đẹp mắt</w:t>
            </w:r>
          </w:p>
          <w:p w14:paraId="111986B4" w14:textId="77777777" w:rsidR="00860AD0" w:rsidRPr="0067776B" w:rsidRDefault="00860AD0" w:rsidP="00860AD0">
            <w:pPr>
              <w:jc w:val="both"/>
              <w:rPr>
                <w:b/>
                <w:bCs/>
                <w:i/>
                <w:iCs/>
                <w:color w:val="000000"/>
                <w:sz w:val="28"/>
                <w:szCs w:val="28"/>
                <w:lang w:val="it-IT"/>
              </w:rPr>
            </w:pPr>
            <w:r w:rsidRPr="0067776B">
              <w:rPr>
                <w:b/>
                <w:bCs/>
                <w:i/>
                <w:iCs/>
                <w:color w:val="000000"/>
                <w:sz w:val="28"/>
                <w:szCs w:val="28"/>
                <w:lang w:val="it-IT"/>
              </w:rPr>
              <w:t>b,</w:t>
            </w:r>
            <w:r w:rsidR="008E4DEE" w:rsidRPr="0067776B">
              <w:rPr>
                <w:b/>
                <w:bCs/>
                <w:i/>
                <w:iCs/>
                <w:color w:val="000000"/>
                <w:sz w:val="28"/>
                <w:szCs w:val="28"/>
                <w:lang w:val="it-IT"/>
              </w:rPr>
              <w:t xml:space="preserve"> Áp dụng/mở rộng: </w:t>
            </w:r>
          </w:p>
          <w:p w14:paraId="66F355AF" w14:textId="77777777"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Để cho cốc trà sữa có vị thơm ngon màu sắc hấp dẫn hơn các con sẽ làm gì?(thêm siro)</w:t>
            </w:r>
          </w:p>
          <w:p w14:paraId="202AFF81" w14:textId="77777777"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xml:space="preserve"> - Cho trẻ thêm siro tạo vị và màu </w:t>
            </w:r>
          </w:p>
          <w:p w14:paraId="2C98C50A" w14:textId="77777777"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xml:space="preserve">- Hãy chia sẻ với cô và các bạn cảm nhận của các con khi uống trà sữa? </w:t>
            </w:r>
          </w:p>
          <w:p w14:paraId="7BCBEDEA" w14:textId="52C254D9" w:rsidR="00A24838" w:rsidRPr="0067776B" w:rsidRDefault="00A24838" w:rsidP="00A24838">
            <w:pPr>
              <w:rPr>
                <w:color w:val="333333"/>
                <w:sz w:val="28"/>
                <w:szCs w:val="28"/>
                <w:shd w:val="clear" w:color="auto" w:fill="F8F8F8"/>
              </w:rPr>
            </w:pPr>
            <w:r w:rsidRPr="0067776B">
              <w:rPr>
                <w:color w:val="333333"/>
                <w:sz w:val="28"/>
                <w:szCs w:val="28"/>
                <w:shd w:val="clear" w:color="auto" w:fill="F8F8F8"/>
              </w:rPr>
              <w:t xml:space="preserve">=&gt; Cô tin rằng với các bước pha trà sữa thạch hoa quả thơm ngon </w:t>
            </w:r>
            <w:r w:rsidR="00F3636E">
              <w:rPr>
                <w:color w:val="333333"/>
                <w:sz w:val="28"/>
                <w:szCs w:val="28"/>
                <w:shd w:val="clear" w:color="auto" w:fill="F8F8F8"/>
              </w:rPr>
              <w:t xml:space="preserve">đã giúp buổi sinh nhật được đầy đủ hơn đấy. </w:t>
            </w:r>
          </w:p>
          <w:p w14:paraId="0BBAA5D1" w14:textId="046763CB" w:rsidR="00860AD0" w:rsidRPr="0067776B" w:rsidRDefault="00860AD0" w:rsidP="00860AD0">
            <w:pPr>
              <w:jc w:val="both"/>
              <w:rPr>
                <w:sz w:val="28"/>
                <w:szCs w:val="28"/>
                <w:lang w:val="pt-BR"/>
              </w:rPr>
            </w:pPr>
            <w:r w:rsidRPr="0067776B">
              <w:rPr>
                <w:sz w:val="28"/>
                <w:szCs w:val="28"/>
                <w:lang w:val="pt-BR"/>
              </w:rPr>
              <w:t>Vật liệu dụng cụ cung cấp thêm để áp dụng:</w:t>
            </w:r>
          </w:p>
          <w:tbl>
            <w:tblPr>
              <w:tblStyle w:val="TableGrid"/>
              <w:tblW w:w="0" w:type="auto"/>
              <w:tblLook w:val="04A0" w:firstRow="1" w:lastRow="0" w:firstColumn="1" w:lastColumn="0" w:noHBand="0" w:noVBand="1"/>
            </w:tblPr>
            <w:tblGrid>
              <w:gridCol w:w="2579"/>
              <w:gridCol w:w="1583"/>
            </w:tblGrid>
            <w:tr w:rsidR="00860AD0" w:rsidRPr="0067776B" w14:paraId="602F389F" w14:textId="77777777" w:rsidTr="005E138D">
              <w:tc>
                <w:tcPr>
                  <w:tcW w:w="2579" w:type="dxa"/>
                </w:tcPr>
                <w:p w14:paraId="1277FA9A" w14:textId="77777777" w:rsidR="00860AD0" w:rsidRPr="0067776B" w:rsidRDefault="00860AD0" w:rsidP="00860AD0">
                  <w:pPr>
                    <w:jc w:val="center"/>
                    <w:rPr>
                      <w:b/>
                      <w:lang w:val="pt-BR"/>
                    </w:rPr>
                  </w:pPr>
                  <w:r w:rsidRPr="0067776B">
                    <w:rPr>
                      <w:b/>
                      <w:lang w:val="pt-BR"/>
                    </w:rPr>
                    <w:t>Nội dung</w:t>
                  </w:r>
                </w:p>
              </w:tc>
              <w:tc>
                <w:tcPr>
                  <w:tcW w:w="1583" w:type="dxa"/>
                </w:tcPr>
                <w:p w14:paraId="1FD597DA" w14:textId="77777777" w:rsidR="00860AD0" w:rsidRPr="0067776B" w:rsidRDefault="00860AD0" w:rsidP="00860AD0">
                  <w:pPr>
                    <w:jc w:val="center"/>
                    <w:rPr>
                      <w:b/>
                      <w:lang w:val="pt-BR"/>
                    </w:rPr>
                  </w:pPr>
                  <w:r w:rsidRPr="0067776B">
                    <w:rPr>
                      <w:b/>
                      <w:lang w:val="pt-BR"/>
                    </w:rPr>
                    <w:t>Ghi chú</w:t>
                  </w:r>
                </w:p>
              </w:tc>
            </w:tr>
            <w:tr w:rsidR="00860AD0" w:rsidRPr="0067776B" w14:paraId="06BF5920" w14:textId="77777777" w:rsidTr="005E138D">
              <w:tc>
                <w:tcPr>
                  <w:tcW w:w="2579" w:type="dxa"/>
                </w:tcPr>
                <w:p w14:paraId="0E9C0EF8" w14:textId="1F561EBD" w:rsidR="00860AD0" w:rsidRPr="0067776B" w:rsidRDefault="00AB52F2" w:rsidP="00860AD0">
                  <w:pPr>
                    <w:jc w:val="both"/>
                    <w:rPr>
                      <w:lang w:val="pt-BR"/>
                    </w:rPr>
                  </w:pPr>
                  <w:r w:rsidRPr="0067776B">
                    <w:rPr>
                      <w:lang w:val="pt-BR"/>
                    </w:rPr>
                    <w:t>Siro</w:t>
                  </w:r>
                  <w:r w:rsidR="00860AD0" w:rsidRPr="0067776B">
                    <w:rPr>
                      <w:lang w:val="pt-BR"/>
                    </w:rPr>
                    <w:t>: 1 hộp</w:t>
                  </w:r>
                </w:p>
              </w:tc>
              <w:tc>
                <w:tcPr>
                  <w:tcW w:w="1583" w:type="dxa"/>
                </w:tcPr>
                <w:p w14:paraId="13F70674" w14:textId="49813A17" w:rsidR="00860AD0" w:rsidRPr="0067776B" w:rsidRDefault="00AB52F2" w:rsidP="00860AD0">
                  <w:pPr>
                    <w:jc w:val="both"/>
                    <w:rPr>
                      <w:lang w:val="pt-BR"/>
                    </w:rPr>
                  </w:pPr>
                  <w:r w:rsidRPr="0067776B">
                    <w:rPr>
                      <w:lang w:val="pt-BR"/>
                    </w:rPr>
                    <w:t>10</w:t>
                  </w:r>
                  <w:r w:rsidR="00860AD0" w:rsidRPr="0067776B">
                    <w:rPr>
                      <w:lang w:val="pt-BR"/>
                    </w:rPr>
                    <w:t>ml</w:t>
                  </w:r>
                </w:p>
              </w:tc>
            </w:tr>
          </w:tbl>
          <w:p w14:paraId="7FC3C3ED" w14:textId="4A1F6EE3" w:rsidR="008E4DEE" w:rsidRPr="0067776B" w:rsidRDefault="00860AD0" w:rsidP="008E4DEE">
            <w:pPr>
              <w:rPr>
                <w:b/>
                <w:bCs/>
                <w:sz w:val="28"/>
                <w:szCs w:val="28"/>
              </w:rPr>
            </w:pPr>
            <w:r w:rsidRPr="0067776B">
              <w:rPr>
                <w:b/>
                <w:bCs/>
                <w:sz w:val="28"/>
                <w:szCs w:val="28"/>
              </w:rPr>
              <w:t>*</w:t>
            </w:r>
            <w:r w:rsidR="008E4DEE" w:rsidRPr="0067776B">
              <w:rPr>
                <w:b/>
                <w:bCs/>
                <w:sz w:val="28"/>
                <w:szCs w:val="28"/>
              </w:rPr>
              <w:t xml:space="preserve"> Đánh giá</w:t>
            </w:r>
            <w:r w:rsidR="00C3707E" w:rsidRPr="0067776B">
              <w:rPr>
                <w:b/>
                <w:bCs/>
                <w:sz w:val="28"/>
                <w:szCs w:val="28"/>
              </w:rPr>
              <w:t>:</w:t>
            </w:r>
          </w:p>
          <w:p w14:paraId="32EDCB77" w14:textId="69556026" w:rsidR="00C3707E" w:rsidRPr="0067776B" w:rsidRDefault="0067776B" w:rsidP="00C3707E">
            <w:pPr>
              <w:jc w:val="both"/>
              <w:rPr>
                <w:b/>
                <w:i/>
                <w:iCs/>
                <w:sz w:val="28"/>
                <w:szCs w:val="28"/>
                <w:lang w:val="pt-BR"/>
              </w:rPr>
            </w:pPr>
            <w:r w:rsidRPr="0067776B">
              <w:rPr>
                <w:b/>
                <w:i/>
                <w:iCs/>
                <w:sz w:val="28"/>
                <w:szCs w:val="28"/>
                <w:lang w:val="pt-BR"/>
              </w:rPr>
              <w:t>a</w:t>
            </w:r>
            <w:r w:rsidR="00C3707E" w:rsidRPr="0067776B">
              <w:rPr>
                <w:b/>
                <w:i/>
                <w:iCs/>
                <w:sz w:val="28"/>
                <w:szCs w:val="28"/>
                <w:lang w:val="pt-BR"/>
              </w:rPr>
              <w:t>, Đánh giá kết quả:</w:t>
            </w:r>
          </w:p>
          <w:p w14:paraId="4E9EFA39" w14:textId="5464F213" w:rsidR="00F75E18" w:rsidRPr="00F75E18" w:rsidRDefault="00595644" w:rsidP="00F75E18">
            <w:pPr>
              <w:widowControl w:val="0"/>
              <w:jc w:val="both"/>
              <w:rPr>
                <w:sz w:val="28"/>
                <w:szCs w:val="28"/>
                <w:lang w:val="it-IT"/>
              </w:rPr>
            </w:pPr>
            <w:r>
              <w:rPr>
                <w:sz w:val="28"/>
                <w:szCs w:val="28"/>
                <w:lang w:val="it-IT"/>
              </w:rPr>
              <w:t xml:space="preserve"> </w:t>
            </w:r>
            <w:r w:rsidR="00F75E18" w:rsidRPr="0067776B">
              <w:rPr>
                <w:sz w:val="28"/>
                <w:szCs w:val="28"/>
                <w:lang w:val="it-IT"/>
              </w:rPr>
              <w:t>- GV cho trẻ tự đánh giá nhận xét kết quả của nhóm mình. Cô đánh giá, nhận xét từng nhóm, khen ngợi khích lệ trẻ</w:t>
            </w:r>
            <w:r>
              <w:rPr>
                <w:sz w:val="28"/>
                <w:szCs w:val="28"/>
                <w:lang w:val="it-IT"/>
              </w:rPr>
              <w:t>.</w:t>
            </w:r>
          </w:p>
          <w:p w14:paraId="6E5C8F0A" w14:textId="41CCC176" w:rsidR="00F75E18" w:rsidRPr="0067776B" w:rsidRDefault="00C3707E" w:rsidP="00C3707E">
            <w:pPr>
              <w:jc w:val="both"/>
              <w:rPr>
                <w:b/>
                <w:i/>
                <w:iCs/>
                <w:sz w:val="28"/>
                <w:szCs w:val="28"/>
                <w:lang w:val="pt-BR"/>
              </w:rPr>
            </w:pPr>
            <w:r w:rsidRPr="0067776B">
              <w:rPr>
                <w:b/>
                <w:i/>
                <w:iCs/>
                <w:sz w:val="28"/>
                <w:szCs w:val="28"/>
                <w:lang w:val="pt-BR"/>
              </w:rPr>
              <w:t>b, Đánh giá tiết học:</w:t>
            </w:r>
          </w:p>
          <w:p w14:paraId="0C685242" w14:textId="0AD9F8F8" w:rsidR="00C3707E" w:rsidRPr="0067776B" w:rsidRDefault="00C3707E" w:rsidP="00C3707E">
            <w:pPr>
              <w:jc w:val="both"/>
              <w:rPr>
                <w:sz w:val="28"/>
                <w:szCs w:val="28"/>
                <w:lang w:val="pt-BR"/>
              </w:rPr>
            </w:pPr>
            <w:r w:rsidRPr="0067776B">
              <w:rPr>
                <w:sz w:val="28"/>
                <w:szCs w:val="28"/>
                <w:lang w:val="pt-BR"/>
              </w:rPr>
              <w:t xml:space="preserve">Hôm nay cô thấy lớp mình các bạn làm thí nghiệm rất giỏi, chúng mình đã tạo ra những </w:t>
            </w:r>
            <w:r w:rsidR="00EC7D99" w:rsidRPr="0067776B">
              <w:rPr>
                <w:sz w:val="28"/>
                <w:szCs w:val="28"/>
                <w:lang w:val="pt-BR"/>
              </w:rPr>
              <w:t>cốc trà sữa thạch hoa quả có vị ngon của trà, có vị béo của sữa lại còn có cả thạch quả hoa vừa giòn vừa ngọt nữa</w:t>
            </w:r>
            <w:r w:rsidRPr="0067776B">
              <w:rPr>
                <w:sz w:val="28"/>
                <w:szCs w:val="28"/>
                <w:lang w:val="pt-BR"/>
              </w:rPr>
              <w:t xml:space="preserve">. Cô khen tất cả các </w:t>
            </w:r>
            <w:r w:rsidR="00EC7D99" w:rsidRPr="0067776B">
              <w:rPr>
                <w:sz w:val="28"/>
                <w:szCs w:val="28"/>
                <w:lang w:val="pt-BR"/>
              </w:rPr>
              <w:t>con</w:t>
            </w:r>
            <w:r w:rsidRPr="0067776B">
              <w:rPr>
                <w:sz w:val="28"/>
                <w:szCs w:val="28"/>
                <w:lang w:val="pt-BR"/>
              </w:rPr>
              <w:t>.</w:t>
            </w:r>
          </w:p>
          <w:p w14:paraId="02B3B977" w14:textId="50D09244" w:rsidR="008E4DEE" w:rsidRPr="0067776B" w:rsidRDefault="008E4DEE" w:rsidP="008E4DEE">
            <w:pPr>
              <w:rPr>
                <w:b/>
                <w:bCs/>
                <w:sz w:val="28"/>
                <w:szCs w:val="28"/>
              </w:rPr>
            </w:pPr>
            <w:r w:rsidRPr="0067776B">
              <w:rPr>
                <w:b/>
                <w:bCs/>
                <w:sz w:val="28"/>
                <w:szCs w:val="28"/>
              </w:rPr>
              <w:t>3. Kết thúc</w:t>
            </w:r>
            <w:r w:rsidR="00C3707E" w:rsidRPr="0067776B">
              <w:rPr>
                <w:b/>
                <w:bCs/>
                <w:sz w:val="28"/>
                <w:szCs w:val="28"/>
              </w:rPr>
              <w:t>:</w:t>
            </w:r>
          </w:p>
          <w:p w14:paraId="4E3035F3" w14:textId="35053268" w:rsidR="0055755E" w:rsidRPr="0067776B" w:rsidRDefault="00EC7D99" w:rsidP="00092616">
            <w:pPr>
              <w:rPr>
                <w:sz w:val="28"/>
                <w:szCs w:val="28"/>
              </w:rPr>
            </w:pPr>
            <w:r w:rsidRPr="0067776B">
              <w:rPr>
                <w:color w:val="333333"/>
                <w:sz w:val="28"/>
                <w:szCs w:val="28"/>
              </w:rPr>
              <w:t>- Cô cảm ơn các con rất nhiều xin chúc mừng các con đã hoàn thành tốt bài học ngày hôm nay. Và bây giờ các con đ</w:t>
            </w:r>
            <w:r w:rsidR="00092616" w:rsidRPr="0067776B">
              <w:rPr>
                <w:color w:val="333333"/>
                <w:sz w:val="28"/>
                <w:szCs w:val="28"/>
              </w:rPr>
              <w:t xml:space="preserve">óng nắp cốc trà sữa lại và </w:t>
            </w:r>
            <w:r w:rsidRPr="0067776B">
              <w:rPr>
                <w:color w:val="333333"/>
                <w:sz w:val="28"/>
                <w:szCs w:val="28"/>
              </w:rPr>
              <w:t>mang lên bàn trưng bày chung vui</w:t>
            </w:r>
            <w:r w:rsidR="00092616" w:rsidRPr="0067776B">
              <w:rPr>
                <w:color w:val="333333"/>
                <w:sz w:val="28"/>
                <w:szCs w:val="28"/>
              </w:rPr>
              <w:t xml:space="preserve"> dự tiệc sinh nhật của các bạn</w:t>
            </w:r>
            <w:r w:rsidRPr="0067776B">
              <w:rPr>
                <w:color w:val="333333"/>
                <w:sz w:val="28"/>
                <w:szCs w:val="28"/>
              </w:rPr>
              <w:t xml:space="preserve"> nhé.</w:t>
            </w:r>
            <w:r w:rsidRPr="0067776B">
              <w:rPr>
                <w:color w:val="333333"/>
                <w:sz w:val="28"/>
                <w:szCs w:val="28"/>
              </w:rPr>
              <w:br/>
            </w:r>
          </w:p>
        </w:tc>
        <w:tc>
          <w:tcPr>
            <w:tcW w:w="1885" w:type="dxa"/>
          </w:tcPr>
          <w:p w14:paraId="4D6EB0E1" w14:textId="00AB1A94" w:rsidR="00CE732F" w:rsidRPr="0067776B" w:rsidRDefault="00CE732F" w:rsidP="00CE732F">
            <w:pPr>
              <w:rPr>
                <w:sz w:val="28"/>
                <w:szCs w:val="28"/>
              </w:rPr>
            </w:pPr>
          </w:p>
          <w:p w14:paraId="3F273E09" w14:textId="77777777" w:rsidR="00760F50" w:rsidRPr="0067776B" w:rsidRDefault="00760F50" w:rsidP="00CE732F">
            <w:pPr>
              <w:rPr>
                <w:sz w:val="28"/>
                <w:szCs w:val="28"/>
              </w:rPr>
            </w:pPr>
          </w:p>
          <w:p w14:paraId="46434EFB" w14:textId="4B3612F9" w:rsidR="00877900" w:rsidRPr="0067776B" w:rsidRDefault="00877900" w:rsidP="00CE732F">
            <w:pPr>
              <w:rPr>
                <w:sz w:val="28"/>
                <w:szCs w:val="28"/>
              </w:rPr>
            </w:pPr>
          </w:p>
          <w:p w14:paraId="3897BC1B" w14:textId="3D9F6207" w:rsidR="00713BE7" w:rsidRPr="0067776B" w:rsidRDefault="00713BE7" w:rsidP="00713BE7">
            <w:pPr>
              <w:rPr>
                <w:sz w:val="28"/>
                <w:szCs w:val="28"/>
              </w:rPr>
            </w:pPr>
          </w:p>
          <w:p w14:paraId="38084748" w14:textId="0767962C" w:rsidR="0055755E" w:rsidRPr="0067776B" w:rsidRDefault="003538FE" w:rsidP="00CE732F">
            <w:pPr>
              <w:rPr>
                <w:sz w:val="28"/>
                <w:szCs w:val="28"/>
              </w:rPr>
            </w:pPr>
            <w:r w:rsidRPr="0067776B">
              <w:rPr>
                <w:sz w:val="28"/>
                <w:szCs w:val="28"/>
              </w:rPr>
              <w:t xml:space="preserve">Trẻ </w:t>
            </w:r>
            <w:r w:rsidR="00713BE7" w:rsidRPr="0067776B">
              <w:rPr>
                <w:sz w:val="28"/>
                <w:szCs w:val="28"/>
              </w:rPr>
              <w:t>trả lời</w:t>
            </w:r>
            <w:r w:rsidRPr="0067776B">
              <w:rPr>
                <w:sz w:val="28"/>
                <w:szCs w:val="28"/>
              </w:rPr>
              <w:t xml:space="preserve"> </w:t>
            </w:r>
          </w:p>
          <w:p w14:paraId="28590724" w14:textId="77777777" w:rsidR="00CE732F" w:rsidRPr="0067776B" w:rsidRDefault="00CE732F" w:rsidP="00CE732F">
            <w:pPr>
              <w:rPr>
                <w:sz w:val="28"/>
                <w:szCs w:val="28"/>
              </w:rPr>
            </w:pPr>
          </w:p>
          <w:p w14:paraId="445ED037" w14:textId="141DFBF8" w:rsidR="00CE732F" w:rsidRPr="0067776B" w:rsidRDefault="00713BE7" w:rsidP="00CE732F">
            <w:pPr>
              <w:rPr>
                <w:sz w:val="28"/>
                <w:szCs w:val="28"/>
              </w:rPr>
            </w:pPr>
            <w:r w:rsidRPr="0067776B">
              <w:rPr>
                <w:sz w:val="28"/>
                <w:szCs w:val="28"/>
              </w:rPr>
              <w:t>Trẻ trả lời</w:t>
            </w:r>
          </w:p>
          <w:p w14:paraId="4CD754C2" w14:textId="649B205A" w:rsidR="00595644" w:rsidRDefault="00595644" w:rsidP="00CE732F">
            <w:pPr>
              <w:rPr>
                <w:sz w:val="28"/>
                <w:szCs w:val="28"/>
              </w:rPr>
            </w:pPr>
          </w:p>
          <w:p w14:paraId="2CEC3F8A" w14:textId="77777777" w:rsidR="00595644" w:rsidRPr="0067776B" w:rsidRDefault="00595644" w:rsidP="00CE732F">
            <w:pPr>
              <w:rPr>
                <w:sz w:val="28"/>
                <w:szCs w:val="28"/>
              </w:rPr>
            </w:pPr>
          </w:p>
          <w:p w14:paraId="32BB0DBE" w14:textId="1382FF07" w:rsidR="00CE732F" w:rsidRPr="0067776B" w:rsidRDefault="00CE732F" w:rsidP="00CE732F">
            <w:pPr>
              <w:rPr>
                <w:sz w:val="28"/>
                <w:szCs w:val="28"/>
              </w:rPr>
            </w:pPr>
            <w:r w:rsidRPr="0067776B">
              <w:rPr>
                <w:sz w:val="28"/>
                <w:szCs w:val="28"/>
              </w:rPr>
              <w:t xml:space="preserve">Trẻ </w:t>
            </w:r>
            <w:r w:rsidR="00713BE7" w:rsidRPr="0067776B">
              <w:rPr>
                <w:sz w:val="28"/>
                <w:szCs w:val="28"/>
              </w:rPr>
              <w:t>lắng nghe</w:t>
            </w:r>
          </w:p>
          <w:p w14:paraId="6E130822" w14:textId="4285F92C" w:rsidR="00713BE7" w:rsidRPr="0067776B" w:rsidRDefault="00713BE7" w:rsidP="00CE732F">
            <w:pPr>
              <w:rPr>
                <w:sz w:val="28"/>
                <w:szCs w:val="28"/>
              </w:rPr>
            </w:pPr>
          </w:p>
          <w:p w14:paraId="3AC230F6" w14:textId="41125DA4" w:rsidR="00CE732F" w:rsidRPr="0067776B" w:rsidRDefault="00CE732F" w:rsidP="00CE732F">
            <w:pPr>
              <w:rPr>
                <w:sz w:val="28"/>
                <w:szCs w:val="28"/>
              </w:rPr>
            </w:pPr>
            <w:r w:rsidRPr="0067776B">
              <w:rPr>
                <w:sz w:val="28"/>
                <w:szCs w:val="28"/>
              </w:rPr>
              <w:t>Trẻ trả lời</w:t>
            </w:r>
          </w:p>
          <w:p w14:paraId="74826C2D" w14:textId="77777777" w:rsidR="00595644" w:rsidRDefault="00595644" w:rsidP="00595644">
            <w:pPr>
              <w:rPr>
                <w:sz w:val="28"/>
                <w:szCs w:val="28"/>
              </w:rPr>
            </w:pPr>
          </w:p>
          <w:p w14:paraId="13E8372E" w14:textId="4E9991FD" w:rsidR="00595644" w:rsidRPr="0067776B" w:rsidRDefault="00595644" w:rsidP="00595644">
            <w:pPr>
              <w:rPr>
                <w:sz w:val="28"/>
                <w:szCs w:val="28"/>
              </w:rPr>
            </w:pPr>
            <w:r w:rsidRPr="0067776B">
              <w:rPr>
                <w:sz w:val="28"/>
                <w:szCs w:val="28"/>
              </w:rPr>
              <w:t>Trẻ lắng nghe</w:t>
            </w:r>
          </w:p>
          <w:p w14:paraId="4021B1A7" w14:textId="4A7CEF4F" w:rsidR="00595644" w:rsidRDefault="00595644" w:rsidP="00CE732F">
            <w:pPr>
              <w:rPr>
                <w:sz w:val="28"/>
                <w:szCs w:val="28"/>
              </w:rPr>
            </w:pPr>
          </w:p>
          <w:p w14:paraId="35F5985F" w14:textId="29E332DB" w:rsidR="00595644" w:rsidRDefault="00595644" w:rsidP="00CE732F">
            <w:pPr>
              <w:rPr>
                <w:sz w:val="28"/>
                <w:szCs w:val="28"/>
              </w:rPr>
            </w:pPr>
          </w:p>
          <w:p w14:paraId="0C22B3D5" w14:textId="2A59B5AB" w:rsidR="00595644" w:rsidRDefault="00595644" w:rsidP="00CE732F">
            <w:pPr>
              <w:rPr>
                <w:sz w:val="28"/>
                <w:szCs w:val="28"/>
              </w:rPr>
            </w:pPr>
          </w:p>
          <w:p w14:paraId="4E9B18F1" w14:textId="2F18BBC1" w:rsidR="00595644" w:rsidRDefault="00595644" w:rsidP="00CE732F">
            <w:pPr>
              <w:rPr>
                <w:sz w:val="28"/>
                <w:szCs w:val="28"/>
              </w:rPr>
            </w:pPr>
          </w:p>
          <w:p w14:paraId="62E7ABA9" w14:textId="6CB15659" w:rsidR="00595644" w:rsidRDefault="00595644" w:rsidP="00CE732F">
            <w:pPr>
              <w:rPr>
                <w:sz w:val="28"/>
                <w:szCs w:val="28"/>
              </w:rPr>
            </w:pPr>
          </w:p>
          <w:p w14:paraId="6A4A7A02" w14:textId="2E34F723" w:rsidR="00595644" w:rsidRDefault="00595644" w:rsidP="00CE732F">
            <w:pPr>
              <w:rPr>
                <w:sz w:val="28"/>
                <w:szCs w:val="28"/>
              </w:rPr>
            </w:pPr>
          </w:p>
          <w:p w14:paraId="571E95E6" w14:textId="4B696E7F" w:rsidR="00BF3D9F" w:rsidRDefault="00BF3D9F" w:rsidP="00CE732F">
            <w:pPr>
              <w:rPr>
                <w:sz w:val="28"/>
                <w:szCs w:val="28"/>
              </w:rPr>
            </w:pPr>
          </w:p>
          <w:p w14:paraId="5BE7C404" w14:textId="77777777" w:rsidR="00595644" w:rsidRDefault="00595644" w:rsidP="00CE732F">
            <w:pPr>
              <w:rPr>
                <w:sz w:val="28"/>
                <w:szCs w:val="28"/>
              </w:rPr>
            </w:pPr>
          </w:p>
          <w:p w14:paraId="4EF1485B" w14:textId="28B4EE2B" w:rsidR="00CE732F" w:rsidRPr="0067776B" w:rsidRDefault="00CE732F" w:rsidP="00CE732F">
            <w:pPr>
              <w:rPr>
                <w:sz w:val="28"/>
                <w:szCs w:val="28"/>
              </w:rPr>
            </w:pPr>
            <w:r w:rsidRPr="0067776B">
              <w:rPr>
                <w:sz w:val="28"/>
                <w:szCs w:val="28"/>
              </w:rPr>
              <w:t>Trẻ trả lời</w:t>
            </w:r>
          </w:p>
          <w:p w14:paraId="6F7D311F" w14:textId="77777777" w:rsidR="00595644" w:rsidRDefault="00595644" w:rsidP="00CE732F">
            <w:pPr>
              <w:rPr>
                <w:sz w:val="28"/>
                <w:szCs w:val="28"/>
              </w:rPr>
            </w:pPr>
          </w:p>
          <w:p w14:paraId="5B55944F" w14:textId="6557AC63" w:rsidR="00CE732F" w:rsidRPr="0067776B" w:rsidRDefault="00CE732F" w:rsidP="00CE732F">
            <w:pPr>
              <w:rPr>
                <w:sz w:val="28"/>
                <w:szCs w:val="28"/>
              </w:rPr>
            </w:pPr>
            <w:r w:rsidRPr="0067776B">
              <w:rPr>
                <w:sz w:val="28"/>
                <w:szCs w:val="28"/>
              </w:rPr>
              <w:t>Trẻ trả lời</w:t>
            </w:r>
          </w:p>
          <w:p w14:paraId="12AC65EE" w14:textId="77777777" w:rsidR="00595644" w:rsidRDefault="00595644" w:rsidP="005458C0">
            <w:pPr>
              <w:rPr>
                <w:sz w:val="28"/>
                <w:szCs w:val="28"/>
              </w:rPr>
            </w:pPr>
          </w:p>
          <w:p w14:paraId="089AF0CB" w14:textId="30D26654" w:rsidR="005458C0" w:rsidRPr="0067776B" w:rsidRDefault="005458C0" w:rsidP="005458C0">
            <w:pPr>
              <w:rPr>
                <w:sz w:val="28"/>
                <w:szCs w:val="28"/>
              </w:rPr>
            </w:pPr>
            <w:r w:rsidRPr="0067776B">
              <w:rPr>
                <w:sz w:val="28"/>
                <w:szCs w:val="28"/>
              </w:rPr>
              <w:t>Trẻ trả lời</w:t>
            </w:r>
          </w:p>
          <w:p w14:paraId="7043C60F" w14:textId="77777777" w:rsidR="00CE732F" w:rsidRPr="0067776B" w:rsidRDefault="00CE732F" w:rsidP="00CE732F">
            <w:pPr>
              <w:rPr>
                <w:sz w:val="28"/>
                <w:szCs w:val="28"/>
              </w:rPr>
            </w:pPr>
          </w:p>
          <w:p w14:paraId="5CC1B628" w14:textId="560EB1A5" w:rsidR="00760F50" w:rsidRDefault="00760F50" w:rsidP="00CE732F">
            <w:pPr>
              <w:rPr>
                <w:sz w:val="28"/>
                <w:szCs w:val="28"/>
              </w:rPr>
            </w:pPr>
          </w:p>
          <w:p w14:paraId="72807BD6" w14:textId="77777777" w:rsidR="00595644" w:rsidRPr="0067776B" w:rsidRDefault="00595644" w:rsidP="00595644">
            <w:pPr>
              <w:rPr>
                <w:sz w:val="28"/>
                <w:szCs w:val="28"/>
              </w:rPr>
            </w:pPr>
            <w:r w:rsidRPr="0067776B">
              <w:rPr>
                <w:sz w:val="28"/>
                <w:szCs w:val="28"/>
              </w:rPr>
              <w:t>Trẻ lắng nghe</w:t>
            </w:r>
          </w:p>
          <w:p w14:paraId="0CC1D984" w14:textId="461BAF30" w:rsidR="00595644" w:rsidRDefault="00595644" w:rsidP="00CE732F">
            <w:pPr>
              <w:rPr>
                <w:sz w:val="28"/>
                <w:szCs w:val="28"/>
              </w:rPr>
            </w:pPr>
          </w:p>
          <w:p w14:paraId="11D1A40E" w14:textId="43D3EAD3" w:rsidR="00595644" w:rsidRDefault="00595644" w:rsidP="00CE732F">
            <w:pPr>
              <w:rPr>
                <w:sz w:val="28"/>
                <w:szCs w:val="28"/>
              </w:rPr>
            </w:pPr>
          </w:p>
          <w:p w14:paraId="612CBFBF" w14:textId="0E3F347E" w:rsidR="00595644" w:rsidRPr="00595644" w:rsidRDefault="00595644" w:rsidP="00595644">
            <w:pPr>
              <w:rPr>
                <w:sz w:val="28"/>
                <w:szCs w:val="28"/>
              </w:rPr>
            </w:pPr>
            <w:r w:rsidRPr="00595644">
              <w:rPr>
                <w:sz w:val="28"/>
                <w:szCs w:val="28"/>
              </w:rPr>
              <w:t>-</w:t>
            </w:r>
            <w:r>
              <w:rPr>
                <w:sz w:val="28"/>
                <w:szCs w:val="28"/>
              </w:rPr>
              <w:t xml:space="preserve"> </w:t>
            </w:r>
            <w:r w:rsidRPr="00595644">
              <w:rPr>
                <w:sz w:val="28"/>
                <w:szCs w:val="28"/>
              </w:rPr>
              <w:t>Trẻ xem</w:t>
            </w:r>
          </w:p>
          <w:p w14:paraId="518B9283" w14:textId="77777777" w:rsidR="00595644" w:rsidRPr="0067776B" w:rsidRDefault="00595644" w:rsidP="00CE732F">
            <w:pPr>
              <w:rPr>
                <w:sz w:val="28"/>
                <w:szCs w:val="28"/>
              </w:rPr>
            </w:pPr>
          </w:p>
          <w:p w14:paraId="6198883B" w14:textId="77777777" w:rsidR="00760F50" w:rsidRPr="0067776B" w:rsidRDefault="00760F50" w:rsidP="00CE732F">
            <w:pPr>
              <w:rPr>
                <w:sz w:val="28"/>
                <w:szCs w:val="28"/>
              </w:rPr>
            </w:pPr>
          </w:p>
          <w:p w14:paraId="4DE1B931" w14:textId="77777777" w:rsidR="00595644" w:rsidRDefault="00595644" w:rsidP="00CE732F">
            <w:pPr>
              <w:rPr>
                <w:sz w:val="28"/>
                <w:szCs w:val="28"/>
              </w:rPr>
            </w:pPr>
          </w:p>
          <w:p w14:paraId="46539370" w14:textId="77777777" w:rsidR="00595644" w:rsidRDefault="00595644" w:rsidP="00CE732F">
            <w:pPr>
              <w:rPr>
                <w:sz w:val="28"/>
                <w:szCs w:val="28"/>
              </w:rPr>
            </w:pPr>
          </w:p>
          <w:p w14:paraId="70926EAE" w14:textId="77777777" w:rsidR="00595644" w:rsidRDefault="00595644" w:rsidP="00CE732F">
            <w:pPr>
              <w:rPr>
                <w:sz w:val="28"/>
                <w:szCs w:val="28"/>
              </w:rPr>
            </w:pPr>
          </w:p>
          <w:p w14:paraId="5599B5E4" w14:textId="77777777" w:rsidR="00595644" w:rsidRDefault="00595644" w:rsidP="00CE732F">
            <w:pPr>
              <w:rPr>
                <w:sz w:val="28"/>
                <w:szCs w:val="28"/>
              </w:rPr>
            </w:pPr>
          </w:p>
          <w:p w14:paraId="334DC9D6" w14:textId="77777777" w:rsidR="00595644" w:rsidRDefault="00595644" w:rsidP="00CE732F">
            <w:pPr>
              <w:rPr>
                <w:sz w:val="28"/>
                <w:szCs w:val="28"/>
              </w:rPr>
            </w:pPr>
          </w:p>
          <w:p w14:paraId="4D872713" w14:textId="77777777" w:rsidR="00595644" w:rsidRDefault="00595644" w:rsidP="00CE732F">
            <w:pPr>
              <w:rPr>
                <w:sz w:val="28"/>
                <w:szCs w:val="28"/>
              </w:rPr>
            </w:pPr>
          </w:p>
          <w:p w14:paraId="7B8E9C05" w14:textId="77777777" w:rsidR="00595644" w:rsidRPr="0067776B" w:rsidRDefault="00595644" w:rsidP="00595644">
            <w:pPr>
              <w:rPr>
                <w:sz w:val="28"/>
                <w:szCs w:val="28"/>
              </w:rPr>
            </w:pPr>
            <w:r w:rsidRPr="0067776B">
              <w:rPr>
                <w:sz w:val="28"/>
                <w:szCs w:val="28"/>
              </w:rPr>
              <w:t>Trẻ lắng nghe</w:t>
            </w:r>
          </w:p>
          <w:p w14:paraId="03B5F943" w14:textId="77777777" w:rsidR="00595644" w:rsidRDefault="00595644" w:rsidP="00CE732F">
            <w:pPr>
              <w:rPr>
                <w:sz w:val="28"/>
                <w:szCs w:val="28"/>
              </w:rPr>
            </w:pPr>
          </w:p>
          <w:p w14:paraId="59F08797" w14:textId="77777777" w:rsidR="00595644" w:rsidRDefault="00595644" w:rsidP="00CE732F">
            <w:pPr>
              <w:rPr>
                <w:sz w:val="28"/>
                <w:szCs w:val="28"/>
              </w:rPr>
            </w:pPr>
          </w:p>
          <w:p w14:paraId="18269FAB" w14:textId="772823C1" w:rsidR="00CE732F" w:rsidRPr="0067776B" w:rsidRDefault="00CE732F" w:rsidP="00CE732F">
            <w:pPr>
              <w:rPr>
                <w:sz w:val="28"/>
                <w:szCs w:val="28"/>
              </w:rPr>
            </w:pPr>
            <w:r w:rsidRPr="0067776B">
              <w:rPr>
                <w:sz w:val="28"/>
                <w:szCs w:val="28"/>
              </w:rPr>
              <w:t>Trẻ khám phá nguyên vật liệu</w:t>
            </w:r>
          </w:p>
          <w:p w14:paraId="37BBC3C5" w14:textId="10270FE5" w:rsidR="00CE732F" w:rsidRPr="0067776B" w:rsidRDefault="00CE732F" w:rsidP="00CE732F">
            <w:pPr>
              <w:rPr>
                <w:sz w:val="28"/>
                <w:szCs w:val="28"/>
              </w:rPr>
            </w:pPr>
          </w:p>
          <w:p w14:paraId="0827E653" w14:textId="290468CC" w:rsidR="00CE732F" w:rsidRDefault="00CE732F" w:rsidP="00CE732F">
            <w:pPr>
              <w:rPr>
                <w:sz w:val="28"/>
                <w:szCs w:val="28"/>
              </w:rPr>
            </w:pPr>
          </w:p>
          <w:p w14:paraId="2935330D" w14:textId="78F4447F" w:rsidR="00595644" w:rsidRDefault="00595644" w:rsidP="00CE732F">
            <w:pPr>
              <w:rPr>
                <w:sz w:val="28"/>
                <w:szCs w:val="28"/>
              </w:rPr>
            </w:pPr>
          </w:p>
          <w:p w14:paraId="4DF4C6FA" w14:textId="428254FD" w:rsidR="00595644" w:rsidRDefault="00595644" w:rsidP="00CE732F">
            <w:pPr>
              <w:rPr>
                <w:sz w:val="28"/>
                <w:szCs w:val="28"/>
              </w:rPr>
            </w:pPr>
          </w:p>
          <w:p w14:paraId="1D034488" w14:textId="2168C7FC" w:rsidR="00595644" w:rsidRDefault="00595644" w:rsidP="00CE732F">
            <w:pPr>
              <w:rPr>
                <w:sz w:val="28"/>
                <w:szCs w:val="28"/>
              </w:rPr>
            </w:pPr>
          </w:p>
          <w:p w14:paraId="5CDBF594" w14:textId="7D6924C6" w:rsidR="00595644" w:rsidRPr="0067776B" w:rsidRDefault="00595644" w:rsidP="00CE732F">
            <w:pPr>
              <w:rPr>
                <w:sz w:val="28"/>
                <w:szCs w:val="28"/>
              </w:rPr>
            </w:pPr>
          </w:p>
          <w:p w14:paraId="279C9C81" w14:textId="1CD25B35" w:rsidR="00CE732F" w:rsidRPr="0067776B" w:rsidRDefault="00B96EFF" w:rsidP="00B96EFF">
            <w:pPr>
              <w:rPr>
                <w:sz w:val="28"/>
                <w:szCs w:val="28"/>
              </w:rPr>
            </w:pPr>
            <w:r w:rsidRPr="0067776B">
              <w:rPr>
                <w:sz w:val="28"/>
                <w:szCs w:val="28"/>
              </w:rPr>
              <w:t>Trẻ trả lời</w:t>
            </w:r>
          </w:p>
          <w:p w14:paraId="57ACF92F" w14:textId="56955BD7" w:rsidR="00B96EFF" w:rsidRPr="0067776B" w:rsidRDefault="00B96EFF" w:rsidP="00CE732F">
            <w:pPr>
              <w:rPr>
                <w:sz w:val="28"/>
                <w:szCs w:val="28"/>
              </w:rPr>
            </w:pPr>
          </w:p>
          <w:p w14:paraId="21E05D5D" w14:textId="45B4C35B" w:rsidR="00B96EFF" w:rsidRDefault="00B96EFF" w:rsidP="00CE732F">
            <w:pPr>
              <w:rPr>
                <w:sz w:val="28"/>
                <w:szCs w:val="28"/>
              </w:rPr>
            </w:pPr>
          </w:p>
          <w:p w14:paraId="4733D8C4" w14:textId="2B0FA5BB" w:rsidR="00595644" w:rsidRPr="0067776B" w:rsidRDefault="00595644" w:rsidP="00CE732F">
            <w:pPr>
              <w:rPr>
                <w:sz w:val="28"/>
                <w:szCs w:val="28"/>
              </w:rPr>
            </w:pPr>
          </w:p>
          <w:p w14:paraId="376A71BB" w14:textId="5454A9E6" w:rsidR="00B96EFF" w:rsidRPr="0067776B" w:rsidRDefault="00B96EFF" w:rsidP="00B96EFF">
            <w:pPr>
              <w:rPr>
                <w:sz w:val="28"/>
                <w:szCs w:val="28"/>
              </w:rPr>
            </w:pPr>
            <w:r w:rsidRPr="0067776B">
              <w:rPr>
                <w:sz w:val="28"/>
                <w:szCs w:val="28"/>
              </w:rPr>
              <w:t>Trẻ xem cô thực hiện thí nghiệm.</w:t>
            </w:r>
          </w:p>
          <w:p w14:paraId="7FE5A329" w14:textId="77777777" w:rsidR="00CE732F" w:rsidRPr="0067776B" w:rsidRDefault="00CE732F" w:rsidP="00CE732F">
            <w:pPr>
              <w:rPr>
                <w:sz w:val="28"/>
                <w:szCs w:val="28"/>
              </w:rPr>
            </w:pPr>
          </w:p>
          <w:p w14:paraId="541AED46" w14:textId="5E603D09" w:rsidR="00760F50" w:rsidRDefault="00760F50" w:rsidP="00CE732F">
            <w:pPr>
              <w:rPr>
                <w:sz w:val="28"/>
                <w:szCs w:val="28"/>
              </w:rPr>
            </w:pPr>
          </w:p>
          <w:p w14:paraId="2D125943" w14:textId="33F734C2" w:rsidR="00595644" w:rsidRDefault="00595644" w:rsidP="00CE732F">
            <w:pPr>
              <w:rPr>
                <w:sz w:val="28"/>
                <w:szCs w:val="28"/>
              </w:rPr>
            </w:pPr>
          </w:p>
          <w:p w14:paraId="2DAFD304" w14:textId="4D3F0071" w:rsidR="00595644" w:rsidRDefault="00595644" w:rsidP="00CE732F">
            <w:pPr>
              <w:rPr>
                <w:sz w:val="28"/>
                <w:szCs w:val="28"/>
              </w:rPr>
            </w:pPr>
          </w:p>
          <w:p w14:paraId="299A7017" w14:textId="3C80160C" w:rsidR="00595644" w:rsidRPr="0067776B" w:rsidRDefault="00595644" w:rsidP="00CE732F">
            <w:pPr>
              <w:rPr>
                <w:sz w:val="28"/>
                <w:szCs w:val="28"/>
              </w:rPr>
            </w:pPr>
          </w:p>
          <w:p w14:paraId="5969540A" w14:textId="77777777" w:rsidR="00713BE7" w:rsidRPr="0067776B" w:rsidRDefault="00713BE7" w:rsidP="00CE732F">
            <w:pPr>
              <w:rPr>
                <w:sz w:val="28"/>
                <w:szCs w:val="28"/>
              </w:rPr>
            </w:pPr>
          </w:p>
          <w:p w14:paraId="049728C8" w14:textId="3667186B" w:rsidR="002C180A" w:rsidRPr="0067776B" w:rsidRDefault="00CE732F" w:rsidP="00CE732F">
            <w:pPr>
              <w:rPr>
                <w:sz w:val="28"/>
                <w:szCs w:val="28"/>
              </w:rPr>
            </w:pPr>
            <w:r w:rsidRPr="0067776B">
              <w:rPr>
                <w:sz w:val="28"/>
                <w:szCs w:val="28"/>
              </w:rPr>
              <w:t>Trẻ tham gia hoạt động</w:t>
            </w:r>
          </w:p>
          <w:p w14:paraId="13F74B70" w14:textId="77777777" w:rsidR="00B47AF6" w:rsidRDefault="00B47AF6" w:rsidP="00CE732F">
            <w:pPr>
              <w:rPr>
                <w:sz w:val="28"/>
                <w:szCs w:val="28"/>
              </w:rPr>
            </w:pPr>
          </w:p>
          <w:p w14:paraId="18CBA124" w14:textId="18DA90F2" w:rsidR="002C180A" w:rsidRPr="0067776B" w:rsidRDefault="002C180A" w:rsidP="00CE732F">
            <w:pPr>
              <w:rPr>
                <w:sz w:val="28"/>
                <w:szCs w:val="28"/>
              </w:rPr>
            </w:pPr>
            <w:r w:rsidRPr="0067776B">
              <w:rPr>
                <w:sz w:val="28"/>
                <w:szCs w:val="28"/>
              </w:rPr>
              <w:t>Trẻ nhắc lại</w:t>
            </w:r>
          </w:p>
          <w:p w14:paraId="56F19A80" w14:textId="77777777" w:rsidR="002C180A" w:rsidRPr="0067776B" w:rsidRDefault="002C180A" w:rsidP="00CE732F">
            <w:pPr>
              <w:rPr>
                <w:sz w:val="28"/>
                <w:szCs w:val="28"/>
              </w:rPr>
            </w:pPr>
          </w:p>
          <w:p w14:paraId="0DC0F1BA" w14:textId="77777777" w:rsidR="002C180A" w:rsidRPr="0067776B" w:rsidRDefault="002C180A" w:rsidP="00CE732F">
            <w:pPr>
              <w:rPr>
                <w:sz w:val="28"/>
                <w:szCs w:val="28"/>
              </w:rPr>
            </w:pPr>
          </w:p>
          <w:p w14:paraId="7645592B" w14:textId="77777777" w:rsidR="002C180A" w:rsidRPr="0067776B" w:rsidRDefault="002C180A" w:rsidP="002C180A">
            <w:pPr>
              <w:rPr>
                <w:sz w:val="28"/>
                <w:szCs w:val="28"/>
              </w:rPr>
            </w:pPr>
            <w:r w:rsidRPr="0067776B">
              <w:rPr>
                <w:sz w:val="28"/>
                <w:szCs w:val="28"/>
              </w:rPr>
              <w:t>Trẻ thực hiện</w:t>
            </w:r>
          </w:p>
          <w:p w14:paraId="5D7ACAF1" w14:textId="77777777" w:rsidR="002C180A" w:rsidRPr="0067776B" w:rsidRDefault="002C180A" w:rsidP="002C180A">
            <w:pPr>
              <w:rPr>
                <w:sz w:val="28"/>
                <w:szCs w:val="28"/>
              </w:rPr>
            </w:pPr>
          </w:p>
          <w:p w14:paraId="6AC304A7" w14:textId="7957CFBC" w:rsidR="002C180A" w:rsidRPr="0067776B" w:rsidRDefault="002C180A" w:rsidP="002C180A">
            <w:pPr>
              <w:rPr>
                <w:sz w:val="28"/>
                <w:szCs w:val="28"/>
              </w:rPr>
            </w:pPr>
          </w:p>
          <w:p w14:paraId="15A074B4" w14:textId="24CAE558" w:rsidR="002C180A" w:rsidRDefault="002C180A" w:rsidP="002C180A">
            <w:pPr>
              <w:rPr>
                <w:sz w:val="28"/>
                <w:szCs w:val="28"/>
              </w:rPr>
            </w:pPr>
          </w:p>
          <w:p w14:paraId="16CD2348" w14:textId="56CF517A" w:rsidR="00595644" w:rsidRDefault="00595644" w:rsidP="002C180A">
            <w:pPr>
              <w:rPr>
                <w:sz w:val="28"/>
                <w:szCs w:val="28"/>
              </w:rPr>
            </w:pPr>
          </w:p>
          <w:p w14:paraId="6A75AABB" w14:textId="243E2ECB" w:rsidR="00595644" w:rsidRDefault="00B47AF6" w:rsidP="002C180A">
            <w:pPr>
              <w:rPr>
                <w:sz w:val="28"/>
                <w:szCs w:val="28"/>
              </w:rPr>
            </w:pPr>
            <w:r>
              <w:rPr>
                <w:sz w:val="28"/>
                <w:szCs w:val="28"/>
              </w:rPr>
              <w:t>Trẻ trả lời</w:t>
            </w:r>
          </w:p>
          <w:p w14:paraId="58A270D4" w14:textId="6ACF5A04" w:rsidR="00595644" w:rsidRDefault="00595644" w:rsidP="002C180A">
            <w:pPr>
              <w:rPr>
                <w:sz w:val="28"/>
                <w:szCs w:val="28"/>
              </w:rPr>
            </w:pPr>
          </w:p>
          <w:p w14:paraId="2FBD45F6" w14:textId="0B31C79C" w:rsidR="00595644" w:rsidRDefault="00595644" w:rsidP="002C180A">
            <w:pPr>
              <w:rPr>
                <w:sz w:val="28"/>
                <w:szCs w:val="28"/>
              </w:rPr>
            </w:pPr>
          </w:p>
          <w:p w14:paraId="0FC36BF7" w14:textId="5711905C" w:rsidR="00595644" w:rsidRDefault="00595644" w:rsidP="002C180A">
            <w:pPr>
              <w:rPr>
                <w:sz w:val="28"/>
                <w:szCs w:val="28"/>
              </w:rPr>
            </w:pPr>
          </w:p>
          <w:p w14:paraId="57DC0B03" w14:textId="2F9F5A04" w:rsidR="00595644" w:rsidRDefault="00595644" w:rsidP="002C180A">
            <w:pPr>
              <w:rPr>
                <w:sz w:val="28"/>
                <w:szCs w:val="28"/>
              </w:rPr>
            </w:pPr>
          </w:p>
          <w:p w14:paraId="0F4D22D3" w14:textId="77777777" w:rsidR="00595644" w:rsidRPr="0067776B" w:rsidRDefault="00595644" w:rsidP="002C180A">
            <w:pPr>
              <w:rPr>
                <w:sz w:val="28"/>
                <w:szCs w:val="28"/>
              </w:rPr>
            </w:pPr>
          </w:p>
          <w:p w14:paraId="63AD08EF" w14:textId="165C1FF9" w:rsidR="002C180A" w:rsidRPr="0067776B" w:rsidRDefault="002C180A" w:rsidP="002C180A">
            <w:pPr>
              <w:rPr>
                <w:sz w:val="28"/>
                <w:szCs w:val="28"/>
              </w:rPr>
            </w:pPr>
            <w:r w:rsidRPr="0067776B">
              <w:rPr>
                <w:sz w:val="28"/>
                <w:szCs w:val="28"/>
              </w:rPr>
              <w:t>Trẻ lắng nghe</w:t>
            </w:r>
          </w:p>
          <w:p w14:paraId="003CB12A" w14:textId="060C575E" w:rsidR="002C180A" w:rsidRPr="0067776B" w:rsidRDefault="002C180A" w:rsidP="002C180A">
            <w:pPr>
              <w:rPr>
                <w:sz w:val="28"/>
                <w:szCs w:val="28"/>
              </w:rPr>
            </w:pPr>
          </w:p>
          <w:p w14:paraId="22805C62" w14:textId="3164EE06" w:rsidR="00760F50" w:rsidRPr="0067776B" w:rsidRDefault="00760F50" w:rsidP="002C180A">
            <w:pPr>
              <w:rPr>
                <w:sz w:val="28"/>
                <w:szCs w:val="28"/>
              </w:rPr>
            </w:pPr>
          </w:p>
          <w:p w14:paraId="080C2E88" w14:textId="5661BC6B" w:rsidR="00760F50" w:rsidRPr="0067776B" w:rsidRDefault="00760F50" w:rsidP="002C180A">
            <w:pPr>
              <w:rPr>
                <w:sz w:val="28"/>
                <w:szCs w:val="28"/>
              </w:rPr>
            </w:pPr>
          </w:p>
          <w:p w14:paraId="59665AC0" w14:textId="3DF5EF87" w:rsidR="00760F50" w:rsidRPr="0067776B" w:rsidRDefault="00760F50" w:rsidP="002C180A">
            <w:pPr>
              <w:rPr>
                <w:sz w:val="28"/>
                <w:szCs w:val="28"/>
              </w:rPr>
            </w:pPr>
          </w:p>
          <w:p w14:paraId="11DB3ACD" w14:textId="226B9062" w:rsidR="00760F50" w:rsidRPr="0067776B" w:rsidRDefault="00760F50" w:rsidP="002C180A">
            <w:pPr>
              <w:rPr>
                <w:sz w:val="28"/>
                <w:szCs w:val="28"/>
              </w:rPr>
            </w:pPr>
          </w:p>
          <w:p w14:paraId="138EC523" w14:textId="023717A1" w:rsidR="00760F50" w:rsidRPr="0067776B" w:rsidRDefault="00713BE7" w:rsidP="002C180A">
            <w:pPr>
              <w:rPr>
                <w:sz w:val="28"/>
                <w:szCs w:val="28"/>
              </w:rPr>
            </w:pPr>
            <w:r w:rsidRPr="0067776B">
              <w:rPr>
                <w:sz w:val="28"/>
                <w:szCs w:val="28"/>
              </w:rPr>
              <w:t>Trẻ trả lời</w:t>
            </w:r>
          </w:p>
          <w:p w14:paraId="336540CC" w14:textId="16923F4D" w:rsidR="002C180A" w:rsidRPr="0067776B" w:rsidRDefault="002C180A" w:rsidP="002C180A">
            <w:pPr>
              <w:rPr>
                <w:sz w:val="28"/>
                <w:szCs w:val="28"/>
              </w:rPr>
            </w:pPr>
          </w:p>
          <w:p w14:paraId="18E7BE2F" w14:textId="24752AC1" w:rsidR="00713BE7" w:rsidRPr="0067776B" w:rsidRDefault="00713BE7" w:rsidP="002C180A">
            <w:pPr>
              <w:rPr>
                <w:sz w:val="28"/>
                <w:szCs w:val="28"/>
              </w:rPr>
            </w:pPr>
          </w:p>
          <w:p w14:paraId="49376A50" w14:textId="6DF6626A" w:rsidR="00713BE7" w:rsidRPr="0067776B" w:rsidRDefault="00713BE7" w:rsidP="002C180A">
            <w:pPr>
              <w:rPr>
                <w:sz w:val="28"/>
                <w:szCs w:val="28"/>
              </w:rPr>
            </w:pPr>
          </w:p>
          <w:p w14:paraId="202A772B" w14:textId="5DFB125C" w:rsidR="00713BE7" w:rsidRPr="0067776B" w:rsidRDefault="00713BE7" w:rsidP="002C180A">
            <w:pPr>
              <w:rPr>
                <w:sz w:val="28"/>
                <w:szCs w:val="28"/>
              </w:rPr>
            </w:pPr>
            <w:r w:rsidRPr="0067776B">
              <w:rPr>
                <w:sz w:val="28"/>
                <w:szCs w:val="28"/>
              </w:rPr>
              <w:t>Trẻ làm thí nghiệm</w:t>
            </w:r>
          </w:p>
          <w:p w14:paraId="03FC2B04" w14:textId="7C0AF8E3" w:rsidR="00713BE7" w:rsidRPr="0067776B" w:rsidRDefault="00713BE7" w:rsidP="002C180A">
            <w:pPr>
              <w:rPr>
                <w:sz w:val="28"/>
                <w:szCs w:val="28"/>
              </w:rPr>
            </w:pPr>
          </w:p>
          <w:p w14:paraId="72EC6F19" w14:textId="132C8ED3" w:rsidR="00713BE7" w:rsidRPr="0067776B" w:rsidRDefault="00713BE7" w:rsidP="002C180A">
            <w:pPr>
              <w:rPr>
                <w:sz w:val="28"/>
                <w:szCs w:val="28"/>
              </w:rPr>
            </w:pPr>
          </w:p>
          <w:p w14:paraId="034078C2" w14:textId="5B6562BF" w:rsidR="00713BE7" w:rsidRPr="0067776B" w:rsidRDefault="00713BE7" w:rsidP="002C180A">
            <w:pPr>
              <w:rPr>
                <w:sz w:val="28"/>
                <w:szCs w:val="28"/>
              </w:rPr>
            </w:pPr>
          </w:p>
          <w:p w14:paraId="5B8A2309" w14:textId="4F3BA01A" w:rsidR="00713BE7" w:rsidRPr="0067776B" w:rsidRDefault="00713BE7" w:rsidP="002C180A">
            <w:pPr>
              <w:rPr>
                <w:sz w:val="28"/>
                <w:szCs w:val="28"/>
              </w:rPr>
            </w:pPr>
            <w:r w:rsidRPr="0067776B">
              <w:rPr>
                <w:sz w:val="28"/>
                <w:szCs w:val="28"/>
              </w:rPr>
              <w:t>Trẻ trả lời</w:t>
            </w:r>
          </w:p>
          <w:p w14:paraId="3D79E1FB" w14:textId="07DF408A" w:rsidR="00713BE7" w:rsidRPr="0067776B" w:rsidRDefault="00713BE7" w:rsidP="002C180A">
            <w:pPr>
              <w:rPr>
                <w:sz w:val="28"/>
                <w:szCs w:val="28"/>
              </w:rPr>
            </w:pPr>
          </w:p>
          <w:p w14:paraId="1ABBA642" w14:textId="2BE5E754" w:rsidR="00713BE7" w:rsidRPr="0067776B" w:rsidRDefault="00713BE7" w:rsidP="002C180A">
            <w:pPr>
              <w:rPr>
                <w:sz w:val="28"/>
                <w:szCs w:val="28"/>
              </w:rPr>
            </w:pPr>
          </w:p>
          <w:p w14:paraId="2DE84195" w14:textId="0497A72E" w:rsidR="00713BE7" w:rsidRPr="0067776B" w:rsidRDefault="00713BE7" w:rsidP="002C180A">
            <w:pPr>
              <w:rPr>
                <w:sz w:val="28"/>
                <w:szCs w:val="28"/>
              </w:rPr>
            </w:pPr>
            <w:r w:rsidRPr="0067776B">
              <w:rPr>
                <w:sz w:val="28"/>
                <w:szCs w:val="28"/>
              </w:rPr>
              <w:t>Trẻ lắng nghe</w:t>
            </w:r>
          </w:p>
          <w:p w14:paraId="48F530D5" w14:textId="015F254C" w:rsidR="00713BE7" w:rsidRPr="0067776B" w:rsidRDefault="00713BE7" w:rsidP="002C180A">
            <w:pPr>
              <w:rPr>
                <w:sz w:val="28"/>
                <w:szCs w:val="28"/>
              </w:rPr>
            </w:pPr>
          </w:p>
          <w:p w14:paraId="460302EF" w14:textId="7C947392" w:rsidR="00595644" w:rsidRPr="0067776B" w:rsidRDefault="00595644" w:rsidP="002C180A">
            <w:pPr>
              <w:rPr>
                <w:sz w:val="28"/>
                <w:szCs w:val="28"/>
              </w:rPr>
            </w:pPr>
          </w:p>
          <w:p w14:paraId="047692F0" w14:textId="53EFBBA1" w:rsidR="00713BE7" w:rsidRPr="0067776B" w:rsidRDefault="00713BE7" w:rsidP="002C180A">
            <w:pPr>
              <w:rPr>
                <w:sz w:val="28"/>
                <w:szCs w:val="28"/>
              </w:rPr>
            </w:pPr>
          </w:p>
          <w:p w14:paraId="2EFE0367" w14:textId="3EC1AC9E" w:rsidR="00713BE7" w:rsidRPr="0067776B" w:rsidRDefault="00713BE7" w:rsidP="002C180A">
            <w:pPr>
              <w:rPr>
                <w:sz w:val="28"/>
                <w:szCs w:val="28"/>
              </w:rPr>
            </w:pPr>
            <w:r w:rsidRPr="0067776B">
              <w:rPr>
                <w:sz w:val="28"/>
                <w:szCs w:val="28"/>
              </w:rPr>
              <w:t xml:space="preserve">Trẻ </w:t>
            </w:r>
            <w:r w:rsidR="00595644">
              <w:rPr>
                <w:sz w:val="28"/>
                <w:szCs w:val="28"/>
              </w:rPr>
              <w:t>thực hiện</w:t>
            </w:r>
          </w:p>
          <w:p w14:paraId="2A927921" w14:textId="76DFC005" w:rsidR="002C180A" w:rsidRPr="002C180A" w:rsidRDefault="002C180A" w:rsidP="002C180A">
            <w:pPr>
              <w:rPr>
                <w:sz w:val="28"/>
                <w:szCs w:val="28"/>
              </w:rPr>
            </w:pPr>
            <w:r w:rsidRPr="0067776B">
              <w:rPr>
                <w:sz w:val="28"/>
                <w:szCs w:val="28"/>
              </w:rPr>
              <w:t>Trẻ cất dọn đồ dùng</w:t>
            </w:r>
          </w:p>
        </w:tc>
      </w:tr>
    </w:tbl>
    <w:p w14:paraId="6A61D28A" w14:textId="4D17F466" w:rsidR="008E4DEE" w:rsidRDefault="008E4DEE" w:rsidP="003405E4"/>
    <w:sectPr w:rsidR="008E4DEE" w:rsidSect="007F280E">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Autobah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C45"/>
    <w:multiLevelType w:val="hybridMultilevel"/>
    <w:tmpl w:val="25AA4CAC"/>
    <w:lvl w:ilvl="0" w:tplc="D780E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71B"/>
    <w:multiLevelType w:val="hybridMultilevel"/>
    <w:tmpl w:val="91169FC2"/>
    <w:lvl w:ilvl="0" w:tplc="6CF8F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1C9"/>
    <w:multiLevelType w:val="hybridMultilevel"/>
    <w:tmpl w:val="4B44CF04"/>
    <w:lvl w:ilvl="0" w:tplc="81FC36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90D"/>
    <w:multiLevelType w:val="hybridMultilevel"/>
    <w:tmpl w:val="CE008486"/>
    <w:lvl w:ilvl="0" w:tplc="0E4A80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C5124"/>
    <w:multiLevelType w:val="hybridMultilevel"/>
    <w:tmpl w:val="D26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27313"/>
    <w:multiLevelType w:val="hybridMultilevel"/>
    <w:tmpl w:val="9D2ADB5A"/>
    <w:lvl w:ilvl="0" w:tplc="2D5C8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33A72"/>
    <w:multiLevelType w:val="hybridMultilevel"/>
    <w:tmpl w:val="7544459C"/>
    <w:lvl w:ilvl="0" w:tplc="772C5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62D54"/>
    <w:multiLevelType w:val="hybridMultilevel"/>
    <w:tmpl w:val="FC029622"/>
    <w:lvl w:ilvl="0" w:tplc="2318B59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45BFE"/>
    <w:multiLevelType w:val="hybridMultilevel"/>
    <w:tmpl w:val="6E648AE6"/>
    <w:lvl w:ilvl="0" w:tplc="619AB6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33C39"/>
    <w:multiLevelType w:val="hybridMultilevel"/>
    <w:tmpl w:val="A37C362C"/>
    <w:lvl w:ilvl="0" w:tplc="305E0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71B69"/>
    <w:multiLevelType w:val="hybridMultilevel"/>
    <w:tmpl w:val="3A16B0E6"/>
    <w:lvl w:ilvl="0" w:tplc="004CD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00583"/>
    <w:multiLevelType w:val="hybridMultilevel"/>
    <w:tmpl w:val="6722E31A"/>
    <w:lvl w:ilvl="0" w:tplc="08B099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26AA6"/>
    <w:multiLevelType w:val="hybridMultilevel"/>
    <w:tmpl w:val="D2606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0"/>
  </w:num>
  <w:num w:numId="5">
    <w:abstractNumId w:val="2"/>
  </w:num>
  <w:num w:numId="6">
    <w:abstractNumId w:val="11"/>
  </w:num>
  <w:num w:numId="7">
    <w:abstractNumId w:val="3"/>
  </w:num>
  <w:num w:numId="8">
    <w:abstractNumId w:val="6"/>
  </w:num>
  <w:num w:numId="9">
    <w:abstractNumId w:val="4"/>
  </w:num>
  <w:num w:numId="10">
    <w:abstractNumId w:val="1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5E"/>
    <w:rsid w:val="0001466D"/>
    <w:rsid w:val="00022A33"/>
    <w:rsid w:val="0005197A"/>
    <w:rsid w:val="000849D6"/>
    <w:rsid w:val="00092616"/>
    <w:rsid w:val="000B5868"/>
    <w:rsid w:val="000C1EC7"/>
    <w:rsid w:val="001C171E"/>
    <w:rsid w:val="001D7310"/>
    <w:rsid w:val="001E35B5"/>
    <w:rsid w:val="001F7256"/>
    <w:rsid w:val="00202021"/>
    <w:rsid w:val="002150F7"/>
    <w:rsid w:val="002364C8"/>
    <w:rsid w:val="002B09D8"/>
    <w:rsid w:val="002C180A"/>
    <w:rsid w:val="003405E4"/>
    <w:rsid w:val="003538FE"/>
    <w:rsid w:val="00372DD0"/>
    <w:rsid w:val="003A3A6F"/>
    <w:rsid w:val="003E3F0C"/>
    <w:rsid w:val="00457065"/>
    <w:rsid w:val="004D255F"/>
    <w:rsid w:val="00500925"/>
    <w:rsid w:val="005370FC"/>
    <w:rsid w:val="00542B1E"/>
    <w:rsid w:val="005458C0"/>
    <w:rsid w:val="005545D5"/>
    <w:rsid w:val="0055755E"/>
    <w:rsid w:val="00561F76"/>
    <w:rsid w:val="00595644"/>
    <w:rsid w:val="00632231"/>
    <w:rsid w:val="006420CD"/>
    <w:rsid w:val="00652275"/>
    <w:rsid w:val="00665D64"/>
    <w:rsid w:val="00667ECF"/>
    <w:rsid w:val="0067776B"/>
    <w:rsid w:val="006950A7"/>
    <w:rsid w:val="006B3D1E"/>
    <w:rsid w:val="006D2D0C"/>
    <w:rsid w:val="006D42A6"/>
    <w:rsid w:val="006D665C"/>
    <w:rsid w:val="00700243"/>
    <w:rsid w:val="00713BE7"/>
    <w:rsid w:val="00760F50"/>
    <w:rsid w:val="00777C06"/>
    <w:rsid w:val="007C641D"/>
    <w:rsid w:val="007F280E"/>
    <w:rsid w:val="00860AD0"/>
    <w:rsid w:val="00877900"/>
    <w:rsid w:val="008A0284"/>
    <w:rsid w:val="008C56B5"/>
    <w:rsid w:val="008E4DEE"/>
    <w:rsid w:val="008F655E"/>
    <w:rsid w:val="00924A45"/>
    <w:rsid w:val="00933197"/>
    <w:rsid w:val="00941B2A"/>
    <w:rsid w:val="009624A1"/>
    <w:rsid w:val="009A2D52"/>
    <w:rsid w:val="009C1372"/>
    <w:rsid w:val="009F1424"/>
    <w:rsid w:val="00A24838"/>
    <w:rsid w:val="00A362C7"/>
    <w:rsid w:val="00A4427F"/>
    <w:rsid w:val="00A52CC9"/>
    <w:rsid w:val="00AA1C0A"/>
    <w:rsid w:val="00AA4155"/>
    <w:rsid w:val="00AA65DF"/>
    <w:rsid w:val="00AB52F2"/>
    <w:rsid w:val="00AF3485"/>
    <w:rsid w:val="00B47AF6"/>
    <w:rsid w:val="00B96EFF"/>
    <w:rsid w:val="00BE6BF0"/>
    <w:rsid w:val="00BF3D9F"/>
    <w:rsid w:val="00C3707E"/>
    <w:rsid w:val="00CA5AB8"/>
    <w:rsid w:val="00CA69F8"/>
    <w:rsid w:val="00CD6251"/>
    <w:rsid w:val="00CE732F"/>
    <w:rsid w:val="00D60E81"/>
    <w:rsid w:val="00D7792F"/>
    <w:rsid w:val="00DB060C"/>
    <w:rsid w:val="00E128B4"/>
    <w:rsid w:val="00E30B9E"/>
    <w:rsid w:val="00E445F2"/>
    <w:rsid w:val="00E84CF2"/>
    <w:rsid w:val="00EA7ED8"/>
    <w:rsid w:val="00EB7610"/>
    <w:rsid w:val="00EC54A6"/>
    <w:rsid w:val="00EC7D99"/>
    <w:rsid w:val="00F05F56"/>
    <w:rsid w:val="00F34166"/>
    <w:rsid w:val="00F35230"/>
    <w:rsid w:val="00F3636E"/>
    <w:rsid w:val="00F75E18"/>
    <w:rsid w:val="00FE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29B6"/>
  <w15:chartTrackingRefBased/>
  <w15:docId w15:val="{7421089E-8489-4893-A7FF-E1E21F5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55E"/>
    <w:rPr>
      <w:b/>
      <w:bCs/>
    </w:rPr>
  </w:style>
  <w:style w:type="character" w:styleId="Emphasis">
    <w:name w:val="Emphasis"/>
    <w:basedOn w:val="DefaultParagraphFont"/>
    <w:uiPriority w:val="20"/>
    <w:qFormat/>
    <w:rsid w:val="0055755E"/>
    <w:rPr>
      <w:i/>
      <w:iCs/>
    </w:rPr>
  </w:style>
  <w:style w:type="paragraph" w:styleId="ListParagraph">
    <w:name w:val="List Paragraph"/>
    <w:basedOn w:val="Normal"/>
    <w:uiPriority w:val="34"/>
    <w:qFormat/>
    <w:rsid w:val="003538FE"/>
    <w:pPr>
      <w:ind w:left="720"/>
      <w:contextualSpacing/>
    </w:pPr>
  </w:style>
  <w:style w:type="paragraph" w:styleId="Title">
    <w:name w:val="Title"/>
    <w:basedOn w:val="Normal"/>
    <w:next w:val="Normal"/>
    <w:link w:val="TitleChar"/>
    <w:uiPriority w:val="10"/>
    <w:qFormat/>
    <w:rsid w:val="00BE6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BF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0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0704-444D-489E-9BF4-589D52C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echsi.vn</cp:lastModifiedBy>
  <cp:revision>28</cp:revision>
  <cp:lastPrinted>2023-10-30T06:22:00Z</cp:lastPrinted>
  <dcterms:created xsi:type="dcterms:W3CDTF">2022-11-05T03:29:00Z</dcterms:created>
  <dcterms:modified xsi:type="dcterms:W3CDTF">2023-11-06T02:11:00Z</dcterms:modified>
</cp:coreProperties>
</file>